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A4F8" w14:textId="78BE1F39" w:rsidR="000A40BE" w:rsidRDefault="00340F53" w:rsidP="00E206A9">
      <w:pPr>
        <w:pStyle w:val="BodyText"/>
      </w:pPr>
      <w:r>
        <w:tab/>
      </w:r>
      <w:r>
        <w:tab/>
      </w:r>
      <w:r w:rsidR="005730EF" w:rsidRPr="005730EF">
        <w:t xml:space="preserve">THE </w:t>
      </w:r>
      <w:r w:rsidR="005249FD">
        <w:t>EMIGRATION CANYON</w:t>
      </w:r>
      <w:r w:rsidR="005730EF" w:rsidRPr="005730EF">
        <w:t xml:space="preserve"> METRO TOWNSHIP COUNCIL, STATE OF UTAH, MET </w:t>
      </w:r>
      <w:r w:rsidR="000A40BE">
        <w:t xml:space="preserve">ELECTRONICALLY </w:t>
      </w:r>
      <w:r w:rsidR="005730EF" w:rsidRPr="005730EF">
        <w:t xml:space="preserve">ON </w:t>
      </w:r>
      <w:r w:rsidR="004C7B9D">
        <w:t>TUESDAY</w:t>
      </w:r>
      <w:r w:rsidR="005249FD">
        <w:t xml:space="preserve">, </w:t>
      </w:r>
      <w:r w:rsidR="00066DA7">
        <w:t xml:space="preserve">JANUARY </w:t>
      </w:r>
      <w:r w:rsidR="00464E3C">
        <w:t>2</w:t>
      </w:r>
      <w:r w:rsidR="00066DA7">
        <w:t>4</w:t>
      </w:r>
      <w:r w:rsidR="006F6DBF">
        <w:t>,</w:t>
      </w:r>
      <w:r w:rsidR="001D1751">
        <w:t xml:space="preserve"> 20</w:t>
      </w:r>
      <w:r w:rsidR="003D2D81">
        <w:t>2</w:t>
      </w:r>
      <w:r w:rsidR="00066DA7">
        <w:t>3</w:t>
      </w:r>
      <w:r w:rsidR="005730EF" w:rsidRPr="005730EF">
        <w:t xml:space="preserve">, </w:t>
      </w:r>
      <w:r w:rsidR="006257DB">
        <w:t>PURSUANT TO ADJOU</w:t>
      </w:r>
      <w:r w:rsidR="005022ED">
        <w:t>R</w:t>
      </w:r>
      <w:r w:rsidR="006257DB">
        <w:t xml:space="preserve">NMENT ON </w:t>
      </w:r>
      <w:r w:rsidR="00882FF3">
        <w:t>TUESDAY</w:t>
      </w:r>
      <w:r w:rsidR="00FC2349">
        <w:t xml:space="preserve">, </w:t>
      </w:r>
      <w:r w:rsidR="00066DA7">
        <w:t>DECEMBER</w:t>
      </w:r>
      <w:r w:rsidR="006F6DBF">
        <w:t xml:space="preserve"> </w:t>
      </w:r>
      <w:r w:rsidR="00066DA7">
        <w:t>20</w:t>
      </w:r>
      <w:r w:rsidR="001A1AE9">
        <w:t>, 202</w:t>
      </w:r>
      <w:r w:rsidR="00D54C93">
        <w:t>2</w:t>
      </w:r>
      <w:r w:rsidR="006257DB">
        <w:t xml:space="preserve">, </w:t>
      </w:r>
      <w:r w:rsidR="003C6B16">
        <w:t xml:space="preserve">AT THE HOUR OF </w:t>
      </w:r>
      <w:r w:rsidR="003D000C">
        <w:t>7</w:t>
      </w:r>
      <w:r w:rsidR="003C6B16" w:rsidRPr="001900D4">
        <w:t>:00</w:t>
      </w:r>
      <w:r w:rsidR="00476981" w:rsidRPr="001900D4">
        <w:t xml:space="preserve"> P.M</w:t>
      </w:r>
      <w:r w:rsidR="00476981">
        <w:t>.</w:t>
      </w:r>
      <w:r w:rsidR="000A40BE">
        <w:t xml:space="preserve">, VIA ZOOM.COM. </w:t>
      </w:r>
    </w:p>
    <w:p w14:paraId="5A680620" w14:textId="77777777" w:rsidR="005730EF" w:rsidRPr="005730EF" w:rsidRDefault="005730EF" w:rsidP="005730EF">
      <w:pPr>
        <w:jc w:val="both"/>
      </w:pPr>
    </w:p>
    <w:p w14:paraId="63BFE4EC" w14:textId="77777777" w:rsidR="005730EF" w:rsidRPr="005730EF" w:rsidRDefault="005730EF" w:rsidP="005730EF">
      <w:pPr>
        <w:jc w:val="both"/>
      </w:pPr>
      <w:r w:rsidRPr="005730EF">
        <w:t>COUNCIL MEMBERS</w:t>
      </w:r>
    </w:p>
    <w:p w14:paraId="53BE0FC5" w14:textId="5DCF7B9B" w:rsidR="00D96E42" w:rsidRDefault="00721D4D" w:rsidP="00FC2349">
      <w:pPr>
        <w:jc w:val="both"/>
      </w:pPr>
      <w:r>
        <w:t xml:space="preserve">ELECRONICALLY </w:t>
      </w:r>
      <w:r w:rsidR="005730EF" w:rsidRPr="005730EF">
        <w:t>PRESENT:</w:t>
      </w:r>
      <w:r w:rsidR="005730EF" w:rsidRPr="005730EF">
        <w:tab/>
      </w:r>
      <w:r>
        <w:t>D</w:t>
      </w:r>
      <w:r w:rsidR="00D96E42">
        <w:t>AVID BREMS</w:t>
      </w:r>
    </w:p>
    <w:p w14:paraId="3D6FD0D5" w14:textId="2BFB5614" w:rsidR="00D96E42" w:rsidRDefault="00D96E42" w:rsidP="00A0540E">
      <w:pPr>
        <w:jc w:val="both"/>
      </w:pPr>
      <w:r>
        <w:tab/>
      </w:r>
      <w:r>
        <w:tab/>
      </w:r>
      <w:r>
        <w:tab/>
      </w:r>
      <w:r>
        <w:tab/>
      </w:r>
      <w:r w:rsidR="00721D4D">
        <w:tab/>
      </w:r>
      <w:r w:rsidR="00143AE1">
        <w:t>ROBERT PINON</w:t>
      </w:r>
    </w:p>
    <w:p w14:paraId="6421FEAD" w14:textId="097E4F6E" w:rsidR="00D355DB" w:rsidRDefault="00D355DB" w:rsidP="00A0540E">
      <w:pPr>
        <w:jc w:val="both"/>
      </w:pPr>
      <w:r>
        <w:tab/>
      </w:r>
      <w:r>
        <w:tab/>
      </w:r>
      <w:r>
        <w:tab/>
      </w:r>
      <w:r>
        <w:tab/>
      </w:r>
      <w:r>
        <w:tab/>
        <w:t>CATHERINE HARRIS</w:t>
      </w:r>
      <w:r>
        <w:rPr>
          <w:rStyle w:val="FootnoteReference"/>
        </w:rPr>
        <w:footnoteReference w:id="1"/>
      </w:r>
    </w:p>
    <w:p w14:paraId="0EC309FB" w14:textId="18B11EC5" w:rsidR="006600BE" w:rsidRPr="002371CF" w:rsidRDefault="00674B0C" w:rsidP="0051268E">
      <w:pPr>
        <w:jc w:val="both"/>
      </w:pPr>
      <w:r>
        <w:tab/>
      </w:r>
      <w:r>
        <w:tab/>
      </w:r>
      <w:r>
        <w:tab/>
      </w:r>
      <w:r>
        <w:tab/>
      </w:r>
      <w:r>
        <w:tab/>
      </w:r>
      <w:r w:rsidR="0051268E">
        <w:t>J</w:t>
      </w:r>
      <w:r w:rsidR="006600BE">
        <w:t xml:space="preserve">ENNIFER HAWKES, </w:t>
      </w:r>
      <w:r w:rsidR="006600BE">
        <w:rPr>
          <w:sz w:val="18"/>
          <w:szCs w:val="18"/>
        </w:rPr>
        <w:t>Deputy Mayor</w:t>
      </w:r>
    </w:p>
    <w:p w14:paraId="6C33035F" w14:textId="48F01629" w:rsidR="00C12142" w:rsidRDefault="002C7F60" w:rsidP="00C12142">
      <w:pPr>
        <w:jc w:val="both"/>
      </w:pPr>
      <w:r>
        <w:tab/>
      </w:r>
      <w:r>
        <w:tab/>
      </w:r>
      <w:r>
        <w:tab/>
      </w:r>
      <w:r>
        <w:tab/>
      </w:r>
      <w:r>
        <w:tab/>
        <w:t xml:space="preserve">JOE SMOLKA, </w:t>
      </w:r>
      <w:r>
        <w:rPr>
          <w:sz w:val="18"/>
          <w:szCs w:val="18"/>
        </w:rPr>
        <w:t>Mayor</w:t>
      </w:r>
      <w:r w:rsidR="002371CF">
        <w:tab/>
      </w:r>
      <w:r w:rsidR="002371CF">
        <w:tab/>
      </w:r>
      <w:r w:rsidR="002371CF">
        <w:tab/>
      </w:r>
      <w:r w:rsidR="002371CF">
        <w:tab/>
      </w:r>
      <w:r w:rsidR="00721D4D">
        <w:tab/>
      </w:r>
    </w:p>
    <w:p w14:paraId="350A7721" w14:textId="5DD70320" w:rsidR="00AA258E" w:rsidRDefault="00AA258E" w:rsidP="005730EF">
      <w:pPr>
        <w:jc w:val="both"/>
      </w:pPr>
    </w:p>
    <w:p w14:paraId="33023B6E" w14:textId="7089A5A5" w:rsidR="00393A13" w:rsidRDefault="00110802" w:rsidP="005730EF">
      <w:pPr>
        <w:jc w:val="both"/>
      </w:pPr>
      <w:r>
        <w:t>OTHERS IN ATTENDANCE:</w:t>
      </w:r>
      <w:r>
        <w:tab/>
      </w:r>
      <w:r w:rsidR="00EA3661">
        <w:tab/>
      </w:r>
      <w:r w:rsidR="00EB2CB2">
        <w:t>CAMERON PLATT</w:t>
      </w:r>
      <w:r w:rsidR="00393A13">
        <w:t>, LEGAL COUNSEL</w:t>
      </w:r>
    </w:p>
    <w:p w14:paraId="7DE4BD76" w14:textId="1EEB3A64" w:rsidR="008C5440" w:rsidRDefault="008C5440" w:rsidP="005730EF">
      <w:pPr>
        <w:jc w:val="both"/>
      </w:pPr>
      <w:r>
        <w:tab/>
      </w:r>
      <w:r>
        <w:tab/>
      </w:r>
      <w:r>
        <w:tab/>
      </w:r>
      <w:r>
        <w:tab/>
      </w:r>
      <w:r>
        <w:tab/>
        <w:t>GORDON BENNETT, ADMINISTRATOR</w:t>
      </w:r>
    </w:p>
    <w:p w14:paraId="1E4E0860" w14:textId="46849BFB" w:rsidR="00110802" w:rsidRDefault="00393A13" w:rsidP="005730EF">
      <w:pPr>
        <w:jc w:val="both"/>
      </w:pPr>
      <w:r>
        <w:tab/>
      </w:r>
      <w:r>
        <w:tab/>
      </w:r>
      <w:r>
        <w:tab/>
      </w:r>
      <w:r>
        <w:tab/>
      </w:r>
      <w:r>
        <w:tab/>
      </w:r>
      <w:r w:rsidR="00110802">
        <w:t>NICHOLE WATT, DEPUTY CLERK</w:t>
      </w:r>
    </w:p>
    <w:p w14:paraId="32A40A7E" w14:textId="77777777" w:rsidR="00110802" w:rsidRPr="005730EF" w:rsidRDefault="00110802" w:rsidP="005730EF">
      <w:pPr>
        <w:jc w:val="both"/>
      </w:pPr>
    </w:p>
    <w:p w14:paraId="5A333F6A" w14:textId="77777777" w:rsidR="005730EF" w:rsidRPr="005730EF" w:rsidRDefault="005730EF" w:rsidP="005730EF">
      <w:pPr>
        <w:tabs>
          <w:tab w:val="left" w:pos="1440"/>
        </w:tabs>
        <w:contextualSpacing/>
        <w:jc w:val="center"/>
        <w:rPr>
          <w:rFonts w:ascii="Times New Roman" w:eastAsia="Times New Roman" w:hAnsi="Times New Roman" w:cs="Times New Roman"/>
          <w:sz w:val="28"/>
          <w:szCs w:val="28"/>
        </w:rPr>
      </w:pPr>
      <w:r w:rsidRPr="005730EF">
        <w:rPr>
          <w:rFonts w:ascii="Times New Roman" w:eastAsia="Times New Roman" w:hAnsi="Times New Roman" w:cs="Times New Roman"/>
          <w:sz w:val="28"/>
          <w:szCs w:val="28"/>
        </w:rPr>
        <w:t>♦♦♦   ♦♦♦   ♦♦♦   ♦♦♦   ♦♦♦</w:t>
      </w:r>
    </w:p>
    <w:p w14:paraId="7B14B5D2" w14:textId="77777777" w:rsidR="005730EF" w:rsidRPr="005730EF" w:rsidRDefault="005730EF" w:rsidP="005730EF">
      <w:pPr>
        <w:jc w:val="both"/>
      </w:pPr>
    </w:p>
    <w:p w14:paraId="64904434" w14:textId="52C17C27" w:rsidR="005730EF" w:rsidRDefault="005730EF" w:rsidP="005730EF">
      <w:pPr>
        <w:jc w:val="both"/>
      </w:pPr>
      <w:r w:rsidRPr="005730EF">
        <w:tab/>
      </w:r>
      <w:r w:rsidRPr="005730EF">
        <w:tab/>
      </w:r>
      <w:r w:rsidR="001C5CA8">
        <w:rPr>
          <w:b/>
          <w:bCs/>
        </w:rPr>
        <w:t>M</w:t>
      </w:r>
      <w:r w:rsidR="00C12142" w:rsidRPr="00AA258E">
        <w:rPr>
          <w:b/>
          <w:bCs/>
        </w:rPr>
        <w:t xml:space="preserve">ayor </w:t>
      </w:r>
      <w:r w:rsidR="001C5CA8">
        <w:rPr>
          <w:b/>
          <w:bCs/>
        </w:rPr>
        <w:t>Smolka</w:t>
      </w:r>
      <w:r w:rsidRPr="005730EF">
        <w:t>,</w:t>
      </w:r>
      <w:r w:rsidR="00D96E42">
        <w:t xml:space="preserve"> Chair,</w:t>
      </w:r>
      <w:r w:rsidRPr="005730EF">
        <w:t xml:space="preserve"> presided.</w:t>
      </w:r>
    </w:p>
    <w:p w14:paraId="0D95761B" w14:textId="7DF92872" w:rsidR="00611B87" w:rsidRDefault="00611B87" w:rsidP="005730EF">
      <w:pPr>
        <w:jc w:val="both"/>
      </w:pPr>
    </w:p>
    <w:p w14:paraId="36EF86A5" w14:textId="77777777" w:rsidR="00C02FA2" w:rsidRPr="00BE6CCA" w:rsidRDefault="00C02FA2" w:rsidP="00095310">
      <w:pPr>
        <w:pStyle w:val="NoSpacing"/>
        <w:jc w:val="center"/>
        <w:rPr>
          <w:rFonts w:ascii="Times New Roman" w:hAnsi="Times New Roman"/>
          <w:sz w:val="28"/>
          <w:szCs w:val="28"/>
        </w:rPr>
      </w:pPr>
      <w:r w:rsidRPr="00BE6CCA">
        <w:rPr>
          <w:rFonts w:ascii="Times New Roman" w:hAnsi="Times New Roman"/>
          <w:sz w:val="28"/>
          <w:szCs w:val="28"/>
        </w:rPr>
        <w:t>♦♦♦   ♦♦♦   ♦♦♦   ♦♦♦   ♦♦♦</w:t>
      </w:r>
    </w:p>
    <w:p w14:paraId="5A9193CD" w14:textId="51DA18A0" w:rsidR="00C02FA2" w:rsidRDefault="00C02FA2" w:rsidP="001B0F79">
      <w:pPr>
        <w:jc w:val="both"/>
      </w:pPr>
    </w:p>
    <w:p w14:paraId="17B88BB6" w14:textId="633EB476" w:rsidR="006B6594" w:rsidRPr="00E20FED" w:rsidRDefault="00E20FED" w:rsidP="00E20FED">
      <w:pPr>
        <w:jc w:val="center"/>
        <w:rPr>
          <w:u w:val="single"/>
        </w:rPr>
      </w:pPr>
      <w:r>
        <w:rPr>
          <w:u w:val="single"/>
        </w:rPr>
        <w:t>PUBLIC MEETING</w:t>
      </w:r>
    </w:p>
    <w:p w14:paraId="5C2E1067" w14:textId="307CC6D5" w:rsidR="00AE09C5" w:rsidRDefault="00AE09C5" w:rsidP="00EB2CB2">
      <w:pPr>
        <w:jc w:val="both"/>
      </w:pPr>
    </w:p>
    <w:p w14:paraId="3DE4A7AE" w14:textId="0BC08611" w:rsidR="00AE09C5" w:rsidRDefault="00AE09C5" w:rsidP="00EB2CB2">
      <w:pPr>
        <w:jc w:val="both"/>
      </w:pPr>
      <w:r>
        <w:rPr>
          <w:u w:val="single"/>
        </w:rPr>
        <w:t>Pledge of Allegiance</w:t>
      </w:r>
    </w:p>
    <w:p w14:paraId="73E3E3FC" w14:textId="08AE2207" w:rsidR="00AE09C5" w:rsidRDefault="00AE09C5" w:rsidP="00EB2CB2">
      <w:pPr>
        <w:jc w:val="both"/>
      </w:pPr>
    </w:p>
    <w:p w14:paraId="1B5C142D" w14:textId="44144FD1" w:rsidR="00AE09C5" w:rsidRDefault="00AE09C5" w:rsidP="00EB2CB2">
      <w:pPr>
        <w:jc w:val="both"/>
      </w:pPr>
      <w:r>
        <w:tab/>
      </w:r>
      <w:r>
        <w:tab/>
        <w:t>The Pledge of Allegiance to the Flag of the United States of America was recited.</w:t>
      </w:r>
    </w:p>
    <w:p w14:paraId="5A46D03A" w14:textId="69AF2FF6" w:rsidR="00AE09C5" w:rsidRDefault="00AE09C5" w:rsidP="00EB2CB2">
      <w:pPr>
        <w:jc w:val="both"/>
      </w:pPr>
    </w:p>
    <w:p w14:paraId="01BAF896" w14:textId="77777777" w:rsidR="00AE09C5" w:rsidRPr="003C2F4C" w:rsidRDefault="00AE09C5" w:rsidP="003C2F4C">
      <w:pPr>
        <w:pStyle w:val="NoSpacing"/>
        <w:jc w:val="center"/>
        <w:rPr>
          <w:rFonts w:ascii="Times New Roman" w:hAnsi="Times New Roman"/>
          <w:sz w:val="28"/>
          <w:szCs w:val="28"/>
        </w:rPr>
      </w:pPr>
      <w:r w:rsidRPr="003C2F4C">
        <w:rPr>
          <w:rFonts w:ascii="Times New Roman" w:hAnsi="Times New Roman"/>
          <w:sz w:val="28"/>
          <w:szCs w:val="28"/>
        </w:rPr>
        <w:t>♦♦♦   ♦♦♦   ♦♦♦   ♦♦♦   ♦♦♦</w:t>
      </w:r>
    </w:p>
    <w:p w14:paraId="00CFE9FB" w14:textId="507709AC" w:rsidR="00AE09C5" w:rsidRDefault="00AE09C5" w:rsidP="00EB2CB2">
      <w:pPr>
        <w:jc w:val="both"/>
      </w:pPr>
    </w:p>
    <w:p w14:paraId="073FA345" w14:textId="5D36CE43" w:rsidR="00AE09C5" w:rsidRDefault="00AE09C5" w:rsidP="00EB2CB2">
      <w:pPr>
        <w:jc w:val="both"/>
      </w:pPr>
      <w:r>
        <w:rPr>
          <w:u w:val="single"/>
        </w:rPr>
        <w:t>Recognize Visiting Officials</w:t>
      </w:r>
    </w:p>
    <w:p w14:paraId="28DF90EF" w14:textId="77777777" w:rsidR="00AE09C5" w:rsidRDefault="00AE09C5" w:rsidP="00EB2CB2">
      <w:pPr>
        <w:jc w:val="both"/>
      </w:pPr>
    </w:p>
    <w:p w14:paraId="1A97097E" w14:textId="77777777" w:rsidR="00BD5C92" w:rsidRDefault="00AE09C5" w:rsidP="00EB2CB2">
      <w:pPr>
        <w:jc w:val="both"/>
      </w:pPr>
      <w:r>
        <w:tab/>
      </w:r>
      <w:r>
        <w:tab/>
      </w:r>
      <w:r>
        <w:rPr>
          <w:b/>
          <w:bCs/>
        </w:rPr>
        <w:t>Mayor Smolka</w:t>
      </w:r>
      <w:r>
        <w:t xml:space="preserve"> recognized Lannie Chapman, Salt Lake County Clerk.</w:t>
      </w:r>
      <w:r w:rsidR="00A946F1">
        <w:tab/>
      </w:r>
    </w:p>
    <w:p w14:paraId="41FC377D" w14:textId="77777777" w:rsidR="00BD5C92" w:rsidRDefault="00BD5C92" w:rsidP="00EB2CB2">
      <w:pPr>
        <w:jc w:val="both"/>
      </w:pPr>
    </w:p>
    <w:p w14:paraId="05B4588D" w14:textId="0E15FA14" w:rsidR="0010163B" w:rsidRDefault="00BD5C92" w:rsidP="00EB2CB2">
      <w:pPr>
        <w:jc w:val="both"/>
      </w:pPr>
      <w:r>
        <w:tab/>
      </w:r>
      <w:r>
        <w:tab/>
      </w:r>
      <w:r>
        <w:rPr>
          <w:b/>
          <w:bCs/>
        </w:rPr>
        <w:t>Lannie Chapman</w:t>
      </w:r>
      <w:r>
        <w:t xml:space="preserve">, Salt Lake County Clerk, introduced herself as the Salt Lake County Clerk and the Recorder for the Metro Townships. Her office oversees Elections, Marriage and Passport, and Council Clerk divisions. </w:t>
      </w:r>
      <w:r w:rsidR="00A946F1">
        <w:tab/>
      </w:r>
    </w:p>
    <w:p w14:paraId="4F16F7B8" w14:textId="77777777" w:rsidR="000370F9" w:rsidRDefault="000370F9" w:rsidP="00EB2CB2">
      <w:pPr>
        <w:jc w:val="both"/>
      </w:pPr>
    </w:p>
    <w:p w14:paraId="42AE3A54" w14:textId="77777777" w:rsidR="00FA6FB2" w:rsidRPr="003C2F4C" w:rsidRDefault="00FA6FB2" w:rsidP="003C2F4C">
      <w:pPr>
        <w:pStyle w:val="NoSpacing"/>
        <w:jc w:val="center"/>
        <w:rPr>
          <w:rFonts w:ascii="Times New Roman" w:hAnsi="Times New Roman"/>
          <w:sz w:val="28"/>
          <w:szCs w:val="28"/>
        </w:rPr>
      </w:pPr>
      <w:r w:rsidRPr="003C2F4C">
        <w:rPr>
          <w:rFonts w:ascii="Times New Roman" w:hAnsi="Times New Roman"/>
          <w:sz w:val="28"/>
          <w:szCs w:val="28"/>
        </w:rPr>
        <w:t>♦♦♦   ♦♦♦   ♦♦♦   ♦♦♦   ♦♦♦</w:t>
      </w:r>
    </w:p>
    <w:p w14:paraId="1E375DE2" w14:textId="77777777" w:rsidR="00FA6FB2" w:rsidRDefault="00FA6FB2" w:rsidP="00EB2CB2">
      <w:pPr>
        <w:jc w:val="both"/>
      </w:pPr>
    </w:p>
    <w:p w14:paraId="1C908F28" w14:textId="6984EE31" w:rsidR="00594B75" w:rsidRPr="00070B16" w:rsidRDefault="00594B75" w:rsidP="006600BE">
      <w:pPr>
        <w:jc w:val="both"/>
        <w:rPr>
          <w:u w:val="single"/>
        </w:rPr>
      </w:pPr>
      <w:r w:rsidRPr="00070B16">
        <w:rPr>
          <w:u w:val="single"/>
        </w:rPr>
        <w:t xml:space="preserve">Citizen </w:t>
      </w:r>
      <w:r w:rsidR="003E18FE" w:rsidRPr="00070B16">
        <w:rPr>
          <w:u w:val="single"/>
        </w:rPr>
        <w:t>I</w:t>
      </w:r>
      <w:r w:rsidRPr="00070B16">
        <w:rPr>
          <w:u w:val="single"/>
        </w:rPr>
        <w:t>nput</w:t>
      </w:r>
    </w:p>
    <w:p w14:paraId="7CA01FEB" w14:textId="5FA0DC44" w:rsidR="00594B75" w:rsidRDefault="00594B75" w:rsidP="006600BE">
      <w:pPr>
        <w:jc w:val="both"/>
      </w:pPr>
    </w:p>
    <w:p w14:paraId="392EFCD6" w14:textId="781FB934" w:rsidR="00DA6329" w:rsidRDefault="00DA6329" w:rsidP="006600BE">
      <w:pPr>
        <w:jc w:val="both"/>
      </w:pPr>
      <w:r>
        <w:tab/>
      </w:r>
      <w:r>
        <w:tab/>
      </w:r>
      <w:r w:rsidR="00BD5C92">
        <w:rPr>
          <w:b/>
          <w:bCs/>
        </w:rPr>
        <w:t>Brent Flory</w:t>
      </w:r>
      <w:r w:rsidR="00F36859">
        <w:t>, Emigration Place HOA, President, stated he put out a summary of information on the proposed high-density rezone</w:t>
      </w:r>
      <w:r w:rsidR="00B53BD7">
        <w:t xml:space="preserve"> to residents</w:t>
      </w:r>
      <w:r w:rsidR="00F36859">
        <w:t xml:space="preserve">. He received feedback from residents which were in opposition to the rezone. Student housing should be located with the other student housing. </w:t>
      </w:r>
      <w:r w:rsidR="00B53BD7">
        <w:t xml:space="preserve">We already have issues with the stream water and would be compounding the issue. </w:t>
      </w:r>
      <w:r w:rsidR="00D1028E">
        <w:t xml:space="preserve">The intersection at the post office is terrible and adding that big of a development will </w:t>
      </w:r>
      <w:r w:rsidR="00D1028E">
        <w:lastRenderedPageBreak/>
        <w:t xml:space="preserve">make it worse. He recommended that the Council use Survey Monkey to send out a survey to residents to get its input. </w:t>
      </w:r>
    </w:p>
    <w:p w14:paraId="3324B208" w14:textId="21CE9DF2" w:rsidR="00D1028E" w:rsidRDefault="00D1028E" w:rsidP="006600BE">
      <w:pPr>
        <w:jc w:val="both"/>
      </w:pPr>
    </w:p>
    <w:p w14:paraId="4838D97C" w14:textId="77777777" w:rsidR="00D1028E" w:rsidRPr="006E212D" w:rsidRDefault="00D1028E"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0E8E19DE" w14:textId="4B2792D5" w:rsidR="00D1028E" w:rsidRDefault="00D1028E" w:rsidP="006600BE">
      <w:pPr>
        <w:jc w:val="both"/>
      </w:pPr>
    </w:p>
    <w:p w14:paraId="1E58D9D9" w14:textId="38342137" w:rsidR="00D1028E" w:rsidRDefault="00D1028E" w:rsidP="006600BE">
      <w:pPr>
        <w:jc w:val="both"/>
      </w:pPr>
      <w:r>
        <w:tab/>
      </w:r>
      <w:r>
        <w:tab/>
      </w:r>
      <w:r>
        <w:rPr>
          <w:b/>
          <w:bCs/>
        </w:rPr>
        <w:t>Gary Bowen</w:t>
      </w:r>
      <w:r>
        <w:t xml:space="preserve"> recommended that the Council petition the United States Postal Service to put in a drop box in the canyon. A good location would be the parking lot near Camp K.  </w:t>
      </w:r>
    </w:p>
    <w:p w14:paraId="3F887DD4" w14:textId="77777777" w:rsidR="00DA6329" w:rsidRDefault="00DA6329" w:rsidP="006600BE">
      <w:pPr>
        <w:jc w:val="both"/>
      </w:pPr>
    </w:p>
    <w:p w14:paraId="77EEC2EE" w14:textId="77777777" w:rsidR="006E4944" w:rsidRPr="003C2F4C" w:rsidRDefault="006E4944" w:rsidP="003C2F4C">
      <w:pPr>
        <w:pStyle w:val="NoSpacing"/>
        <w:jc w:val="center"/>
        <w:rPr>
          <w:rFonts w:ascii="Times New Roman" w:hAnsi="Times New Roman"/>
          <w:sz w:val="28"/>
          <w:szCs w:val="28"/>
        </w:rPr>
      </w:pPr>
      <w:r w:rsidRPr="003C2F4C">
        <w:rPr>
          <w:rFonts w:ascii="Times New Roman" w:hAnsi="Times New Roman"/>
          <w:sz w:val="28"/>
          <w:szCs w:val="28"/>
        </w:rPr>
        <w:t>♦♦♦   ♦♦♦   ♦♦♦   ♦♦♦   ♦♦♦</w:t>
      </w:r>
    </w:p>
    <w:p w14:paraId="1C512216" w14:textId="323D623E" w:rsidR="006E4944" w:rsidRDefault="006E4944" w:rsidP="006600BE">
      <w:pPr>
        <w:jc w:val="both"/>
      </w:pPr>
    </w:p>
    <w:p w14:paraId="38947446" w14:textId="1F35CFF2" w:rsidR="006E4944" w:rsidRDefault="006E4944" w:rsidP="006600BE">
      <w:pPr>
        <w:jc w:val="both"/>
      </w:pPr>
      <w:r>
        <w:rPr>
          <w:u w:val="single"/>
        </w:rPr>
        <w:t>Reports from other Municipal Providers</w:t>
      </w:r>
    </w:p>
    <w:p w14:paraId="6E773DCB" w14:textId="6F8A8E81" w:rsidR="006E4944" w:rsidRDefault="006E4944" w:rsidP="006600BE">
      <w:pPr>
        <w:jc w:val="both"/>
      </w:pPr>
    </w:p>
    <w:p w14:paraId="3189CB26" w14:textId="028179D1" w:rsidR="006E4944" w:rsidRDefault="006E4944" w:rsidP="006600BE">
      <w:pPr>
        <w:jc w:val="both"/>
      </w:pPr>
      <w:r>
        <w:rPr>
          <w:i/>
          <w:iCs/>
        </w:rPr>
        <w:t>Emigration Canyon Community Council</w:t>
      </w:r>
      <w:r w:rsidR="00F5492F">
        <w:rPr>
          <w:i/>
          <w:iCs/>
        </w:rPr>
        <w:t xml:space="preserve"> (ECCC)</w:t>
      </w:r>
    </w:p>
    <w:p w14:paraId="3D334730" w14:textId="0D666020" w:rsidR="006E4944" w:rsidRDefault="006E4944" w:rsidP="006600BE">
      <w:pPr>
        <w:jc w:val="both"/>
      </w:pPr>
    </w:p>
    <w:p w14:paraId="74F755B7" w14:textId="05A59C4C" w:rsidR="004927C9" w:rsidRPr="003F7846" w:rsidRDefault="006F6DBF" w:rsidP="006600BE">
      <w:pPr>
        <w:jc w:val="both"/>
      </w:pPr>
      <w:r>
        <w:tab/>
      </w:r>
      <w:r>
        <w:tab/>
      </w:r>
      <w:r w:rsidR="00237272">
        <w:t xml:space="preserve"> </w:t>
      </w:r>
      <w:r w:rsidR="003F7846">
        <w:rPr>
          <w:b/>
          <w:bCs/>
        </w:rPr>
        <w:t xml:space="preserve">Bill </w:t>
      </w:r>
      <w:r w:rsidR="003F7846" w:rsidRPr="00DA6329">
        <w:rPr>
          <w:b/>
          <w:bCs/>
        </w:rPr>
        <w:t>Tobey</w:t>
      </w:r>
      <w:r w:rsidR="00DA6329">
        <w:rPr>
          <w:b/>
          <w:bCs/>
        </w:rPr>
        <w:t xml:space="preserve"> </w:t>
      </w:r>
      <w:r w:rsidR="00DA6329">
        <w:t xml:space="preserve">stated </w:t>
      </w:r>
      <w:r w:rsidR="004927C9">
        <w:t xml:space="preserve">a training schedule for the CERT team volunteers has been scheduled. A hybrid course will be offered by Millcreek Emergency Management. On January 10, he attended a work session with UFA and the Division of Forestry Fire and State Lands to update the Community Wildfire Preparedness Plan and discuss a new funding opportunity. The ECCC agreed to participate in Salt Lake City’s public comment process for the high-density rezone proposal and should be prepared to submit comments soon. </w:t>
      </w:r>
    </w:p>
    <w:p w14:paraId="5E42C30B" w14:textId="77777777" w:rsidR="00AC7DF4" w:rsidRPr="0081712D" w:rsidRDefault="00AC7DF4" w:rsidP="006600BE">
      <w:pPr>
        <w:jc w:val="both"/>
      </w:pPr>
    </w:p>
    <w:p w14:paraId="651AD03F" w14:textId="77777777" w:rsidR="00AE592E" w:rsidRPr="006E212D" w:rsidRDefault="00AE592E"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4AD9AA0B" w14:textId="1B5D4B34" w:rsidR="00AE592E" w:rsidRDefault="00AE592E" w:rsidP="006600BE">
      <w:pPr>
        <w:jc w:val="both"/>
      </w:pPr>
    </w:p>
    <w:p w14:paraId="1C33D3DE" w14:textId="77777777" w:rsidR="00AE592E" w:rsidRDefault="00AE592E" w:rsidP="006600BE">
      <w:pPr>
        <w:jc w:val="both"/>
      </w:pPr>
      <w:r>
        <w:rPr>
          <w:i/>
          <w:iCs/>
        </w:rPr>
        <w:t>Unified Police Department (UPD)</w:t>
      </w:r>
    </w:p>
    <w:p w14:paraId="22629C6B" w14:textId="6A2CB7F2" w:rsidR="00AE592E" w:rsidRDefault="00AE592E" w:rsidP="006600BE">
      <w:pPr>
        <w:jc w:val="both"/>
      </w:pPr>
    </w:p>
    <w:p w14:paraId="1B2F033D" w14:textId="77777777" w:rsidR="000E771D" w:rsidRDefault="00134E34" w:rsidP="00440247">
      <w:pPr>
        <w:jc w:val="both"/>
      </w:pPr>
      <w:r>
        <w:tab/>
      </w:r>
      <w:r>
        <w:tab/>
      </w:r>
      <w:r w:rsidR="004927C9">
        <w:rPr>
          <w:b/>
          <w:bCs/>
        </w:rPr>
        <w:t>Detective Dawn Larsen</w:t>
      </w:r>
      <w:r w:rsidR="004927C9">
        <w:t xml:space="preserve"> reviewed the December </w:t>
      </w:r>
      <w:r w:rsidR="000E771D">
        <w:t xml:space="preserve">statistics stating there were 39 calls for service with 8 reports taken. </w:t>
      </w:r>
    </w:p>
    <w:p w14:paraId="7CAB3787" w14:textId="7410F9B9" w:rsidR="000E771D" w:rsidRDefault="000E771D" w:rsidP="00440247">
      <w:pPr>
        <w:jc w:val="both"/>
      </w:pPr>
    </w:p>
    <w:p w14:paraId="4A491588" w14:textId="776EC6C2" w:rsidR="00B549C1" w:rsidRDefault="00B549C1" w:rsidP="00440247">
      <w:pPr>
        <w:jc w:val="both"/>
      </w:pPr>
      <w:r>
        <w:tab/>
      </w:r>
      <w:r>
        <w:tab/>
      </w:r>
      <w:r>
        <w:rPr>
          <w:b/>
          <w:bCs/>
        </w:rPr>
        <w:t>Mayor Smolka</w:t>
      </w:r>
      <w:r>
        <w:t xml:space="preserve"> stated there have been complaints about parking on Emigration Canyon Road. There are vehicles and garbage cans impeding the snowplow and a camper parked in the emergency pull outs in upper Pinecrest. He asked UPD to look into these issues. </w:t>
      </w:r>
    </w:p>
    <w:p w14:paraId="6FCBE7A6" w14:textId="7C82D026" w:rsidR="00B549C1" w:rsidRDefault="00B549C1" w:rsidP="00440247">
      <w:pPr>
        <w:jc w:val="both"/>
      </w:pPr>
    </w:p>
    <w:p w14:paraId="417843F5" w14:textId="56F3D5AA" w:rsidR="00B549C1" w:rsidRPr="00B549C1" w:rsidRDefault="00B549C1" w:rsidP="00440247">
      <w:pPr>
        <w:jc w:val="both"/>
      </w:pPr>
      <w:r>
        <w:tab/>
      </w:r>
      <w:r>
        <w:tab/>
      </w:r>
      <w:r>
        <w:rPr>
          <w:b/>
          <w:bCs/>
        </w:rPr>
        <w:t>Detective Larsen</w:t>
      </w:r>
      <w:r>
        <w:t xml:space="preserve"> asked the Council if they have considered implementing </w:t>
      </w:r>
      <w:r w:rsidR="00CF17FE">
        <w:t>a civil parking enforcement ordinance. The fines are a lot higher for a civil violation and are harder to fight in court.</w:t>
      </w:r>
    </w:p>
    <w:p w14:paraId="35AF3AC2" w14:textId="77777777" w:rsidR="000E771D" w:rsidRDefault="000E771D" w:rsidP="00440247">
      <w:pPr>
        <w:jc w:val="both"/>
      </w:pPr>
    </w:p>
    <w:p w14:paraId="6B023221" w14:textId="28526E8B" w:rsidR="000E771D" w:rsidRDefault="00CF17FE" w:rsidP="00440247">
      <w:pPr>
        <w:jc w:val="both"/>
      </w:pPr>
      <w:r>
        <w:tab/>
      </w:r>
      <w:r>
        <w:tab/>
      </w:r>
      <w:r>
        <w:rPr>
          <w:b/>
          <w:bCs/>
        </w:rPr>
        <w:t>Cameron Platt</w:t>
      </w:r>
      <w:r>
        <w:t xml:space="preserve"> stated the Council could implement a civil parking enforcement ordinance. The language would need to be changed from a criminal violation to a civil violation. UPD is already set up to issues those types of tickets. </w:t>
      </w:r>
    </w:p>
    <w:p w14:paraId="531F8758" w14:textId="54882364" w:rsidR="000E771D" w:rsidRDefault="000E771D" w:rsidP="00440247">
      <w:pPr>
        <w:jc w:val="both"/>
      </w:pPr>
    </w:p>
    <w:p w14:paraId="06216A59" w14:textId="06E71F0E" w:rsidR="00421A6C" w:rsidRDefault="00421A6C" w:rsidP="00440247">
      <w:pPr>
        <w:jc w:val="both"/>
      </w:pPr>
      <w:r>
        <w:tab/>
      </w:r>
      <w:r>
        <w:tab/>
      </w:r>
      <w:r>
        <w:rPr>
          <w:b/>
          <w:bCs/>
        </w:rPr>
        <w:t>Chief Wayne Dial</w:t>
      </w:r>
      <w:r>
        <w:t xml:space="preserve"> stated he spoke to House Representative Gay Lynn </w:t>
      </w:r>
      <w:proofErr w:type="spellStart"/>
      <w:r>
        <w:t>Bennion</w:t>
      </w:r>
      <w:proofErr w:type="spellEnd"/>
      <w:r>
        <w:t xml:space="preserve"> about a noise ordinance bill. There will be a one-year trial period where a device will be installed that will detect noise and take a picture of the license plate of the vehicle in violation. She is proposing three cameras with one of those being in Emigration Canyon. During the year, data will be collected to determine how big the problem is.  </w:t>
      </w:r>
    </w:p>
    <w:p w14:paraId="1D7566B9" w14:textId="77777777" w:rsidR="00421A6C" w:rsidRPr="00421A6C" w:rsidRDefault="00421A6C" w:rsidP="00440247">
      <w:pPr>
        <w:jc w:val="both"/>
      </w:pPr>
    </w:p>
    <w:p w14:paraId="241072B6" w14:textId="77777777" w:rsidR="00793064" w:rsidRPr="006E212D" w:rsidRDefault="00793064"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44D0B533" w14:textId="15C43ACC" w:rsidR="00793064" w:rsidRDefault="00793064" w:rsidP="006600BE">
      <w:pPr>
        <w:jc w:val="both"/>
      </w:pPr>
    </w:p>
    <w:p w14:paraId="56BB5104" w14:textId="77777777" w:rsidR="00793064" w:rsidRDefault="00793064" w:rsidP="006600BE">
      <w:pPr>
        <w:jc w:val="both"/>
      </w:pPr>
      <w:r>
        <w:rPr>
          <w:i/>
          <w:iCs/>
        </w:rPr>
        <w:lastRenderedPageBreak/>
        <w:t>Unified Fire Authority (UFA)</w:t>
      </w:r>
    </w:p>
    <w:p w14:paraId="44F4607D" w14:textId="36C4A932" w:rsidR="00793064" w:rsidRDefault="00793064" w:rsidP="006600BE">
      <w:pPr>
        <w:jc w:val="both"/>
      </w:pPr>
    </w:p>
    <w:p w14:paraId="57CAE3C0" w14:textId="173DF84E" w:rsidR="000015A5" w:rsidRDefault="003F7846" w:rsidP="00722A98">
      <w:pPr>
        <w:jc w:val="both"/>
      </w:pPr>
      <w:r>
        <w:tab/>
      </w:r>
      <w:r>
        <w:tab/>
        <w:t xml:space="preserve"> </w:t>
      </w:r>
      <w:r w:rsidR="000F65ED">
        <w:rPr>
          <w:b/>
          <w:bCs/>
        </w:rPr>
        <w:t>Chief Bryan Case</w:t>
      </w:r>
      <w:r w:rsidR="000F65ED">
        <w:t xml:space="preserve"> </w:t>
      </w:r>
      <w:r w:rsidR="00421A6C">
        <w:t xml:space="preserve">stated calls in the last 30 days have been light. He reviewed calls for service for the last quarter and the last four years. </w:t>
      </w:r>
      <w:r w:rsidR="00BB6BDC">
        <w:t xml:space="preserve">The budgeting process is ongoing. The legislative committee is monitoring 14 bills. The Standards of Cover and Community Risk Assessment document is still in draft form and is posted to the Unified Fire Service Area website. In March the document will be updated, finalized, and posted to the UFA website. </w:t>
      </w:r>
    </w:p>
    <w:p w14:paraId="5E67178D" w14:textId="77777777" w:rsidR="00421A6C" w:rsidRDefault="00421A6C" w:rsidP="00722A98">
      <w:pPr>
        <w:jc w:val="both"/>
      </w:pPr>
    </w:p>
    <w:p w14:paraId="702D254A" w14:textId="77777777" w:rsidR="004D0552" w:rsidRPr="006E212D" w:rsidRDefault="004D0552"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2CC6EDB8" w14:textId="77777777" w:rsidR="00FA6FB2" w:rsidRDefault="00FA6FB2" w:rsidP="006600BE">
      <w:pPr>
        <w:jc w:val="both"/>
        <w:rPr>
          <w:i/>
          <w:iCs/>
        </w:rPr>
      </w:pPr>
    </w:p>
    <w:p w14:paraId="6877A0A6" w14:textId="58E38DE2" w:rsidR="00722A98" w:rsidRDefault="00FA6FB2" w:rsidP="006600BE">
      <w:pPr>
        <w:jc w:val="both"/>
      </w:pPr>
      <w:r>
        <w:rPr>
          <w:i/>
          <w:iCs/>
        </w:rPr>
        <w:t>S</w:t>
      </w:r>
      <w:r w:rsidR="00722A98">
        <w:rPr>
          <w:i/>
          <w:iCs/>
        </w:rPr>
        <w:t xml:space="preserve">alt Lake County Animal Services </w:t>
      </w:r>
    </w:p>
    <w:p w14:paraId="63289F20" w14:textId="6FEFAE6C" w:rsidR="00722A98" w:rsidRDefault="00722A98" w:rsidP="006600BE">
      <w:pPr>
        <w:jc w:val="both"/>
      </w:pPr>
    </w:p>
    <w:p w14:paraId="59035E8B" w14:textId="59D17FD3" w:rsidR="000F65ED" w:rsidRPr="00BB6BDC" w:rsidRDefault="000F65ED" w:rsidP="006600BE">
      <w:pPr>
        <w:jc w:val="both"/>
      </w:pPr>
      <w:r>
        <w:tab/>
      </w:r>
      <w:r>
        <w:tab/>
      </w:r>
      <w:r w:rsidR="00BB6BDC">
        <w:rPr>
          <w:b/>
          <w:bCs/>
        </w:rPr>
        <w:t>Gary Bowen</w:t>
      </w:r>
      <w:r w:rsidR="00BB6BDC">
        <w:t xml:space="preserve">, Emigration Canyon Metro Township Council Representative, stated the next meeting will be on Thursday. The major item on the agenda will be bylaws that regulates the governance of the Animal Services Board.  </w:t>
      </w:r>
    </w:p>
    <w:p w14:paraId="0D60B473" w14:textId="79DC5678" w:rsidR="00722A98" w:rsidRPr="00722A98" w:rsidRDefault="008C5B07" w:rsidP="006600BE">
      <w:pPr>
        <w:jc w:val="both"/>
      </w:pPr>
      <w:r>
        <w:tab/>
      </w:r>
      <w:r>
        <w:tab/>
      </w:r>
      <w:r w:rsidR="00D93D8C">
        <w:t xml:space="preserve"> </w:t>
      </w:r>
    </w:p>
    <w:p w14:paraId="26F4959D" w14:textId="77777777" w:rsidR="0092341B" w:rsidRPr="0081631F" w:rsidRDefault="0092341B" w:rsidP="00FA27EE">
      <w:pPr>
        <w:pStyle w:val="NoSpacing"/>
        <w:jc w:val="center"/>
        <w:rPr>
          <w:rFonts w:ascii="Times New Roman" w:hAnsi="Times New Roman"/>
          <w:sz w:val="28"/>
          <w:szCs w:val="28"/>
        </w:rPr>
      </w:pPr>
      <w:r w:rsidRPr="0081631F">
        <w:rPr>
          <w:rFonts w:ascii="Times New Roman" w:hAnsi="Times New Roman"/>
          <w:sz w:val="28"/>
          <w:szCs w:val="28"/>
        </w:rPr>
        <w:t>♦♦♦   ♦♦♦   ♦♦♦   ♦♦♦   ♦♦♦</w:t>
      </w:r>
    </w:p>
    <w:p w14:paraId="2E9A7D5F" w14:textId="1EE3DF27" w:rsidR="00A05509" w:rsidRPr="00EA7AA6" w:rsidRDefault="00A05509" w:rsidP="00EA7AA6">
      <w:pPr>
        <w:pStyle w:val="ListParagraph"/>
        <w:tabs>
          <w:tab w:val="left" w:pos="1440"/>
        </w:tabs>
        <w:ind w:left="0"/>
        <w:jc w:val="both"/>
        <w:rPr>
          <w:rFonts w:cs="Arial"/>
          <w:szCs w:val="22"/>
        </w:rPr>
      </w:pPr>
    </w:p>
    <w:p w14:paraId="52E4642C" w14:textId="2C07D27F" w:rsidR="0092341B" w:rsidRDefault="00913D1A" w:rsidP="00913D1A">
      <w:pPr>
        <w:pStyle w:val="ListParagraph"/>
        <w:tabs>
          <w:tab w:val="left" w:pos="1440"/>
        </w:tabs>
        <w:ind w:left="0"/>
        <w:jc w:val="both"/>
        <w:rPr>
          <w:rFonts w:eastAsia="Calibri" w:cs="Arial"/>
          <w:szCs w:val="22"/>
        </w:rPr>
      </w:pPr>
      <w:r>
        <w:rPr>
          <w:rFonts w:eastAsia="Calibri" w:cs="Arial"/>
          <w:szCs w:val="22"/>
          <w:u w:val="single"/>
        </w:rPr>
        <w:t>Council Business</w:t>
      </w:r>
    </w:p>
    <w:p w14:paraId="12A1DC8E" w14:textId="3C949014" w:rsidR="0092341B" w:rsidRDefault="0092341B" w:rsidP="0092341B">
      <w:pPr>
        <w:pStyle w:val="ListParagraph"/>
        <w:tabs>
          <w:tab w:val="left" w:pos="1440"/>
        </w:tabs>
        <w:ind w:left="0"/>
        <w:jc w:val="both"/>
        <w:rPr>
          <w:rFonts w:eastAsia="Calibri" w:cs="Arial"/>
          <w:szCs w:val="22"/>
        </w:rPr>
      </w:pPr>
    </w:p>
    <w:p w14:paraId="433C8521" w14:textId="68A60ECE" w:rsidR="008F4B76" w:rsidRDefault="00066DA7" w:rsidP="0092341B">
      <w:pPr>
        <w:pStyle w:val="ListParagraph"/>
        <w:tabs>
          <w:tab w:val="left" w:pos="1440"/>
        </w:tabs>
        <w:ind w:left="0"/>
        <w:jc w:val="both"/>
        <w:rPr>
          <w:rFonts w:eastAsia="Calibri" w:cs="Arial"/>
          <w:szCs w:val="22"/>
        </w:rPr>
      </w:pPr>
      <w:r>
        <w:rPr>
          <w:rFonts w:eastAsia="Calibri" w:cs="Arial"/>
          <w:i/>
          <w:iCs/>
          <w:szCs w:val="22"/>
        </w:rPr>
        <w:t>Introduction of Salt Lake County Clerk Lannie Chapman</w:t>
      </w:r>
    </w:p>
    <w:p w14:paraId="4592E0CF" w14:textId="5521B80A" w:rsidR="00066DA7" w:rsidRDefault="00066DA7" w:rsidP="0092341B">
      <w:pPr>
        <w:pStyle w:val="ListParagraph"/>
        <w:tabs>
          <w:tab w:val="left" w:pos="1440"/>
        </w:tabs>
        <w:ind w:left="0"/>
        <w:jc w:val="both"/>
        <w:rPr>
          <w:rFonts w:eastAsia="Calibri" w:cs="Arial"/>
          <w:szCs w:val="22"/>
        </w:rPr>
      </w:pPr>
    </w:p>
    <w:p w14:paraId="64A60740" w14:textId="35812530" w:rsidR="008C403C" w:rsidRDefault="00BB6BDC"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Lannie Chapman</w:t>
      </w:r>
      <w:r>
        <w:rPr>
          <w:rFonts w:eastAsia="Calibri" w:cs="Arial"/>
          <w:szCs w:val="22"/>
        </w:rPr>
        <w:t xml:space="preserve">, Salt Lake County Clerk, stated </w:t>
      </w:r>
      <w:r w:rsidR="008C403C">
        <w:rPr>
          <w:rFonts w:eastAsia="Calibri" w:cs="Arial"/>
          <w:szCs w:val="22"/>
        </w:rPr>
        <w:t xml:space="preserve">she moved to Utah from Michigan while in law school. She is a lawyer by trade and started working in Heber City for a trucking company. She moved on to work in the District Attorney’s Office and then four years ago, started working for Sherrie Swensen. She will continue to have equal access to the ballot and wants to make sure voices from </w:t>
      </w:r>
      <w:r w:rsidR="003571E2">
        <w:rPr>
          <w:rFonts w:eastAsia="Calibri" w:cs="Arial"/>
          <w:szCs w:val="22"/>
        </w:rPr>
        <w:t>all</w:t>
      </w:r>
      <w:r w:rsidR="008C403C">
        <w:rPr>
          <w:rFonts w:eastAsia="Calibri" w:cs="Arial"/>
          <w:szCs w:val="22"/>
        </w:rPr>
        <w:t xml:space="preserve"> the communities are heard. The Marriage and Passport office will continue to offer services and the Council Clerks will take minutes accurately. </w:t>
      </w:r>
    </w:p>
    <w:p w14:paraId="2F1CEA83" w14:textId="035D6CA6" w:rsidR="008C403C" w:rsidRDefault="008C403C" w:rsidP="0092341B">
      <w:pPr>
        <w:pStyle w:val="ListParagraph"/>
        <w:tabs>
          <w:tab w:val="left" w:pos="1440"/>
        </w:tabs>
        <w:ind w:left="0"/>
        <w:jc w:val="both"/>
        <w:rPr>
          <w:rFonts w:eastAsia="Calibri" w:cs="Arial"/>
          <w:szCs w:val="22"/>
        </w:rPr>
      </w:pPr>
    </w:p>
    <w:p w14:paraId="321DD39A" w14:textId="367C6ECA" w:rsidR="008C403C" w:rsidRDefault="008C403C"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Mayor Smolka</w:t>
      </w:r>
      <w:r>
        <w:rPr>
          <w:rFonts w:eastAsia="Calibri" w:cs="Arial"/>
          <w:szCs w:val="22"/>
        </w:rPr>
        <w:t xml:space="preserve"> asked what other things Ms. Chapman is looking to accomplish. </w:t>
      </w:r>
    </w:p>
    <w:p w14:paraId="5DAE70F0" w14:textId="082F9B2E" w:rsidR="008C403C" w:rsidRDefault="008C403C" w:rsidP="0092341B">
      <w:pPr>
        <w:pStyle w:val="ListParagraph"/>
        <w:tabs>
          <w:tab w:val="left" w:pos="1440"/>
        </w:tabs>
        <w:ind w:left="0"/>
        <w:jc w:val="both"/>
        <w:rPr>
          <w:rFonts w:eastAsia="Calibri" w:cs="Arial"/>
          <w:szCs w:val="22"/>
        </w:rPr>
      </w:pPr>
    </w:p>
    <w:p w14:paraId="2560EE15" w14:textId="5EB318BE" w:rsidR="008C403C" w:rsidRPr="008C403C" w:rsidRDefault="008C403C"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Ms. Chapman</w:t>
      </w:r>
      <w:r>
        <w:rPr>
          <w:rFonts w:eastAsia="Calibri" w:cs="Arial"/>
          <w:szCs w:val="22"/>
        </w:rPr>
        <w:t xml:space="preserve"> stated she wants to make sure everyone understands the policy and procedures that are in place to run elections safely and securely according to federal, state, and local rules and regulations. She plans to do more outreach and attend council meetings at least twice a year. Social media is a great way to reach out to the public and talk about voter education. The Marriage and Passport office will have increased hours to serve those that cannot make it between 8:00 am and 5:00 pm. </w:t>
      </w:r>
    </w:p>
    <w:p w14:paraId="3ABD1251" w14:textId="77777777" w:rsidR="00BB6BDC" w:rsidRDefault="00BB6BDC" w:rsidP="0092341B">
      <w:pPr>
        <w:pStyle w:val="ListParagraph"/>
        <w:tabs>
          <w:tab w:val="left" w:pos="1440"/>
        </w:tabs>
        <w:ind w:left="0"/>
        <w:jc w:val="both"/>
        <w:rPr>
          <w:rFonts w:eastAsia="Calibri" w:cs="Arial"/>
          <w:szCs w:val="22"/>
        </w:rPr>
      </w:pPr>
    </w:p>
    <w:p w14:paraId="78B0AD2F" w14:textId="77777777" w:rsidR="00066DA7" w:rsidRPr="006E212D" w:rsidRDefault="00066DA7"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2B51A53F" w14:textId="261B1992" w:rsidR="00066DA7" w:rsidRDefault="00066DA7" w:rsidP="0092341B">
      <w:pPr>
        <w:pStyle w:val="ListParagraph"/>
        <w:tabs>
          <w:tab w:val="left" w:pos="1440"/>
        </w:tabs>
        <w:ind w:left="0"/>
        <w:jc w:val="both"/>
        <w:rPr>
          <w:rFonts w:eastAsia="Calibri" w:cs="Arial"/>
          <w:szCs w:val="22"/>
        </w:rPr>
      </w:pPr>
    </w:p>
    <w:p w14:paraId="66034280" w14:textId="383C0ADE" w:rsidR="00066DA7" w:rsidRDefault="00066DA7" w:rsidP="0092341B">
      <w:pPr>
        <w:pStyle w:val="ListParagraph"/>
        <w:tabs>
          <w:tab w:val="left" w:pos="1440"/>
        </w:tabs>
        <w:ind w:left="0"/>
        <w:jc w:val="both"/>
        <w:rPr>
          <w:rFonts w:eastAsia="Calibri" w:cs="Arial"/>
          <w:szCs w:val="22"/>
        </w:rPr>
      </w:pPr>
      <w:r>
        <w:rPr>
          <w:rFonts w:eastAsia="Calibri" w:cs="Arial"/>
          <w:i/>
          <w:iCs/>
          <w:szCs w:val="22"/>
        </w:rPr>
        <w:t>High Density Multi-Family Residential Rezone Request</w:t>
      </w:r>
    </w:p>
    <w:p w14:paraId="7279B34C" w14:textId="5C6C2337" w:rsidR="00066DA7" w:rsidRDefault="00066DA7" w:rsidP="0092341B">
      <w:pPr>
        <w:pStyle w:val="ListParagraph"/>
        <w:tabs>
          <w:tab w:val="left" w:pos="1440"/>
        </w:tabs>
        <w:ind w:left="0"/>
        <w:jc w:val="both"/>
        <w:rPr>
          <w:rFonts w:eastAsia="Calibri" w:cs="Arial"/>
          <w:szCs w:val="22"/>
        </w:rPr>
      </w:pPr>
    </w:p>
    <w:p w14:paraId="7AA003CF" w14:textId="77777777" w:rsidR="009A01A3" w:rsidRPr="009A01A3" w:rsidRDefault="003571E2" w:rsidP="009A01A3">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Mayor Smolka</w:t>
      </w:r>
      <w:r>
        <w:rPr>
          <w:rFonts w:eastAsia="Calibri" w:cs="Arial"/>
          <w:szCs w:val="22"/>
        </w:rPr>
        <w:t xml:space="preserve"> stated a draft letter has been emailed to the Council regarding the high density rezone request. </w:t>
      </w:r>
      <w:r w:rsidR="009A01A3">
        <w:rPr>
          <w:rFonts w:eastAsia="Calibri" w:cs="Arial"/>
          <w:szCs w:val="22"/>
        </w:rPr>
        <w:t xml:space="preserve">A couple of suggestions have been made to have each entity send out its own letters. </w:t>
      </w:r>
      <w:r w:rsidR="009A01A3">
        <w:rPr>
          <w:rFonts w:eastAsia="Calibri" w:cs="Arial"/>
          <w:szCs w:val="22"/>
        </w:rPr>
        <w:t xml:space="preserve">Emigration Improvement District (EID) and the Historical Society have strong arguments. </w:t>
      </w:r>
    </w:p>
    <w:p w14:paraId="13DA566F" w14:textId="67BF22FE" w:rsidR="003571E2" w:rsidRDefault="003571E2" w:rsidP="009A01A3">
      <w:pPr>
        <w:pStyle w:val="ListParagraph"/>
        <w:tabs>
          <w:tab w:val="left" w:pos="1440"/>
        </w:tabs>
        <w:ind w:left="0"/>
        <w:jc w:val="both"/>
        <w:rPr>
          <w:rFonts w:eastAsia="Calibri" w:cs="Arial"/>
          <w:szCs w:val="22"/>
        </w:rPr>
      </w:pPr>
    </w:p>
    <w:p w14:paraId="22A589D9" w14:textId="35DC7399" w:rsidR="009A01A3" w:rsidRPr="009A01A3" w:rsidRDefault="009A01A3" w:rsidP="009A01A3">
      <w:pPr>
        <w:pStyle w:val="ListParagraph"/>
        <w:tabs>
          <w:tab w:val="left" w:pos="1440"/>
        </w:tabs>
        <w:ind w:left="0"/>
        <w:jc w:val="both"/>
        <w:rPr>
          <w:rFonts w:eastAsia="Calibri" w:cs="Arial"/>
          <w:szCs w:val="22"/>
        </w:rPr>
      </w:pPr>
      <w:r>
        <w:rPr>
          <w:rFonts w:eastAsia="Calibri" w:cs="Arial"/>
          <w:szCs w:val="22"/>
        </w:rPr>
        <w:lastRenderedPageBreak/>
        <w:tab/>
      </w:r>
      <w:r>
        <w:rPr>
          <w:rFonts w:eastAsia="Calibri" w:cs="Arial"/>
          <w:b/>
          <w:bCs/>
          <w:szCs w:val="22"/>
        </w:rPr>
        <w:t>Council Member Brems</w:t>
      </w:r>
      <w:r>
        <w:rPr>
          <w:rFonts w:eastAsia="Calibri" w:cs="Arial"/>
          <w:szCs w:val="22"/>
        </w:rPr>
        <w:t xml:space="preserve"> stated he agrees not to consolidate the letters into one, more voices would be more impactful. He would like to see the Greater Salt Lake Municipal Services District (MSD) weigh in on the rezone request.</w:t>
      </w:r>
    </w:p>
    <w:p w14:paraId="5F91DD0C" w14:textId="4A0D7B32" w:rsidR="003571E2" w:rsidRDefault="003571E2" w:rsidP="0092341B">
      <w:pPr>
        <w:pStyle w:val="ListParagraph"/>
        <w:tabs>
          <w:tab w:val="left" w:pos="1440"/>
        </w:tabs>
        <w:ind w:left="0"/>
        <w:jc w:val="both"/>
        <w:rPr>
          <w:rFonts w:eastAsia="Calibri" w:cs="Arial"/>
          <w:szCs w:val="22"/>
        </w:rPr>
      </w:pPr>
    </w:p>
    <w:p w14:paraId="023C025D" w14:textId="1629C3E0" w:rsidR="009A01A3" w:rsidRDefault="009A01A3" w:rsidP="0092341B">
      <w:pPr>
        <w:pStyle w:val="ListParagraph"/>
        <w:tabs>
          <w:tab w:val="left" w:pos="1440"/>
        </w:tabs>
        <w:ind w:left="0"/>
        <w:jc w:val="both"/>
        <w:rPr>
          <w:rFonts w:eastAsia="Calibri" w:cs="Arial"/>
          <w:szCs w:val="22"/>
        </w:rPr>
      </w:pPr>
      <w:r>
        <w:rPr>
          <w:rFonts w:eastAsia="Calibri" w:cs="Arial"/>
          <w:szCs w:val="22"/>
        </w:rPr>
        <w:tab/>
      </w:r>
      <w:r w:rsidR="005010BD">
        <w:rPr>
          <w:rFonts w:eastAsia="Calibri" w:cs="Arial"/>
          <w:b/>
          <w:bCs/>
          <w:szCs w:val="22"/>
        </w:rPr>
        <w:t>Deputy Mayor</w:t>
      </w:r>
      <w:r>
        <w:rPr>
          <w:rFonts w:eastAsia="Calibri" w:cs="Arial"/>
          <w:b/>
          <w:bCs/>
          <w:szCs w:val="22"/>
        </w:rPr>
        <w:t xml:space="preserve"> Hawkes</w:t>
      </w:r>
      <w:r>
        <w:rPr>
          <w:rFonts w:eastAsia="Calibri" w:cs="Arial"/>
          <w:szCs w:val="22"/>
        </w:rPr>
        <w:t xml:space="preserve"> stated she does not think the arguments in the Councils letter </w:t>
      </w:r>
      <w:r w:rsidR="00C947F7">
        <w:rPr>
          <w:rFonts w:eastAsia="Calibri" w:cs="Arial"/>
          <w:szCs w:val="22"/>
        </w:rPr>
        <w:t>are</w:t>
      </w:r>
      <w:r>
        <w:rPr>
          <w:rFonts w:eastAsia="Calibri" w:cs="Arial"/>
          <w:szCs w:val="22"/>
        </w:rPr>
        <w:t xml:space="preserve"> strong enough. There needs to be more talking point about issues like quality of life and safety issues. There is a lot of people that use the canyon recreationally. </w:t>
      </w:r>
    </w:p>
    <w:p w14:paraId="1DC5D4E4" w14:textId="4984E719" w:rsidR="009A01A3" w:rsidRDefault="009A01A3" w:rsidP="0092341B">
      <w:pPr>
        <w:pStyle w:val="ListParagraph"/>
        <w:tabs>
          <w:tab w:val="left" w:pos="1440"/>
        </w:tabs>
        <w:ind w:left="0"/>
        <w:jc w:val="both"/>
        <w:rPr>
          <w:rFonts w:eastAsia="Calibri" w:cs="Arial"/>
          <w:szCs w:val="22"/>
        </w:rPr>
      </w:pPr>
    </w:p>
    <w:p w14:paraId="0AA293BC" w14:textId="5B4C1F25" w:rsidR="009A01A3" w:rsidRPr="009A01A3" w:rsidRDefault="009A01A3"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 xml:space="preserve">Council Member Pinon </w:t>
      </w:r>
      <w:r>
        <w:rPr>
          <w:rFonts w:eastAsia="Calibri" w:cs="Arial"/>
          <w:szCs w:val="22"/>
        </w:rPr>
        <w:t xml:space="preserve">stated a solid list of issues need to be identified. This development will have a vast impact on quality of life. </w:t>
      </w:r>
    </w:p>
    <w:p w14:paraId="7D064DD1" w14:textId="75E4370B" w:rsidR="003571E2" w:rsidRDefault="003571E2" w:rsidP="0092341B">
      <w:pPr>
        <w:pStyle w:val="ListParagraph"/>
        <w:tabs>
          <w:tab w:val="left" w:pos="1440"/>
        </w:tabs>
        <w:ind w:left="0"/>
        <w:jc w:val="both"/>
        <w:rPr>
          <w:rFonts w:eastAsia="Calibri" w:cs="Arial"/>
          <w:szCs w:val="22"/>
        </w:rPr>
      </w:pPr>
    </w:p>
    <w:p w14:paraId="6B2F6044" w14:textId="5AC2266D" w:rsidR="003571E2" w:rsidRPr="0003488C" w:rsidRDefault="0003488C"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Mayor Smolka</w:t>
      </w:r>
      <w:r>
        <w:rPr>
          <w:rFonts w:eastAsia="Calibri" w:cs="Arial"/>
          <w:szCs w:val="22"/>
        </w:rPr>
        <w:t xml:space="preserve"> asked that all comments regarding the letter be submitted to Gordon Bennett. </w:t>
      </w:r>
    </w:p>
    <w:p w14:paraId="3B8FEC31" w14:textId="65490454" w:rsidR="003571E2" w:rsidRPr="003571E2" w:rsidRDefault="003571E2" w:rsidP="0092341B">
      <w:pPr>
        <w:pStyle w:val="ListParagraph"/>
        <w:tabs>
          <w:tab w:val="left" w:pos="1440"/>
        </w:tabs>
        <w:ind w:left="0"/>
        <w:jc w:val="both"/>
        <w:rPr>
          <w:rFonts w:eastAsia="Calibri" w:cs="Arial"/>
          <w:b/>
          <w:bCs/>
          <w:szCs w:val="22"/>
        </w:rPr>
      </w:pPr>
    </w:p>
    <w:p w14:paraId="0D5A8259" w14:textId="77777777" w:rsidR="00066DA7" w:rsidRPr="006E212D" w:rsidRDefault="00066DA7"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58632B69" w14:textId="4B9E2767" w:rsidR="00066DA7" w:rsidRDefault="00066DA7" w:rsidP="0092341B">
      <w:pPr>
        <w:pStyle w:val="ListParagraph"/>
        <w:tabs>
          <w:tab w:val="left" w:pos="1440"/>
        </w:tabs>
        <w:ind w:left="0"/>
        <w:jc w:val="both"/>
        <w:rPr>
          <w:rFonts w:eastAsia="Calibri" w:cs="Arial"/>
          <w:szCs w:val="22"/>
        </w:rPr>
      </w:pPr>
    </w:p>
    <w:p w14:paraId="6F131F21" w14:textId="53EA98D0" w:rsidR="00066DA7" w:rsidRDefault="00066DA7" w:rsidP="0092341B">
      <w:pPr>
        <w:pStyle w:val="ListParagraph"/>
        <w:tabs>
          <w:tab w:val="left" w:pos="1440"/>
        </w:tabs>
        <w:ind w:left="0"/>
        <w:jc w:val="both"/>
        <w:rPr>
          <w:rFonts w:eastAsia="Calibri" w:cs="Arial"/>
          <w:szCs w:val="22"/>
        </w:rPr>
      </w:pPr>
      <w:r>
        <w:rPr>
          <w:rFonts w:eastAsia="Calibri" w:cs="Arial"/>
          <w:i/>
          <w:iCs/>
          <w:szCs w:val="22"/>
        </w:rPr>
        <w:t>Request for ARPA Funds</w:t>
      </w:r>
    </w:p>
    <w:p w14:paraId="69F53349" w14:textId="732A3E3C" w:rsidR="00066DA7" w:rsidRDefault="00066DA7" w:rsidP="0092341B">
      <w:pPr>
        <w:pStyle w:val="ListParagraph"/>
        <w:tabs>
          <w:tab w:val="left" w:pos="1440"/>
        </w:tabs>
        <w:ind w:left="0"/>
        <w:jc w:val="both"/>
        <w:rPr>
          <w:rFonts w:eastAsia="Calibri" w:cs="Arial"/>
          <w:szCs w:val="22"/>
        </w:rPr>
      </w:pPr>
    </w:p>
    <w:p w14:paraId="21A6066D" w14:textId="73287153" w:rsidR="00303EEC" w:rsidRDefault="0003488C"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Mayor Smolka</w:t>
      </w:r>
      <w:r>
        <w:rPr>
          <w:rFonts w:eastAsia="Calibri" w:cs="Arial"/>
          <w:szCs w:val="22"/>
        </w:rPr>
        <w:t xml:space="preserve"> stated the cost for the FEMA </w:t>
      </w:r>
      <w:r w:rsidR="00303EEC">
        <w:rPr>
          <w:rFonts w:eastAsia="Calibri" w:cs="Arial"/>
          <w:szCs w:val="22"/>
        </w:rPr>
        <w:t xml:space="preserve">floodplain maps came back approximately $30,000 more than originally planned. He recommended using ARPA funds to cover the additional costs. </w:t>
      </w:r>
    </w:p>
    <w:p w14:paraId="71906500" w14:textId="4B7FA7E9" w:rsidR="00303EEC" w:rsidRDefault="00303EEC" w:rsidP="0092341B">
      <w:pPr>
        <w:pStyle w:val="ListParagraph"/>
        <w:tabs>
          <w:tab w:val="left" w:pos="1440"/>
        </w:tabs>
        <w:ind w:left="0"/>
        <w:jc w:val="both"/>
        <w:rPr>
          <w:rFonts w:eastAsia="Calibri" w:cs="Arial"/>
          <w:szCs w:val="22"/>
        </w:rPr>
      </w:pPr>
    </w:p>
    <w:p w14:paraId="7B5979AC" w14:textId="7892B406" w:rsidR="00303EEC" w:rsidRDefault="00303EEC" w:rsidP="0092341B">
      <w:pPr>
        <w:pStyle w:val="ListParagraph"/>
        <w:tabs>
          <w:tab w:val="left" w:pos="1440"/>
        </w:tabs>
        <w:ind w:left="0"/>
        <w:jc w:val="both"/>
        <w:rPr>
          <w:rFonts w:eastAsia="Calibri" w:cs="Arial"/>
          <w:szCs w:val="22"/>
        </w:rPr>
      </w:pPr>
      <w:r>
        <w:rPr>
          <w:rFonts w:eastAsia="Calibri" w:cs="Arial"/>
          <w:szCs w:val="22"/>
        </w:rPr>
        <w:tab/>
        <w:t xml:space="preserve">Mayor Smolka, seconded by Council Member Pinon, moved to allocate additional ARPA funds to cover additional costs for the FEMA floodplain maps. The motion passed unanimously. Council Member Harris was absent for the vote. </w:t>
      </w:r>
    </w:p>
    <w:p w14:paraId="40A2CD0F" w14:textId="77777777" w:rsidR="00303EEC" w:rsidRDefault="00303EEC" w:rsidP="0092341B">
      <w:pPr>
        <w:pStyle w:val="ListParagraph"/>
        <w:tabs>
          <w:tab w:val="left" w:pos="1440"/>
        </w:tabs>
        <w:ind w:left="0"/>
        <w:jc w:val="both"/>
        <w:rPr>
          <w:rFonts w:eastAsia="Calibri" w:cs="Arial"/>
          <w:szCs w:val="22"/>
        </w:rPr>
      </w:pPr>
    </w:p>
    <w:p w14:paraId="1BB5A91A" w14:textId="77777777" w:rsidR="00066DA7" w:rsidRPr="006E212D" w:rsidRDefault="00066DA7"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416DF681" w14:textId="34402419" w:rsidR="00066DA7" w:rsidRDefault="00066DA7" w:rsidP="0092341B">
      <w:pPr>
        <w:pStyle w:val="ListParagraph"/>
        <w:tabs>
          <w:tab w:val="left" w:pos="1440"/>
        </w:tabs>
        <w:ind w:left="0"/>
        <w:jc w:val="both"/>
        <w:rPr>
          <w:rFonts w:eastAsia="Calibri" w:cs="Arial"/>
          <w:szCs w:val="22"/>
        </w:rPr>
      </w:pPr>
    </w:p>
    <w:p w14:paraId="06B3A150" w14:textId="6C78EAF1" w:rsidR="00066DA7" w:rsidRDefault="00066DA7" w:rsidP="0092341B">
      <w:pPr>
        <w:pStyle w:val="ListParagraph"/>
        <w:tabs>
          <w:tab w:val="left" w:pos="1440"/>
        </w:tabs>
        <w:ind w:left="0"/>
        <w:jc w:val="both"/>
        <w:rPr>
          <w:rFonts w:eastAsia="Calibri" w:cs="Arial"/>
          <w:szCs w:val="22"/>
        </w:rPr>
      </w:pPr>
      <w:r>
        <w:rPr>
          <w:rFonts w:eastAsia="Calibri" w:cs="Arial"/>
          <w:i/>
          <w:iCs/>
          <w:szCs w:val="22"/>
        </w:rPr>
        <w:t xml:space="preserve">Snow Removal </w:t>
      </w:r>
    </w:p>
    <w:p w14:paraId="75DA0633" w14:textId="42CA4118" w:rsidR="00066DA7" w:rsidRDefault="00303EEC" w:rsidP="0092341B">
      <w:pPr>
        <w:pStyle w:val="ListParagraph"/>
        <w:tabs>
          <w:tab w:val="left" w:pos="1440"/>
        </w:tabs>
        <w:ind w:left="0"/>
        <w:jc w:val="both"/>
        <w:rPr>
          <w:rFonts w:eastAsia="Calibri" w:cs="Arial"/>
          <w:szCs w:val="22"/>
        </w:rPr>
      </w:pPr>
      <w:r>
        <w:rPr>
          <w:rFonts w:eastAsia="Calibri" w:cs="Arial"/>
          <w:szCs w:val="22"/>
        </w:rPr>
        <w:tab/>
      </w:r>
    </w:p>
    <w:p w14:paraId="64300AD6" w14:textId="1253C62E" w:rsidR="00303EEC" w:rsidRPr="00303EEC" w:rsidRDefault="00303EEC"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Mayor Smolka</w:t>
      </w:r>
      <w:r>
        <w:rPr>
          <w:rFonts w:eastAsia="Calibri" w:cs="Arial"/>
          <w:szCs w:val="22"/>
        </w:rPr>
        <w:t xml:space="preserve"> stated information about removing snow from around fire hydrants needs to be put out to residents. He would like UPD to remind residents</w:t>
      </w:r>
      <w:r w:rsidR="00C947F7">
        <w:rPr>
          <w:rFonts w:eastAsia="Calibri" w:cs="Arial"/>
          <w:szCs w:val="22"/>
        </w:rPr>
        <w:t>,</w:t>
      </w:r>
      <w:r>
        <w:rPr>
          <w:rFonts w:eastAsia="Calibri" w:cs="Arial"/>
          <w:szCs w:val="22"/>
        </w:rPr>
        <w:t xml:space="preserve"> as well as putting information on the website. </w:t>
      </w:r>
      <w:r w:rsidR="005010BD">
        <w:rPr>
          <w:rFonts w:eastAsia="Calibri" w:cs="Arial"/>
          <w:szCs w:val="22"/>
        </w:rPr>
        <w:t xml:space="preserve">Residents also need to be reminded not to throw snow out on the road. </w:t>
      </w:r>
      <w:r>
        <w:rPr>
          <w:rFonts w:eastAsia="Calibri" w:cs="Arial"/>
          <w:szCs w:val="22"/>
        </w:rPr>
        <w:t xml:space="preserve"> </w:t>
      </w:r>
    </w:p>
    <w:p w14:paraId="3E6A480A" w14:textId="77777777" w:rsidR="00303EEC" w:rsidRDefault="00303EEC" w:rsidP="0092341B">
      <w:pPr>
        <w:pStyle w:val="ListParagraph"/>
        <w:tabs>
          <w:tab w:val="left" w:pos="1440"/>
        </w:tabs>
        <w:ind w:left="0"/>
        <w:jc w:val="both"/>
        <w:rPr>
          <w:rFonts w:eastAsia="Calibri" w:cs="Arial"/>
          <w:szCs w:val="22"/>
        </w:rPr>
      </w:pPr>
    </w:p>
    <w:p w14:paraId="2FAEF3F6" w14:textId="77777777" w:rsidR="00066DA7" w:rsidRPr="006E212D" w:rsidRDefault="00066DA7"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79C2AB82" w14:textId="2C540E22" w:rsidR="00066DA7" w:rsidRDefault="00066DA7" w:rsidP="0092341B">
      <w:pPr>
        <w:pStyle w:val="ListParagraph"/>
        <w:tabs>
          <w:tab w:val="left" w:pos="1440"/>
        </w:tabs>
        <w:ind w:left="0"/>
        <w:jc w:val="both"/>
        <w:rPr>
          <w:rFonts w:eastAsia="Calibri" w:cs="Arial"/>
          <w:szCs w:val="22"/>
        </w:rPr>
      </w:pPr>
    </w:p>
    <w:p w14:paraId="2AD4447C" w14:textId="17A14CDF" w:rsidR="00066DA7" w:rsidRDefault="00066DA7" w:rsidP="0092341B">
      <w:pPr>
        <w:pStyle w:val="ListParagraph"/>
        <w:tabs>
          <w:tab w:val="left" w:pos="1440"/>
        </w:tabs>
        <w:ind w:left="0"/>
        <w:jc w:val="both"/>
        <w:rPr>
          <w:rFonts w:eastAsia="Calibri" w:cs="Arial"/>
          <w:szCs w:val="22"/>
        </w:rPr>
      </w:pPr>
      <w:r>
        <w:rPr>
          <w:rFonts w:eastAsia="Calibri" w:cs="Arial"/>
          <w:i/>
          <w:iCs/>
          <w:szCs w:val="22"/>
        </w:rPr>
        <w:t>CodeRED Usage Policy</w:t>
      </w:r>
    </w:p>
    <w:p w14:paraId="220EB2C6" w14:textId="23BE3257" w:rsidR="00066DA7" w:rsidRDefault="00066DA7" w:rsidP="0092341B">
      <w:pPr>
        <w:pStyle w:val="ListParagraph"/>
        <w:tabs>
          <w:tab w:val="left" w:pos="1440"/>
        </w:tabs>
        <w:ind w:left="0"/>
        <w:jc w:val="both"/>
        <w:rPr>
          <w:rFonts w:eastAsia="Calibri" w:cs="Arial"/>
          <w:szCs w:val="22"/>
        </w:rPr>
      </w:pPr>
    </w:p>
    <w:p w14:paraId="529DE761" w14:textId="13D948FB" w:rsidR="005010BD" w:rsidRPr="002343DA" w:rsidRDefault="005010BD"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Deputy Mayor Hawkes</w:t>
      </w:r>
      <w:r w:rsidR="002343DA">
        <w:rPr>
          <w:rFonts w:eastAsia="Calibri" w:cs="Arial"/>
          <w:b/>
          <w:bCs/>
          <w:szCs w:val="22"/>
        </w:rPr>
        <w:t xml:space="preserve"> </w:t>
      </w:r>
      <w:r w:rsidR="002343DA">
        <w:rPr>
          <w:rFonts w:eastAsia="Calibri" w:cs="Arial"/>
          <w:szCs w:val="22"/>
        </w:rPr>
        <w:t xml:space="preserve">stated she has read through the policy and wants to work with Cameron Platt to tweak it a bit more. The policy needs to cover both regular and emergency communications. If someone outside of the Metro Township wanted to use CodeRED to send out a message, what would that look like and how it would it be approved. </w:t>
      </w:r>
    </w:p>
    <w:p w14:paraId="522E24ED" w14:textId="77777777" w:rsidR="005010BD" w:rsidRDefault="005010BD" w:rsidP="0092341B">
      <w:pPr>
        <w:pStyle w:val="ListParagraph"/>
        <w:tabs>
          <w:tab w:val="left" w:pos="1440"/>
        </w:tabs>
        <w:ind w:left="0"/>
        <w:jc w:val="both"/>
        <w:rPr>
          <w:rFonts w:eastAsia="Calibri" w:cs="Arial"/>
          <w:szCs w:val="22"/>
        </w:rPr>
      </w:pPr>
    </w:p>
    <w:p w14:paraId="0CA9828D" w14:textId="5237DFC7" w:rsidR="003A1E27" w:rsidRPr="002343DA" w:rsidRDefault="002343DA"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Cameron Platt</w:t>
      </w:r>
      <w:r>
        <w:rPr>
          <w:rFonts w:eastAsia="Calibri" w:cs="Arial"/>
          <w:szCs w:val="22"/>
        </w:rPr>
        <w:t xml:space="preserve"> stated under the current policy, whoever wants to send a CodeRED message </w:t>
      </w:r>
      <w:r w:rsidR="00C947F7">
        <w:rPr>
          <w:rFonts w:eastAsia="Calibri" w:cs="Arial"/>
          <w:szCs w:val="22"/>
        </w:rPr>
        <w:t>must</w:t>
      </w:r>
      <w:r>
        <w:rPr>
          <w:rFonts w:eastAsia="Calibri" w:cs="Arial"/>
          <w:szCs w:val="22"/>
        </w:rPr>
        <w:t xml:space="preserve"> contact the Council for approval. He has emailed the policy with amendments to Emigration Improvement District’s attorney for its input and has not heard anything back. He will continue to work with Deputy Mayor Hawkes to amend the language. </w:t>
      </w:r>
    </w:p>
    <w:p w14:paraId="65D5C795" w14:textId="77777777" w:rsidR="00D86A3A" w:rsidRDefault="00D86A3A" w:rsidP="0092341B">
      <w:pPr>
        <w:pStyle w:val="ListParagraph"/>
        <w:tabs>
          <w:tab w:val="left" w:pos="1440"/>
        </w:tabs>
        <w:ind w:left="0"/>
        <w:jc w:val="both"/>
        <w:rPr>
          <w:rFonts w:eastAsia="Calibri" w:cs="Arial"/>
          <w:szCs w:val="22"/>
        </w:rPr>
      </w:pPr>
    </w:p>
    <w:p w14:paraId="026F4AA1" w14:textId="77777777" w:rsidR="00066DA7" w:rsidRPr="006E212D" w:rsidRDefault="00066DA7" w:rsidP="006E212D">
      <w:pPr>
        <w:pStyle w:val="ListParagraph"/>
        <w:tabs>
          <w:tab w:val="left" w:pos="1440"/>
        </w:tabs>
        <w:ind w:left="0"/>
        <w:jc w:val="center"/>
        <w:rPr>
          <w:rFonts w:eastAsia="Calibri" w:cs="Arial"/>
          <w:b/>
          <w:sz w:val="26"/>
          <w:szCs w:val="26"/>
        </w:rPr>
      </w:pPr>
      <w:r w:rsidRPr="006E212D">
        <w:rPr>
          <w:rFonts w:cs="Arial"/>
          <w:sz w:val="26"/>
          <w:szCs w:val="26"/>
        </w:rPr>
        <w:lastRenderedPageBreak/>
        <w:t>− − − − − − − − − − − − − −</w:t>
      </w:r>
    </w:p>
    <w:p w14:paraId="2901A748" w14:textId="5A0B66B0" w:rsidR="00066DA7" w:rsidRDefault="00066DA7" w:rsidP="0092341B">
      <w:pPr>
        <w:pStyle w:val="ListParagraph"/>
        <w:tabs>
          <w:tab w:val="left" w:pos="1440"/>
        </w:tabs>
        <w:ind w:left="0"/>
        <w:jc w:val="both"/>
        <w:rPr>
          <w:rFonts w:eastAsia="Calibri" w:cs="Arial"/>
          <w:szCs w:val="22"/>
        </w:rPr>
      </w:pPr>
    </w:p>
    <w:p w14:paraId="600279E6" w14:textId="12D1DC89" w:rsidR="00066DA7" w:rsidRDefault="00066DA7" w:rsidP="0092341B">
      <w:pPr>
        <w:pStyle w:val="ListParagraph"/>
        <w:tabs>
          <w:tab w:val="left" w:pos="1440"/>
        </w:tabs>
        <w:ind w:left="0"/>
        <w:jc w:val="both"/>
        <w:rPr>
          <w:rFonts w:eastAsia="Calibri" w:cs="Arial"/>
          <w:szCs w:val="22"/>
        </w:rPr>
      </w:pPr>
      <w:r>
        <w:rPr>
          <w:rFonts w:eastAsia="Calibri" w:cs="Arial"/>
          <w:i/>
          <w:iCs/>
          <w:szCs w:val="22"/>
        </w:rPr>
        <w:t>Community Renewable Energy Program</w:t>
      </w:r>
    </w:p>
    <w:p w14:paraId="18062347" w14:textId="5F355ACC" w:rsidR="00066DA7" w:rsidRDefault="00066DA7" w:rsidP="0092341B">
      <w:pPr>
        <w:pStyle w:val="ListParagraph"/>
        <w:tabs>
          <w:tab w:val="left" w:pos="1440"/>
        </w:tabs>
        <w:ind w:left="0"/>
        <w:jc w:val="both"/>
        <w:rPr>
          <w:rFonts w:eastAsia="Calibri" w:cs="Arial"/>
          <w:szCs w:val="22"/>
        </w:rPr>
      </w:pPr>
    </w:p>
    <w:p w14:paraId="1CE931CF" w14:textId="6FFA6B97" w:rsidR="00E257B1" w:rsidRPr="00E257B1" w:rsidRDefault="00E257B1"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Council Member Brems</w:t>
      </w:r>
      <w:r>
        <w:rPr>
          <w:rFonts w:eastAsia="Calibri" w:cs="Arial"/>
          <w:szCs w:val="22"/>
        </w:rPr>
        <w:t xml:space="preserve"> stated </w:t>
      </w:r>
      <w:r w:rsidR="00DC70C5">
        <w:rPr>
          <w:rFonts w:eastAsia="Calibri" w:cs="Arial"/>
          <w:szCs w:val="22"/>
        </w:rPr>
        <w:t xml:space="preserve">the Community Renewable Energy Agency Board have been meeting regularly and are discussing the low income component of the plan. </w:t>
      </w:r>
    </w:p>
    <w:p w14:paraId="154236A4" w14:textId="77777777" w:rsidR="003A1E27" w:rsidRDefault="003A1E27" w:rsidP="0092341B">
      <w:pPr>
        <w:pStyle w:val="ListParagraph"/>
        <w:tabs>
          <w:tab w:val="left" w:pos="1440"/>
        </w:tabs>
        <w:ind w:left="0"/>
        <w:jc w:val="both"/>
        <w:rPr>
          <w:rFonts w:eastAsia="Calibri" w:cs="Arial"/>
          <w:szCs w:val="22"/>
        </w:rPr>
      </w:pPr>
    </w:p>
    <w:p w14:paraId="424583A8" w14:textId="77777777" w:rsidR="00066DA7" w:rsidRPr="006E212D" w:rsidRDefault="00066DA7"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6C0FF422" w14:textId="1246D426" w:rsidR="00066DA7" w:rsidRDefault="00066DA7" w:rsidP="0092341B">
      <w:pPr>
        <w:pStyle w:val="ListParagraph"/>
        <w:tabs>
          <w:tab w:val="left" w:pos="1440"/>
        </w:tabs>
        <w:ind w:left="0"/>
        <w:jc w:val="both"/>
        <w:rPr>
          <w:rFonts w:eastAsia="Calibri" w:cs="Arial"/>
          <w:szCs w:val="22"/>
        </w:rPr>
      </w:pPr>
    </w:p>
    <w:p w14:paraId="7C52DF20" w14:textId="31D29BEF" w:rsidR="00066DA7" w:rsidRDefault="00066DA7" w:rsidP="0092341B">
      <w:pPr>
        <w:pStyle w:val="ListParagraph"/>
        <w:tabs>
          <w:tab w:val="left" w:pos="1440"/>
        </w:tabs>
        <w:ind w:left="0"/>
        <w:jc w:val="both"/>
        <w:rPr>
          <w:rFonts w:eastAsia="Calibri" w:cs="Arial"/>
          <w:szCs w:val="22"/>
        </w:rPr>
      </w:pPr>
      <w:r>
        <w:rPr>
          <w:rFonts w:eastAsia="Calibri" w:cs="Arial"/>
          <w:i/>
          <w:iCs/>
          <w:szCs w:val="22"/>
        </w:rPr>
        <w:t>Special Event Permit Late Fees</w:t>
      </w:r>
    </w:p>
    <w:p w14:paraId="77B4F11E" w14:textId="74FE7989" w:rsidR="00066DA7" w:rsidRDefault="00066DA7" w:rsidP="0092341B">
      <w:pPr>
        <w:pStyle w:val="ListParagraph"/>
        <w:tabs>
          <w:tab w:val="left" w:pos="1440"/>
        </w:tabs>
        <w:ind w:left="0"/>
        <w:jc w:val="both"/>
        <w:rPr>
          <w:rFonts w:eastAsia="Calibri" w:cs="Arial"/>
          <w:szCs w:val="22"/>
        </w:rPr>
      </w:pPr>
    </w:p>
    <w:p w14:paraId="61897C5F" w14:textId="5C9E12C8" w:rsidR="00DC70C5" w:rsidRPr="00DC70C5" w:rsidRDefault="00DC70C5"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Mayor Smolka</w:t>
      </w:r>
      <w:r>
        <w:rPr>
          <w:rFonts w:eastAsia="Calibri" w:cs="Arial"/>
          <w:szCs w:val="22"/>
        </w:rPr>
        <w:t xml:space="preserve"> stated he is waiting for additional information from Michelle McCabe, Permit Specialist, regarding late applications for special events. </w:t>
      </w:r>
    </w:p>
    <w:p w14:paraId="14A21220" w14:textId="77777777" w:rsidR="00DC70C5" w:rsidRDefault="00DC70C5" w:rsidP="0092341B">
      <w:pPr>
        <w:pStyle w:val="ListParagraph"/>
        <w:tabs>
          <w:tab w:val="left" w:pos="1440"/>
        </w:tabs>
        <w:ind w:left="0"/>
        <w:jc w:val="both"/>
        <w:rPr>
          <w:rFonts w:eastAsia="Calibri" w:cs="Arial"/>
          <w:szCs w:val="22"/>
        </w:rPr>
      </w:pPr>
    </w:p>
    <w:p w14:paraId="5310D9F1" w14:textId="77777777" w:rsidR="00066DA7" w:rsidRPr="006E212D" w:rsidRDefault="00066DA7"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6BB9EDD0" w14:textId="3521218C" w:rsidR="00066DA7" w:rsidRDefault="00066DA7" w:rsidP="0092341B">
      <w:pPr>
        <w:pStyle w:val="ListParagraph"/>
        <w:tabs>
          <w:tab w:val="left" w:pos="1440"/>
        </w:tabs>
        <w:ind w:left="0"/>
        <w:jc w:val="both"/>
        <w:rPr>
          <w:rFonts w:eastAsia="Calibri" w:cs="Arial"/>
          <w:szCs w:val="22"/>
        </w:rPr>
      </w:pPr>
    </w:p>
    <w:p w14:paraId="4145FDA9" w14:textId="650128F8" w:rsidR="00066DA7" w:rsidRDefault="00066DA7" w:rsidP="0092341B">
      <w:pPr>
        <w:pStyle w:val="ListParagraph"/>
        <w:tabs>
          <w:tab w:val="left" w:pos="1440"/>
        </w:tabs>
        <w:ind w:left="0"/>
        <w:jc w:val="both"/>
        <w:rPr>
          <w:rFonts w:eastAsia="Calibri" w:cs="Arial"/>
          <w:szCs w:val="22"/>
        </w:rPr>
      </w:pPr>
      <w:r>
        <w:rPr>
          <w:rFonts w:eastAsia="Calibri" w:cs="Arial"/>
          <w:i/>
          <w:iCs/>
          <w:szCs w:val="22"/>
        </w:rPr>
        <w:t>Dark Sky Ordinance</w:t>
      </w:r>
    </w:p>
    <w:p w14:paraId="788D9406" w14:textId="4F64AF4C" w:rsidR="00066DA7" w:rsidRDefault="00066DA7" w:rsidP="0092341B">
      <w:pPr>
        <w:pStyle w:val="ListParagraph"/>
        <w:tabs>
          <w:tab w:val="left" w:pos="1440"/>
        </w:tabs>
        <w:ind w:left="0"/>
        <w:jc w:val="both"/>
        <w:rPr>
          <w:rFonts w:eastAsia="Calibri" w:cs="Arial"/>
          <w:szCs w:val="22"/>
        </w:rPr>
      </w:pPr>
    </w:p>
    <w:p w14:paraId="64A5DFCF" w14:textId="2D837B2E" w:rsidR="00D2179B" w:rsidRPr="00D2179B" w:rsidRDefault="00D2179B" w:rsidP="0092341B">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Council Member Brems</w:t>
      </w:r>
      <w:r>
        <w:rPr>
          <w:rFonts w:eastAsia="Calibri" w:cs="Arial"/>
          <w:szCs w:val="22"/>
        </w:rPr>
        <w:t xml:space="preserve"> stated the Planning Commission continues to work on the dark sky ordinance. </w:t>
      </w:r>
    </w:p>
    <w:p w14:paraId="5A19E9C0" w14:textId="77777777" w:rsidR="00D2179B" w:rsidRDefault="00D2179B" w:rsidP="0092341B">
      <w:pPr>
        <w:pStyle w:val="ListParagraph"/>
        <w:tabs>
          <w:tab w:val="left" w:pos="1440"/>
        </w:tabs>
        <w:ind w:left="0"/>
        <w:jc w:val="both"/>
        <w:rPr>
          <w:rFonts w:eastAsia="Calibri" w:cs="Arial"/>
          <w:szCs w:val="22"/>
        </w:rPr>
      </w:pPr>
    </w:p>
    <w:p w14:paraId="2F1D86CF" w14:textId="77777777" w:rsidR="00FA6FB2" w:rsidRPr="006E212D" w:rsidRDefault="00FA6FB2"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783DF3DC" w14:textId="764593BA" w:rsidR="004740A2" w:rsidRDefault="004740A2" w:rsidP="0092341B">
      <w:pPr>
        <w:pStyle w:val="ListParagraph"/>
        <w:tabs>
          <w:tab w:val="left" w:pos="1440"/>
        </w:tabs>
        <w:ind w:left="0"/>
        <w:jc w:val="both"/>
        <w:rPr>
          <w:rFonts w:eastAsia="Calibri" w:cs="Arial"/>
          <w:szCs w:val="22"/>
        </w:rPr>
      </w:pPr>
    </w:p>
    <w:p w14:paraId="34B09B60" w14:textId="123BF298" w:rsidR="004740A2" w:rsidRDefault="004740A2" w:rsidP="0092341B">
      <w:pPr>
        <w:pStyle w:val="ListParagraph"/>
        <w:tabs>
          <w:tab w:val="left" w:pos="1440"/>
        </w:tabs>
        <w:ind w:left="0"/>
        <w:jc w:val="both"/>
        <w:rPr>
          <w:rFonts w:eastAsia="Calibri" w:cs="Arial"/>
          <w:szCs w:val="22"/>
        </w:rPr>
      </w:pPr>
      <w:r>
        <w:rPr>
          <w:rFonts w:eastAsia="Calibri" w:cs="Arial"/>
          <w:i/>
          <w:iCs/>
          <w:szCs w:val="22"/>
        </w:rPr>
        <w:t>Legal Issues</w:t>
      </w:r>
    </w:p>
    <w:p w14:paraId="20D6787A" w14:textId="0894ECBA" w:rsidR="004740A2" w:rsidRDefault="004740A2" w:rsidP="0092341B">
      <w:pPr>
        <w:pStyle w:val="ListParagraph"/>
        <w:tabs>
          <w:tab w:val="left" w:pos="1440"/>
        </w:tabs>
        <w:ind w:left="0"/>
        <w:jc w:val="both"/>
        <w:rPr>
          <w:rFonts w:eastAsia="Calibri" w:cs="Arial"/>
          <w:szCs w:val="22"/>
        </w:rPr>
      </w:pPr>
    </w:p>
    <w:p w14:paraId="544A63A7" w14:textId="70378125" w:rsidR="006051A4" w:rsidRDefault="006051A4" w:rsidP="0092341B">
      <w:pPr>
        <w:pStyle w:val="ListParagraph"/>
        <w:tabs>
          <w:tab w:val="left" w:pos="1440"/>
        </w:tabs>
        <w:ind w:left="0"/>
        <w:jc w:val="both"/>
        <w:rPr>
          <w:rFonts w:eastAsia="Calibri" w:cs="Arial"/>
          <w:szCs w:val="22"/>
        </w:rPr>
      </w:pPr>
      <w:r>
        <w:rPr>
          <w:rFonts w:eastAsia="Calibri" w:cs="Arial"/>
          <w:szCs w:val="22"/>
        </w:rPr>
        <w:tab/>
        <w:t xml:space="preserve">None. </w:t>
      </w:r>
    </w:p>
    <w:p w14:paraId="48DEC139" w14:textId="77777777" w:rsidR="006051A4" w:rsidRDefault="006051A4" w:rsidP="0092341B">
      <w:pPr>
        <w:pStyle w:val="ListParagraph"/>
        <w:tabs>
          <w:tab w:val="left" w:pos="1440"/>
        </w:tabs>
        <w:ind w:left="0"/>
        <w:jc w:val="both"/>
        <w:rPr>
          <w:rFonts w:eastAsia="Calibri" w:cs="Arial"/>
          <w:szCs w:val="22"/>
        </w:rPr>
      </w:pPr>
    </w:p>
    <w:p w14:paraId="094213A5" w14:textId="77777777" w:rsidR="004740A2" w:rsidRPr="006E212D" w:rsidRDefault="004740A2"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39EC39C4" w14:textId="7BDA858B" w:rsidR="004740A2" w:rsidRDefault="004740A2" w:rsidP="0092341B">
      <w:pPr>
        <w:pStyle w:val="ListParagraph"/>
        <w:tabs>
          <w:tab w:val="left" w:pos="1440"/>
        </w:tabs>
        <w:ind w:left="0"/>
        <w:jc w:val="both"/>
        <w:rPr>
          <w:rFonts w:eastAsia="Calibri" w:cs="Arial"/>
          <w:szCs w:val="22"/>
        </w:rPr>
      </w:pPr>
    </w:p>
    <w:p w14:paraId="29855A00" w14:textId="12F2A300" w:rsidR="004740A2" w:rsidRDefault="004740A2" w:rsidP="0092341B">
      <w:pPr>
        <w:pStyle w:val="ListParagraph"/>
        <w:tabs>
          <w:tab w:val="left" w:pos="1440"/>
        </w:tabs>
        <w:ind w:left="0"/>
        <w:jc w:val="both"/>
        <w:rPr>
          <w:rFonts w:eastAsia="Calibri" w:cs="Arial"/>
          <w:szCs w:val="22"/>
        </w:rPr>
      </w:pPr>
      <w:r>
        <w:rPr>
          <w:rFonts w:eastAsia="Calibri" w:cs="Arial"/>
          <w:i/>
          <w:iCs/>
          <w:szCs w:val="22"/>
        </w:rPr>
        <w:t>Budget Items</w:t>
      </w:r>
    </w:p>
    <w:p w14:paraId="0163F1F9" w14:textId="1C62510B" w:rsidR="004740A2" w:rsidRDefault="004740A2" w:rsidP="0092341B">
      <w:pPr>
        <w:pStyle w:val="ListParagraph"/>
        <w:tabs>
          <w:tab w:val="left" w:pos="1440"/>
        </w:tabs>
        <w:ind w:left="0"/>
        <w:jc w:val="both"/>
        <w:rPr>
          <w:rFonts w:eastAsia="Calibri" w:cs="Arial"/>
          <w:szCs w:val="22"/>
        </w:rPr>
      </w:pPr>
    </w:p>
    <w:p w14:paraId="045C636B" w14:textId="6162205C" w:rsidR="006051A4" w:rsidRDefault="006051A4" w:rsidP="0024009F">
      <w:pPr>
        <w:pStyle w:val="ListParagraph"/>
        <w:tabs>
          <w:tab w:val="left" w:pos="1440"/>
        </w:tabs>
        <w:ind w:left="0"/>
        <w:jc w:val="both"/>
        <w:rPr>
          <w:rFonts w:eastAsia="Calibri" w:cs="Arial"/>
          <w:szCs w:val="22"/>
        </w:rPr>
      </w:pPr>
      <w:r>
        <w:rPr>
          <w:rFonts w:eastAsia="Calibri" w:cs="Arial"/>
          <w:szCs w:val="22"/>
        </w:rPr>
        <w:tab/>
      </w:r>
      <w:r>
        <w:rPr>
          <w:rFonts w:eastAsia="Calibri" w:cs="Arial"/>
          <w:b/>
          <w:bCs/>
          <w:szCs w:val="22"/>
        </w:rPr>
        <w:t>Mayor Smolka</w:t>
      </w:r>
      <w:r>
        <w:rPr>
          <w:rFonts w:eastAsia="Calibri" w:cs="Arial"/>
          <w:szCs w:val="22"/>
        </w:rPr>
        <w:t xml:space="preserve"> </w:t>
      </w:r>
      <w:r w:rsidR="004074EC">
        <w:rPr>
          <w:rFonts w:eastAsia="Calibri" w:cs="Arial"/>
          <w:szCs w:val="22"/>
        </w:rPr>
        <w:t xml:space="preserve">stated invoices for clerk services and legal counsel were paid. </w:t>
      </w:r>
    </w:p>
    <w:p w14:paraId="73A73050" w14:textId="77777777" w:rsidR="00E34EBF" w:rsidRPr="006051A4" w:rsidRDefault="00E34EBF" w:rsidP="0092341B">
      <w:pPr>
        <w:pStyle w:val="ListParagraph"/>
        <w:tabs>
          <w:tab w:val="left" w:pos="1440"/>
        </w:tabs>
        <w:ind w:left="0"/>
        <w:jc w:val="both"/>
        <w:rPr>
          <w:rFonts w:eastAsia="Calibri" w:cs="Arial"/>
          <w:szCs w:val="22"/>
        </w:rPr>
      </w:pPr>
    </w:p>
    <w:p w14:paraId="772CBC91" w14:textId="77777777" w:rsidR="004740A2" w:rsidRPr="006E212D" w:rsidRDefault="004740A2"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17EB15BC" w14:textId="4F4A79BA" w:rsidR="004740A2" w:rsidRDefault="004740A2" w:rsidP="0092341B">
      <w:pPr>
        <w:pStyle w:val="ListParagraph"/>
        <w:tabs>
          <w:tab w:val="left" w:pos="1440"/>
        </w:tabs>
        <w:ind w:left="0"/>
        <w:jc w:val="both"/>
        <w:rPr>
          <w:rFonts w:eastAsia="Calibri" w:cs="Arial"/>
          <w:szCs w:val="22"/>
        </w:rPr>
      </w:pPr>
    </w:p>
    <w:p w14:paraId="4056716F" w14:textId="0AED07FE" w:rsidR="004740A2" w:rsidRPr="004740A2" w:rsidRDefault="004740A2" w:rsidP="0092341B">
      <w:pPr>
        <w:pStyle w:val="ListParagraph"/>
        <w:tabs>
          <w:tab w:val="left" w:pos="1440"/>
        </w:tabs>
        <w:ind w:left="0"/>
        <w:jc w:val="both"/>
        <w:rPr>
          <w:rFonts w:eastAsia="Calibri" w:cs="Arial"/>
          <w:i/>
          <w:iCs/>
          <w:szCs w:val="22"/>
        </w:rPr>
      </w:pPr>
      <w:r>
        <w:rPr>
          <w:rFonts w:eastAsia="Calibri" w:cs="Arial"/>
          <w:i/>
          <w:iCs/>
          <w:szCs w:val="22"/>
        </w:rPr>
        <w:t>Minutes</w:t>
      </w:r>
    </w:p>
    <w:p w14:paraId="7372A3D9" w14:textId="298F8891" w:rsidR="004740A2" w:rsidRDefault="004740A2" w:rsidP="0092341B">
      <w:pPr>
        <w:pStyle w:val="ListParagraph"/>
        <w:tabs>
          <w:tab w:val="left" w:pos="1440"/>
        </w:tabs>
        <w:ind w:left="0"/>
        <w:jc w:val="both"/>
        <w:rPr>
          <w:rFonts w:eastAsia="Calibri" w:cs="Arial"/>
          <w:szCs w:val="22"/>
        </w:rPr>
      </w:pPr>
    </w:p>
    <w:p w14:paraId="0276F8D9" w14:textId="52291EF6" w:rsidR="006051A4" w:rsidRDefault="006051A4" w:rsidP="0092341B">
      <w:pPr>
        <w:pStyle w:val="ListParagraph"/>
        <w:tabs>
          <w:tab w:val="left" w:pos="1440"/>
        </w:tabs>
        <w:ind w:left="0"/>
        <w:jc w:val="both"/>
        <w:rPr>
          <w:rFonts w:eastAsia="Calibri" w:cs="Arial"/>
          <w:szCs w:val="22"/>
        </w:rPr>
      </w:pPr>
      <w:r>
        <w:rPr>
          <w:rFonts w:eastAsia="Calibri" w:cs="Arial"/>
          <w:szCs w:val="22"/>
        </w:rPr>
        <w:tab/>
      </w:r>
      <w:r w:rsidR="004074EC">
        <w:rPr>
          <w:rFonts w:eastAsia="Calibri" w:cs="Arial"/>
          <w:szCs w:val="22"/>
        </w:rPr>
        <w:t>The minutes of the Emigration Canyon Metro Township Council meeting held on December 20, 2022, were accepted.</w:t>
      </w:r>
    </w:p>
    <w:p w14:paraId="7CAFFFDF" w14:textId="77777777" w:rsidR="006051A4" w:rsidRDefault="006051A4" w:rsidP="0092341B">
      <w:pPr>
        <w:pStyle w:val="ListParagraph"/>
        <w:tabs>
          <w:tab w:val="left" w:pos="1440"/>
        </w:tabs>
        <w:ind w:left="0"/>
        <w:jc w:val="both"/>
        <w:rPr>
          <w:rFonts w:eastAsia="Calibri" w:cs="Arial"/>
          <w:szCs w:val="22"/>
        </w:rPr>
      </w:pPr>
    </w:p>
    <w:p w14:paraId="58A40C35" w14:textId="77777777" w:rsidR="007E29A2" w:rsidRPr="0081631F" w:rsidRDefault="007E29A2" w:rsidP="00FA27EE">
      <w:pPr>
        <w:pStyle w:val="NoSpacing"/>
        <w:jc w:val="center"/>
        <w:rPr>
          <w:rFonts w:ascii="Times New Roman" w:hAnsi="Times New Roman"/>
          <w:sz w:val="28"/>
          <w:szCs w:val="28"/>
        </w:rPr>
      </w:pPr>
      <w:r w:rsidRPr="0081631F">
        <w:rPr>
          <w:rFonts w:ascii="Times New Roman" w:hAnsi="Times New Roman"/>
          <w:sz w:val="28"/>
          <w:szCs w:val="28"/>
        </w:rPr>
        <w:t>♦♦♦   ♦♦♦   ♦♦♦   ♦♦♦   ♦♦♦</w:t>
      </w:r>
    </w:p>
    <w:p w14:paraId="7F2C567F" w14:textId="4EB50EBC" w:rsidR="001B7AF9" w:rsidRDefault="001B7AF9" w:rsidP="007E29A2">
      <w:pPr>
        <w:pStyle w:val="ListParagraph"/>
        <w:tabs>
          <w:tab w:val="left" w:pos="1440"/>
        </w:tabs>
        <w:ind w:left="0"/>
        <w:jc w:val="both"/>
        <w:rPr>
          <w:rFonts w:cs="Arial"/>
          <w:szCs w:val="22"/>
        </w:rPr>
      </w:pPr>
    </w:p>
    <w:p w14:paraId="1D256995" w14:textId="4CD506B3" w:rsidR="007E29A2" w:rsidRPr="004F70AF" w:rsidRDefault="007E29A2" w:rsidP="007E29A2">
      <w:pPr>
        <w:pStyle w:val="ListParagraph"/>
        <w:tabs>
          <w:tab w:val="left" w:pos="1440"/>
        </w:tabs>
        <w:ind w:left="0"/>
        <w:jc w:val="both"/>
        <w:rPr>
          <w:rFonts w:cs="Arial"/>
          <w:szCs w:val="22"/>
          <w:u w:val="single"/>
        </w:rPr>
      </w:pPr>
      <w:r w:rsidRPr="004F70AF">
        <w:rPr>
          <w:rFonts w:cs="Arial"/>
          <w:szCs w:val="22"/>
          <w:u w:val="single"/>
        </w:rPr>
        <w:t>Council Member Reports</w:t>
      </w:r>
      <w:r w:rsidR="00D70A90">
        <w:rPr>
          <w:rFonts w:cs="Arial"/>
          <w:szCs w:val="22"/>
          <w:u w:val="single"/>
        </w:rPr>
        <w:t xml:space="preserve"> </w:t>
      </w:r>
    </w:p>
    <w:p w14:paraId="6679DB80" w14:textId="3B9B839B" w:rsidR="007E29A2" w:rsidRDefault="007E29A2" w:rsidP="007E29A2">
      <w:pPr>
        <w:pStyle w:val="ListParagraph"/>
        <w:tabs>
          <w:tab w:val="left" w:pos="1440"/>
        </w:tabs>
        <w:ind w:left="0"/>
        <w:jc w:val="both"/>
        <w:rPr>
          <w:rFonts w:cs="Arial"/>
          <w:szCs w:val="22"/>
        </w:rPr>
      </w:pPr>
    </w:p>
    <w:p w14:paraId="5814ACA5" w14:textId="38840F0B" w:rsidR="004E4082" w:rsidRDefault="004E4082" w:rsidP="007E29A2">
      <w:pPr>
        <w:pStyle w:val="ListParagraph"/>
        <w:tabs>
          <w:tab w:val="left" w:pos="1440"/>
        </w:tabs>
        <w:ind w:left="0"/>
        <w:jc w:val="both"/>
        <w:rPr>
          <w:rFonts w:cs="Arial"/>
          <w:szCs w:val="22"/>
        </w:rPr>
      </w:pPr>
      <w:r>
        <w:rPr>
          <w:rFonts w:cs="Arial"/>
          <w:i/>
          <w:iCs/>
          <w:szCs w:val="22"/>
        </w:rPr>
        <w:t>Administrative Report</w:t>
      </w:r>
    </w:p>
    <w:p w14:paraId="3D41ED4A" w14:textId="253916FC" w:rsidR="004E4082" w:rsidRDefault="004E4082" w:rsidP="007E29A2">
      <w:pPr>
        <w:pStyle w:val="ListParagraph"/>
        <w:tabs>
          <w:tab w:val="left" w:pos="1440"/>
        </w:tabs>
        <w:ind w:left="0"/>
        <w:jc w:val="both"/>
        <w:rPr>
          <w:rFonts w:cs="Arial"/>
          <w:szCs w:val="22"/>
        </w:rPr>
      </w:pPr>
    </w:p>
    <w:p w14:paraId="3967655C" w14:textId="7B27B71C" w:rsidR="0043164A" w:rsidRDefault="004E4082" w:rsidP="001C1CDF">
      <w:pPr>
        <w:pStyle w:val="ListParagraph"/>
        <w:tabs>
          <w:tab w:val="left" w:pos="1440"/>
        </w:tabs>
        <w:ind w:left="0"/>
        <w:jc w:val="both"/>
        <w:rPr>
          <w:rFonts w:cs="Arial"/>
          <w:szCs w:val="22"/>
        </w:rPr>
      </w:pPr>
      <w:r>
        <w:rPr>
          <w:rFonts w:cs="Arial"/>
          <w:szCs w:val="22"/>
        </w:rPr>
        <w:lastRenderedPageBreak/>
        <w:tab/>
      </w:r>
      <w:r>
        <w:rPr>
          <w:rFonts w:cs="Arial"/>
          <w:b/>
          <w:bCs/>
          <w:szCs w:val="22"/>
        </w:rPr>
        <w:t>Gordon Bennett</w:t>
      </w:r>
      <w:r>
        <w:rPr>
          <w:rFonts w:cs="Arial"/>
          <w:szCs w:val="22"/>
        </w:rPr>
        <w:t xml:space="preserve"> </w:t>
      </w:r>
      <w:r w:rsidR="0043164A">
        <w:rPr>
          <w:rFonts w:cs="Arial"/>
          <w:szCs w:val="22"/>
        </w:rPr>
        <w:t xml:space="preserve">stated </w:t>
      </w:r>
      <w:r w:rsidR="005C15C6">
        <w:rPr>
          <w:rFonts w:cs="Arial"/>
          <w:szCs w:val="22"/>
        </w:rPr>
        <w:t xml:space="preserve">any additional comments </w:t>
      </w:r>
      <w:r w:rsidR="005D549F">
        <w:rPr>
          <w:rFonts w:cs="Arial"/>
          <w:szCs w:val="22"/>
        </w:rPr>
        <w:t xml:space="preserve">regarding the high density rezone </w:t>
      </w:r>
      <w:r w:rsidR="005C15C6">
        <w:rPr>
          <w:rFonts w:cs="Arial"/>
          <w:szCs w:val="22"/>
        </w:rPr>
        <w:t xml:space="preserve">that need to be included can be sent to him. He has more time to spend on Emigration Canyon Metro Township tasks. </w:t>
      </w:r>
    </w:p>
    <w:p w14:paraId="762D19CF" w14:textId="3B440606" w:rsidR="00066DA7" w:rsidRDefault="00066DA7" w:rsidP="001C1CDF">
      <w:pPr>
        <w:pStyle w:val="ListParagraph"/>
        <w:tabs>
          <w:tab w:val="left" w:pos="1440"/>
        </w:tabs>
        <w:ind w:left="0"/>
        <w:jc w:val="both"/>
        <w:rPr>
          <w:rFonts w:cs="Arial"/>
          <w:szCs w:val="22"/>
        </w:rPr>
      </w:pPr>
    </w:p>
    <w:p w14:paraId="4B4A7AAF" w14:textId="77777777" w:rsidR="00066DA7" w:rsidRPr="006E212D" w:rsidRDefault="00066DA7"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3BA7D658" w14:textId="22AFBF4C" w:rsidR="00066DA7" w:rsidRDefault="00066DA7" w:rsidP="001C1CDF">
      <w:pPr>
        <w:pStyle w:val="ListParagraph"/>
        <w:tabs>
          <w:tab w:val="left" w:pos="1440"/>
        </w:tabs>
        <w:ind w:left="0"/>
        <w:jc w:val="both"/>
        <w:rPr>
          <w:rFonts w:cs="Arial"/>
          <w:szCs w:val="22"/>
        </w:rPr>
      </w:pPr>
    </w:p>
    <w:p w14:paraId="4819D93C" w14:textId="0549A7F1" w:rsidR="00066DA7" w:rsidRDefault="00066DA7" w:rsidP="001C1CDF">
      <w:pPr>
        <w:pStyle w:val="ListParagraph"/>
        <w:tabs>
          <w:tab w:val="left" w:pos="1440"/>
        </w:tabs>
        <w:ind w:left="0"/>
        <w:jc w:val="both"/>
        <w:rPr>
          <w:rFonts w:cs="Arial"/>
          <w:szCs w:val="22"/>
        </w:rPr>
      </w:pPr>
      <w:r>
        <w:rPr>
          <w:rFonts w:cs="Arial"/>
          <w:i/>
          <w:iCs/>
          <w:szCs w:val="22"/>
        </w:rPr>
        <w:t>Greater Salt Lake Municipal Services District (MSD) 2022 Strategic Plan and Accomplishments</w:t>
      </w:r>
    </w:p>
    <w:p w14:paraId="75BC8DA2" w14:textId="5B50640E" w:rsidR="00066DA7" w:rsidRDefault="00066DA7" w:rsidP="001C1CDF">
      <w:pPr>
        <w:pStyle w:val="ListParagraph"/>
        <w:tabs>
          <w:tab w:val="left" w:pos="1440"/>
        </w:tabs>
        <w:ind w:left="0"/>
        <w:jc w:val="both"/>
        <w:rPr>
          <w:rFonts w:cs="Arial"/>
          <w:szCs w:val="22"/>
        </w:rPr>
      </w:pPr>
    </w:p>
    <w:p w14:paraId="78297E94" w14:textId="78F501A7" w:rsidR="006F5EC2" w:rsidRDefault="006F5EC2" w:rsidP="006F5EC2">
      <w:pPr>
        <w:pStyle w:val="ListParagraph"/>
        <w:tabs>
          <w:tab w:val="left" w:pos="1440"/>
        </w:tabs>
        <w:ind w:left="0"/>
        <w:jc w:val="both"/>
        <w:rPr>
          <w:rFonts w:cs="Arial"/>
          <w:szCs w:val="22"/>
        </w:rPr>
      </w:pPr>
      <w:r>
        <w:rPr>
          <w:b/>
          <w:bCs/>
        </w:rPr>
        <w:tab/>
        <w:t>Stewart Okobia</w:t>
      </w:r>
      <w:r>
        <w:t xml:space="preserve">, Director of Finance, Greater Salt Lake Municipal Services District, </w:t>
      </w:r>
      <w:r>
        <w:rPr>
          <w:rFonts w:cs="Arial"/>
          <w:szCs w:val="22"/>
        </w:rPr>
        <w:t>reviewed the MSD’s 2022 accomplishments in the areas of finance, human resources, completed capital projects, emergency management, information technology, communications, administration, and planning and development services.</w:t>
      </w:r>
    </w:p>
    <w:p w14:paraId="22AC5270" w14:textId="77777777" w:rsidR="00D916C4" w:rsidRDefault="00D916C4" w:rsidP="001C1CDF">
      <w:pPr>
        <w:pStyle w:val="ListParagraph"/>
        <w:tabs>
          <w:tab w:val="left" w:pos="1440"/>
        </w:tabs>
        <w:ind w:left="0"/>
        <w:jc w:val="both"/>
        <w:rPr>
          <w:rFonts w:cs="Arial"/>
          <w:szCs w:val="22"/>
        </w:rPr>
      </w:pPr>
    </w:p>
    <w:p w14:paraId="06E68E71" w14:textId="77777777" w:rsidR="004E4082" w:rsidRPr="006E212D" w:rsidRDefault="004E4082"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5800D843" w14:textId="31E3B013" w:rsidR="004E4082" w:rsidRDefault="004E4082" w:rsidP="007E29A2">
      <w:pPr>
        <w:pStyle w:val="ListParagraph"/>
        <w:tabs>
          <w:tab w:val="left" w:pos="1440"/>
        </w:tabs>
        <w:ind w:left="0"/>
        <w:jc w:val="both"/>
        <w:rPr>
          <w:rFonts w:cs="Arial"/>
          <w:szCs w:val="22"/>
        </w:rPr>
      </w:pPr>
    </w:p>
    <w:p w14:paraId="167FCAC2" w14:textId="46D463A5" w:rsidR="00805D5E" w:rsidRDefault="007E29A2" w:rsidP="00805D5E">
      <w:pPr>
        <w:pStyle w:val="ListParagraph"/>
        <w:tabs>
          <w:tab w:val="left" w:pos="1440"/>
        </w:tabs>
        <w:ind w:left="0"/>
        <w:jc w:val="both"/>
        <w:rPr>
          <w:rFonts w:cs="Arial"/>
          <w:i/>
          <w:szCs w:val="22"/>
        </w:rPr>
      </w:pPr>
      <w:r>
        <w:rPr>
          <w:rFonts w:cs="Arial"/>
          <w:i/>
          <w:szCs w:val="22"/>
        </w:rPr>
        <w:t xml:space="preserve">Unified Police Department (UPD) </w:t>
      </w:r>
      <w:r w:rsidR="00805D5E">
        <w:rPr>
          <w:rFonts w:cs="Arial"/>
          <w:i/>
          <w:szCs w:val="22"/>
        </w:rPr>
        <w:t>&amp; Salt Lake Valley Law Enforcement Service Area (SLVLESA)</w:t>
      </w:r>
    </w:p>
    <w:p w14:paraId="3CAC8C1D" w14:textId="42881977" w:rsidR="007E29A2" w:rsidRDefault="007E29A2" w:rsidP="007E29A2">
      <w:pPr>
        <w:pStyle w:val="ListParagraph"/>
        <w:tabs>
          <w:tab w:val="left" w:pos="1440"/>
        </w:tabs>
        <w:ind w:left="0"/>
        <w:jc w:val="both"/>
        <w:rPr>
          <w:rFonts w:cs="Arial"/>
          <w:szCs w:val="22"/>
        </w:rPr>
      </w:pPr>
    </w:p>
    <w:p w14:paraId="4BCCBA58" w14:textId="4D840BF9" w:rsidR="00CE3F11" w:rsidRDefault="007E29A2" w:rsidP="00E20FED">
      <w:pPr>
        <w:pStyle w:val="ListParagraph"/>
        <w:tabs>
          <w:tab w:val="left" w:pos="1440"/>
        </w:tabs>
        <w:ind w:left="0"/>
        <w:jc w:val="both"/>
        <w:rPr>
          <w:rFonts w:cs="Arial"/>
          <w:bCs/>
          <w:szCs w:val="22"/>
        </w:rPr>
      </w:pPr>
      <w:r>
        <w:rPr>
          <w:rFonts w:cs="Arial"/>
          <w:szCs w:val="22"/>
        </w:rPr>
        <w:tab/>
      </w:r>
      <w:r w:rsidR="004C27B9">
        <w:rPr>
          <w:rFonts w:cs="Arial"/>
          <w:b/>
          <w:szCs w:val="22"/>
        </w:rPr>
        <w:t>Council Member Brems</w:t>
      </w:r>
      <w:r w:rsidR="00B16490">
        <w:rPr>
          <w:rFonts w:cs="Arial"/>
          <w:b/>
          <w:szCs w:val="22"/>
        </w:rPr>
        <w:t xml:space="preserve"> </w:t>
      </w:r>
      <w:r w:rsidR="00805D5E">
        <w:rPr>
          <w:rFonts w:cs="Arial"/>
          <w:bCs/>
          <w:szCs w:val="22"/>
        </w:rPr>
        <w:t>stated</w:t>
      </w:r>
      <w:r w:rsidR="002C0644">
        <w:rPr>
          <w:rFonts w:cs="Arial"/>
          <w:bCs/>
          <w:szCs w:val="22"/>
        </w:rPr>
        <w:t xml:space="preserve"> </w:t>
      </w:r>
      <w:r w:rsidR="00F87A82">
        <w:rPr>
          <w:rFonts w:cs="Arial"/>
          <w:bCs/>
          <w:szCs w:val="22"/>
        </w:rPr>
        <w:t xml:space="preserve">there is a bill at the legislature to remove Sheriff Rivera as CEO of UPD. The Board has been working on how to counteract the bill. He along with Mayor Smolka met with Representative </w:t>
      </w:r>
      <w:proofErr w:type="spellStart"/>
      <w:r w:rsidR="005A576E">
        <w:rPr>
          <w:rFonts w:cs="Arial"/>
          <w:bCs/>
          <w:szCs w:val="22"/>
        </w:rPr>
        <w:t>Teuscher</w:t>
      </w:r>
      <w:proofErr w:type="spellEnd"/>
      <w:r w:rsidR="005A576E">
        <w:rPr>
          <w:rFonts w:cs="Arial"/>
          <w:bCs/>
          <w:szCs w:val="22"/>
        </w:rPr>
        <w:t xml:space="preserve"> to try and understand what the motivation behind the bill is. A letter was written and sent to the legislature last week reviewing all the points that have been discussed in the proposed legislation. The bill is constantly evolving. </w:t>
      </w:r>
    </w:p>
    <w:p w14:paraId="5DCC27DF" w14:textId="7C227CBC" w:rsidR="005A576E" w:rsidRDefault="005A576E" w:rsidP="00E20FED">
      <w:pPr>
        <w:pStyle w:val="ListParagraph"/>
        <w:tabs>
          <w:tab w:val="left" w:pos="1440"/>
        </w:tabs>
        <w:ind w:left="0"/>
        <w:jc w:val="both"/>
        <w:rPr>
          <w:rFonts w:cs="Arial"/>
          <w:bCs/>
          <w:szCs w:val="22"/>
        </w:rPr>
      </w:pPr>
    </w:p>
    <w:p w14:paraId="5218399F" w14:textId="44B5E755" w:rsidR="005A576E" w:rsidRDefault="005A576E" w:rsidP="00E20FED">
      <w:pPr>
        <w:pStyle w:val="ListParagraph"/>
        <w:tabs>
          <w:tab w:val="left" w:pos="1440"/>
        </w:tabs>
        <w:ind w:left="0"/>
        <w:jc w:val="both"/>
        <w:rPr>
          <w:rFonts w:cs="Arial"/>
          <w:bCs/>
          <w:szCs w:val="22"/>
        </w:rPr>
      </w:pPr>
      <w:r>
        <w:rPr>
          <w:rFonts w:cs="Arial"/>
          <w:bCs/>
          <w:szCs w:val="22"/>
        </w:rPr>
        <w:t xml:space="preserve">Mayor Stevenson, Midvale, was appointed as Chair and Council Member Brems was appointed </w:t>
      </w:r>
      <w:r w:rsidR="00C947F7">
        <w:rPr>
          <w:rFonts w:cs="Arial"/>
          <w:bCs/>
          <w:szCs w:val="22"/>
        </w:rPr>
        <w:t>as</w:t>
      </w:r>
      <w:r>
        <w:rPr>
          <w:rFonts w:cs="Arial"/>
          <w:bCs/>
          <w:szCs w:val="22"/>
        </w:rPr>
        <w:t xml:space="preserve"> Vice Chair. </w:t>
      </w:r>
    </w:p>
    <w:p w14:paraId="659612D1" w14:textId="495CD516" w:rsidR="005A576E" w:rsidRDefault="005A576E" w:rsidP="00E20FED">
      <w:pPr>
        <w:pStyle w:val="ListParagraph"/>
        <w:tabs>
          <w:tab w:val="left" w:pos="1440"/>
        </w:tabs>
        <w:ind w:left="0"/>
        <w:jc w:val="both"/>
        <w:rPr>
          <w:rFonts w:cs="Arial"/>
          <w:bCs/>
          <w:szCs w:val="22"/>
        </w:rPr>
      </w:pPr>
    </w:p>
    <w:p w14:paraId="09677BD2" w14:textId="488C5487" w:rsidR="005A576E" w:rsidRDefault="005A576E" w:rsidP="00E20FED">
      <w:pPr>
        <w:pStyle w:val="ListParagraph"/>
        <w:tabs>
          <w:tab w:val="left" w:pos="1440"/>
        </w:tabs>
        <w:ind w:left="0"/>
        <w:jc w:val="both"/>
        <w:rPr>
          <w:rFonts w:cs="Arial"/>
          <w:bCs/>
          <w:szCs w:val="22"/>
        </w:rPr>
      </w:pPr>
      <w:r>
        <w:rPr>
          <w:rFonts w:cs="Arial"/>
          <w:bCs/>
          <w:szCs w:val="22"/>
        </w:rPr>
        <w:t xml:space="preserve">The SLVLESA Board has been discussing what it is going to do administratively moving forward. There is a possibility that the Greater Salt Lake Municipal Services District (MSD) will be able to handle it. </w:t>
      </w:r>
    </w:p>
    <w:p w14:paraId="61284A09" w14:textId="61AD17BB" w:rsidR="00D618C0" w:rsidRDefault="00D618C0" w:rsidP="00E20FED">
      <w:pPr>
        <w:pStyle w:val="ListParagraph"/>
        <w:tabs>
          <w:tab w:val="left" w:pos="1440"/>
        </w:tabs>
        <w:ind w:left="0"/>
        <w:jc w:val="both"/>
        <w:rPr>
          <w:rFonts w:cs="Arial"/>
          <w:bCs/>
          <w:szCs w:val="22"/>
        </w:rPr>
      </w:pPr>
    </w:p>
    <w:p w14:paraId="121DAC0A" w14:textId="77777777" w:rsidR="00805D5E" w:rsidRPr="00F3421F" w:rsidRDefault="00805D5E" w:rsidP="0093416B">
      <w:pPr>
        <w:pStyle w:val="ListParagraph"/>
        <w:tabs>
          <w:tab w:val="left" w:pos="1440"/>
        </w:tabs>
        <w:ind w:left="0"/>
        <w:jc w:val="center"/>
        <w:rPr>
          <w:rFonts w:eastAsia="Calibri" w:cs="Arial"/>
          <w:b/>
          <w:sz w:val="26"/>
          <w:szCs w:val="26"/>
        </w:rPr>
      </w:pPr>
      <w:r w:rsidRPr="00F3421F">
        <w:rPr>
          <w:rFonts w:cs="Arial"/>
          <w:sz w:val="26"/>
          <w:szCs w:val="26"/>
        </w:rPr>
        <w:t>− − − − − − − − − − − − − −</w:t>
      </w:r>
    </w:p>
    <w:p w14:paraId="6D7C1D46" w14:textId="5F63C8DD" w:rsidR="007A4B8A" w:rsidRDefault="007A4B8A" w:rsidP="007E29A2">
      <w:pPr>
        <w:pStyle w:val="ListParagraph"/>
        <w:tabs>
          <w:tab w:val="left" w:pos="1440"/>
        </w:tabs>
        <w:ind w:left="0"/>
        <w:jc w:val="both"/>
        <w:rPr>
          <w:rFonts w:cs="Arial"/>
          <w:bCs/>
          <w:szCs w:val="22"/>
        </w:rPr>
      </w:pPr>
    </w:p>
    <w:p w14:paraId="02A572E7" w14:textId="5D6E5453" w:rsidR="001B7AF9" w:rsidRPr="00F1389E" w:rsidRDefault="00131BCC" w:rsidP="00F1389E">
      <w:pPr>
        <w:pStyle w:val="Heading3"/>
      </w:pPr>
      <w:r>
        <w:t xml:space="preserve">Emigration Canyon Metro Township </w:t>
      </w:r>
      <w:r w:rsidR="00F1389E">
        <w:t>Planning Commission</w:t>
      </w:r>
    </w:p>
    <w:p w14:paraId="386891AD" w14:textId="32679E9B" w:rsidR="00F1389E" w:rsidRDefault="00F1389E" w:rsidP="005C421C">
      <w:pPr>
        <w:jc w:val="both"/>
      </w:pPr>
    </w:p>
    <w:p w14:paraId="3B96EECE" w14:textId="581E500F" w:rsidR="00407BEC" w:rsidRDefault="00104EA5" w:rsidP="0045279E">
      <w:pPr>
        <w:jc w:val="both"/>
      </w:pPr>
      <w:r>
        <w:tab/>
      </w:r>
      <w:r>
        <w:tab/>
      </w:r>
      <w:r w:rsidR="00A00026">
        <w:rPr>
          <w:b/>
          <w:bCs/>
        </w:rPr>
        <w:t>Council Member Brems</w:t>
      </w:r>
      <w:r w:rsidR="00A00026">
        <w:t xml:space="preserve"> stated </w:t>
      </w:r>
      <w:r w:rsidR="007875D3">
        <w:t xml:space="preserve">the commission is working on the dark sky ordinance. There is a draft ordinance that the Council can review and he encouraged the Community Council to review it as well. </w:t>
      </w:r>
    </w:p>
    <w:p w14:paraId="5F702B3F" w14:textId="6D37EA9F" w:rsidR="00D618C0" w:rsidRDefault="00D618C0" w:rsidP="0045279E">
      <w:pPr>
        <w:jc w:val="both"/>
      </w:pPr>
    </w:p>
    <w:p w14:paraId="21F16A2B" w14:textId="77777777" w:rsidR="00F1389E" w:rsidRPr="001C355C" w:rsidRDefault="00F1389E" w:rsidP="00FA27EE">
      <w:pPr>
        <w:pStyle w:val="ListParagraph"/>
        <w:tabs>
          <w:tab w:val="left" w:pos="1440"/>
        </w:tabs>
        <w:ind w:left="0"/>
        <w:jc w:val="center"/>
        <w:rPr>
          <w:rFonts w:eastAsia="Calibri" w:cs="Arial"/>
          <w:b/>
          <w:sz w:val="26"/>
          <w:szCs w:val="26"/>
        </w:rPr>
      </w:pPr>
      <w:r w:rsidRPr="00EE74CE">
        <w:rPr>
          <w:rFonts w:cs="Arial"/>
          <w:sz w:val="26"/>
          <w:szCs w:val="26"/>
        </w:rPr>
        <w:t>− − − − − − − − − − − − − −</w:t>
      </w:r>
    </w:p>
    <w:p w14:paraId="6A76AD9C" w14:textId="4582C13F" w:rsidR="00F1389E" w:rsidRDefault="00F1389E" w:rsidP="005C421C">
      <w:pPr>
        <w:jc w:val="both"/>
      </w:pPr>
    </w:p>
    <w:p w14:paraId="443C6E9F" w14:textId="64E24E26" w:rsidR="00F1389E" w:rsidRPr="00F1389E" w:rsidRDefault="00F1389E" w:rsidP="00F1389E">
      <w:pPr>
        <w:pStyle w:val="BodyText2"/>
      </w:pPr>
      <w:r>
        <w:t>Unified Fire Authority (UFA) &amp; Unified Fire Service Area (UFSA)</w:t>
      </w:r>
    </w:p>
    <w:p w14:paraId="3AC0A1E9" w14:textId="3EE876DC" w:rsidR="00AC1412" w:rsidRDefault="00AC1412" w:rsidP="005C421C">
      <w:pPr>
        <w:jc w:val="both"/>
      </w:pPr>
    </w:p>
    <w:p w14:paraId="7724A27F" w14:textId="0433BB5D" w:rsidR="001B67D7" w:rsidRPr="001B67D7" w:rsidRDefault="001B67D7" w:rsidP="005C421C">
      <w:pPr>
        <w:jc w:val="both"/>
      </w:pPr>
      <w:r>
        <w:tab/>
      </w:r>
      <w:r>
        <w:tab/>
      </w:r>
      <w:r w:rsidR="00E156E4">
        <w:t xml:space="preserve">No report given. </w:t>
      </w:r>
      <w:r w:rsidR="00A00026">
        <w:t xml:space="preserve"> </w:t>
      </w:r>
    </w:p>
    <w:p w14:paraId="12C21064" w14:textId="4D59DFE2" w:rsidR="003D604A" w:rsidRDefault="00F1389E" w:rsidP="00762AEB">
      <w:pPr>
        <w:pStyle w:val="BodyText"/>
        <w:rPr>
          <w:bCs/>
        </w:rPr>
      </w:pPr>
      <w:r>
        <w:tab/>
      </w:r>
      <w:r>
        <w:tab/>
      </w:r>
      <w:r w:rsidR="00777E92">
        <w:rPr>
          <w:bCs/>
        </w:rPr>
        <w:t xml:space="preserve"> </w:t>
      </w:r>
    </w:p>
    <w:p w14:paraId="2AF1B6C3" w14:textId="77777777" w:rsidR="009D70D0" w:rsidRPr="006E212D" w:rsidRDefault="009D70D0"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31ECE46B" w14:textId="77163B66" w:rsidR="009D70D0" w:rsidRDefault="009D70D0" w:rsidP="00762AEB">
      <w:pPr>
        <w:pStyle w:val="BodyText"/>
        <w:rPr>
          <w:bCs/>
        </w:rPr>
      </w:pPr>
    </w:p>
    <w:p w14:paraId="575871E5" w14:textId="0C641AE4" w:rsidR="009D70D0" w:rsidRPr="009D70D0" w:rsidRDefault="009D70D0" w:rsidP="00762AEB">
      <w:pPr>
        <w:pStyle w:val="BodyText"/>
        <w:rPr>
          <w:bCs/>
          <w:i/>
          <w:iCs/>
        </w:rPr>
      </w:pPr>
      <w:r>
        <w:rPr>
          <w:bCs/>
          <w:i/>
          <w:iCs/>
        </w:rPr>
        <w:t>Watershed Plan</w:t>
      </w:r>
    </w:p>
    <w:p w14:paraId="29CFF4A3" w14:textId="5FC2A272" w:rsidR="00625484" w:rsidRDefault="00625484" w:rsidP="00762AEB">
      <w:pPr>
        <w:pStyle w:val="BodyText"/>
        <w:rPr>
          <w:bCs/>
        </w:rPr>
      </w:pPr>
    </w:p>
    <w:p w14:paraId="48DEC74E" w14:textId="2291FE7C" w:rsidR="001B67D7" w:rsidRPr="00FC0DCE" w:rsidRDefault="001B67D7" w:rsidP="00762AEB">
      <w:pPr>
        <w:pStyle w:val="BodyText"/>
        <w:rPr>
          <w:bCs/>
        </w:rPr>
      </w:pPr>
      <w:r>
        <w:rPr>
          <w:bCs/>
        </w:rPr>
        <w:tab/>
      </w:r>
      <w:r>
        <w:rPr>
          <w:bCs/>
        </w:rPr>
        <w:tab/>
      </w:r>
      <w:r w:rsidR="00E156E4">
        <w:rPr>
          <w:bCs/>
        </w:rPr>
        <w:t xml:space="preserve">No report given. </w:t>
      </w:r>
      <w:r w:rsidR="00A00026">
        <w:rPr>
          <w:bCs/>
        </w:rPr>
        <w:t xml:space="preserve"> </w:t>
      </w:r>
    </w:p>
    <w:p w14:paraId="13E19F94" w14:textId="08A49033" w:rsidR="00462AFB" w:rsidRPr="009D70D0" w:rsidRDefault="009D70D0" w:rsidP="00762AEB">
      <w:pPr>
        <w:pStyle w:val="BodyText"/>
        <w:rPr>
          <w:bCs/>
        </w:rPr>
      </w:pPr>
      <w:r>
        <w:rPr>
          <w:bCs/>
        </w:rPr>
        <w:lastRenderedPageBreak/>
        <w:tab/>
      </w:r>
      <w:r>
        <w:rPr>
          <w:bCs/>
        </w:rPr>
        <w:tab/>
        <w:t xml:space="preserve"> </w:t>
      </w:r>
    </w:p>
    <w:p w14:paraId="00B8BC3C" w14:textId="77777777" w:rsidR="009B0E1E" w:rsidRPr="00F3421F" w:rsidRDefault="009B0E1E" w:rsidP="0093416B">
      <w:pPr>
        <w:pStyle w:val="ListParagraph"/>
        <w:tabs>
          <w:tab w:val="left" w:pos="1440"/>
        </w:tabs>
        <w:ind w:left="0"/>
        <w:jc w:val="center"/>
        <w:rPr>
          <w:rFonts w:eastAsia="Calibri" w:cs="Arial"/>
          <w:b/>
          <w:sz w:val="26"/>
          <w:szCs w:val="26"/>
        </w:rPr>
      </w:pPr>
      <w:r w:rsidRPr="00F3421F">
        <w:rPr>
          <w:rFonts w:cs="Arial"/>
          <w:sz w:val="26"/>
          <w:szCs w:val="26"/>
        </w:rPr>
        <w:t>− − − − − − − − − − − − − −</w:t>
      </w:r>
    </w:p>
    <w:p w14:paraId="2E857B67" w14:textId="0C284A58" w:rsidR="001F04B7" w:rsidRDefault="001F04B7" w:rsidP="001F04B7">
      <w:pPr>
        <w:pStyle w:val="BodyText"/>
        <w:ind w:left="720"/>
        <w:rPr>
          <w:bCs/>
        </w:rPr>
      </w:pPr>
    </w:p>
    <w:p w14:paraId="0B49D2F7" w14:textId="77777777" w:rsidR="00D8466C" w:rsidRDefault="00D8466C" w:rsidP="00D8466C">
      <w:pPr>
        <w:pStyle w:val="BodyText2"/>
      </w:pPr>
      <w:r>
        <w:t xml:space="preserve">Wasatch Front Waste and Recycling District (WFWRD) </w:t>
      </w:r>
    </w:p>
    <w:p w14:paraId="2A2F04F4" w14:textId="77777777" w:rsidR="00D8466C" w:rsidRDefault="00D8466C" w:rsidP="00D8466C">
      <w:pPr>
        <w:jc w:val="both"/>
      </w:pPr>
    </w:p>
    <w:p w14:paraId="2ED216DB" w14:textId="7E0EEF25" w:rsidR="001B67D7" w:rsidRDefault="00D8466C" w:rsidP="00440247">
      <w:pPr>
        <w:pStyle w:val="BodyText"/>
      </w:pPr>
      <w:r>
        <w:tab/>
      </w:r>
      <w:r>
        <w:tab/>
      </w:r>
      <w:r>
        <w:rPr>
          <w:b/>
          <w:bCs/>
        </w:rPr>
        <w:t>Council Member Pinon</w:t>
      </w:r>
      <w:r w:rsidR="001B67D7">
        <w:rPr>
          <w:b/>
          <w:bCs/>
        </w:rPr>
        <w:t xml:space="preserve"> </w:t>
      </w:r>
      <w:r w:rsidR="008A3994">
        <w:t xml:space="preserve">stated </w:t>
      </w:r>
      <w:r w:rsidR="005A576E">
        <w:t xml:space="preserve">a resolution was read to honor and thank former Board Member Scott Little for his service to WFWRD. The focus of the meeting was about the Seasonal Container Reservation Program (SCRP). Emigration Canyon does not have access to this program but can reserve trailers for a fee. Dump vouchers are available to residents. The Christmas tree pickup program was successful. He has expressed interest in getting WFWRD to provide two containers at the lower dumpsters and two containers at Pinecrest in place of SCRP. </w:t>
      </w:r>
    </w:p>
    <w:p w14:paraId="5FEB9A0F" w14:textId="6C8227E9" w:rsidR="00AC0DA6" w:rsidRDefault="00AC0DA6" w:rsidP="00440247">
      <w:pPr>
        <w:pStyle w:val="BodyText"/>
      </w:pPr>
    </w:p>
    <w:p w14:paraId="67600BA2" w14:textId="77777777" w:rsidR="00AC0DA6" w:rsidRPr="006E212D" w:rsidRDefault="00AC0DA6"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5841F627" w14:textId="0C81B742" w:rsidR="00AC0DA6" w:rsidRDefault="00AC0DA6" w:rsidP="00440247">
      <w:pPr>
        <w:pStyle w:val="BodyText"/>
      </w:pPr>
    </w:p>
    <w:p w14:paraId="6919593F" w14:textId="09D0C374" w:rsidR="00AC0DA6" w:rsidRDefault="00AC0DA6" w:rsidP="00440247">
      <w:pPr>
        <w:pStyle w:val="BodyText"/>
      </w:pPr>
      <w:r>
        <w:rPr>
          <w:i/>
          <w:iCs/>
        </w:rPr>
        <w:t>Utah Broadband</w:t>
      </w:r>
    </w:p>
    <w:p w14:paraId="28E6DF48" w14:textId="3C109217" w:rsidR="00AC0DA6" w:rsidRDefault="00AC0DA6" w:rsidP="00440247">
      <w:pPr>
        <w:pStyle w:val="BodyText"/>
      </w:pPr>
    </w:p>
    <w:p w14:paraId="62C15A64" w14:textId="7732D7AC" w:rsidR="00AC0DA6" w:rsidRPr="00AC0DA6" w:rsidRDefault="00AC0DA6" w:rsidP="00440247">
      <w:pPr>
        <w:pStyle w:val="BodyText"/>
      </w:pPr>
      <w:r>
        <w:tab/>
      </w:r>
      <w:r>
        <w:tab/>
        <w:t>Nothing to report.</w:t>
      </w:r>
    </w:p>
    <w:p w14:paraId="17FF8ADB" w14:textId="4CC390E5" w:rsidR="00BB1D83" w:rsidRDefault="005D0166" w:rsidP="00440247">
      <w:pPr>
        <w:pStyle w:val="BodyText"/>
      </w:pPr>
      <w:r>
        <w:t xml:space="preserve"> </w:t>
      </w:r>
    </w:p>
    <w:p w14:paraId="42957897" w14:textId="77777777" w:rsidR="00ED62D3" w:rsidRPr="006E212D" w:rsidRDefault="00ED62D3"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3D66B381" w14:textId="77777777" w:rsidR="002E1519" w:rsidRDefault="002E1519" w:rsidP="005C421C">
      <w:pPr>
        <w:jc w:val="both"/>
        <w:rPr>
          <w:i/>
          <w:iCs/>
        </w:rPr>
      </w:pPr>
    </w:p>
    <w:p w14:paraId="3BDA0618" w14:textId="668D14F1" w:rsidR="00ED62D3" w:rsidRPr="007138C4" w:rsidRDefault="00ED62D3" w:rsidP="005C421C">
      <w:pPr>
        <w:jc w:val="both"/>
      </w:pPr>
      <w:r w:rsidRPr="007138C4">
        <w:rPr>
          <w:i/>
          <w:iCs/>
        </w:rPr>
        <w:t xml:space="preserve">Association of Municipal </w:t>
      </w:r>
      <w:r w:rsidR="00CE4ED7">
        <w:rPr>
          <w:i/>
          <w:iCs/>
        </w:rPr>
        <w:t>Councils</w:t>
      </w:r>
    </w:p>
    <w:p w14:paraId="3D54D81A" w14:textId="5648498E" w:rsidR="00ED62D3" w:rsidRPr="007138C4" w:rsidRDefault="00ED62D3" w:rsidP="005C421C">
      <w:pPr>
        <w:jc w:val="both"/>
      </w:pPr>
    </w:p>
    <w:p w14:paraId="2E3AC020" w14:textId="60804A69" w:rsidR="00263661" w:rsidRPr="005A576E" w:rsidRDefault="00263661" w:rsidP="005C421C">
      <w:pPr>
        <w:jc w:val="both"/>
      </w:pPr>
      <w:r w:rsidRPr="007138C4">
        <w:tab/>
      </w:r>
      <w:r w:rsidRPr="007138C4">
        <w:tab/>
      </w:r>
      <w:r w:rsidR="005A576E">
        <w:rPr>
          <w:b/>
          <w:bCs/>
        </w:rPr>
        <w:t>Deputy Mayor Hawkes</w:t>
      </w:r>
      <w:r w:rsidR="005A576E">
        <w:t xml:space="preserve"> stated </w:t>
      </w:r>
      <w:r w:rsidR="00BF528D">
        <w:t xml:space="preserve">the Wasatch Choice Plan was presented. </w:t>
      </w:r>
    </w:p>
    <w:p w14:paraId="7233507E" w14:textId="2C27CB96" w:rsidR="001F5B62" w:rsidRDefault="001F5B62" w:rsidP="005C421C">
      <w:pPr>
        <w:jc w:val="both"/>
      </w:pPr>
    </w:p>
    <w:p w14:paraId="01ECCF5D" w14:textId="77777777" w:rsidR="00D858A1" w:rsidRPr="007138C4" w:rsidRDefault="00D858A1" w:rsidP="006E212D">
      <w:pPr>
        <w:pStyle w:val="ListParagraph"/>
        <w:tabs>
          <w:tab w:val="left" w:pos="1440"/>
        </w:tabs>
        <w:ind w:left="0"/>
        <w:jc w:val="center"/>
        <w:rPr>
          <w:rFonts w:eastAsia="Calibri" w:cs="Arial"/>
          <w:b/>
          <w:sz w:val="26"/>
          <w:szCs w:val="26"/>
        </w:rPr>
      </w:pPr>
      <w:r w:rsidRPr="007138C4">
        <w:rPr>
          <w:rFonts w:cs="Arial"/>
          <w:sz w:val="26"/>
          <w:szCs w:val="26"/>
        </w:rPr>
        <w:t>− − − − − − − − − − − − − −</w:t>
      </w:r>
    </w:p>
    <w:p w14:paraId="7D866833" w14:textId="77777777" w:rsidR="008B5BC5" w:rsidRDefault="008B5BC5" w:rsidP="005C421C">
      <w:pPr>
        <w:jc w:val="both"/>
        <w:rPr>
          <w:i/>
          <w:iCs/>
        </w:rPr>
      </w:pPr>
    </w:p>
    <w:p w14:paraId="2AE73E7F" w14:textId="497DE351" w:rsidR="00D858A1" w:rsidRDefault="00404C80" w:rsidP="005C421C">
      <w:pPr>
        <w:jc w:val="both"/>
      </w:pPr>
      <w:r>
        <w:rPr>
          <w:i/>
          <w:iCs/>
        </w:rPr>
        <w:t>Website</w:t>
      </w:r>
    </w:p>
    <w:p w14:paraId="2325344D" w14:textId="6A692DF5" w:rsidR="00404C80" w:rsidRDefault="00404C80" w:rsidP="005C421C">
      <w:pPr>
        <w:jc w:val="both"/>
      </w:pPr>
    </w:p>
    <w:p w14:paraId="7994B8AA" w14:textId="521E3E50" w:rsidR="006D0A2B" w:rsidRPr="006D0A2B" w:rsidRDefault="002D09E7" w:rsidP="006D0A2B">
      <w:pPr>
        <w:jc w:val="both"/>
      </w:pPr>
      <w:r>
        <w:tab/>
      </w:r>
      <w:r>
        <w:tab/>
        <w:t xml:space="preserve"> </w:t>
      </w:r>
      <w:r w:rsidR="00AC0DA6">
        <w:t>Nothing to report.</w:t>
      </w:r>
    </w:p>
    <w:p w14:paraId="20277AF6" w14:textId="77777777" w:rsidR="002D09E7" w:rsidRDefault="002D09E7" w:rsidP="005C421C">
      <w:pPr>
        <w:jc w:val="both"/>
      </w:pPr>
    </w:p>
    <w:p w14:paraId="6E11C5D9" w14:textId="77777777" w:rsidR="00404C80" w:rsidRPr="006E212D" w:rsidRDefault="00404C80"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6C34552A" w14:textId="300FED5D" w:rsidR="00404C80" w:rsidRDefault="00404C80" w:rsidP="005C421C">
      <w:pPr>
        <w:jc w:val="both"/>
      </w:pPr>
    </w:p>
    <w:p w14:paraId="3D7DC65C" w14:textId="2078201B" w:rsidR="00F1389E" w:rsidRPr="007138C4" w:rsidRDefault="00D940D2" w:rsidP="00F1389E">
      <w:pPr>
        <w:pStyle w:val="Heading3"/>
      </w:pPr>
      <w:r>
        <w:t>CodeRED</w:t>
      </w:r>
    </w:p>
    <w:p w14:paraId="7E6A1F31" w14:textId="6BAB8310" w:rsidR="00AC1412" w:rsidRPr="007138C4" w:rsidRDefault="00AC1412" w:rsidP="005C421C">
      <w:pPr>
        <w:jc w:val="both"/>
      </w:pPr>
    </w:p>
    <w:p w14:paraId="20EB961C" w14:textId="79EA1996" w:rsidR="002C5179" w:rsidRPr="00FC0DCE" w:rsidRDefault="00F1389E" w:rsidP="001C1CDF">
      <w:pPr>
        <w:jc w:val="both"/>
      </w:pPr>
      <w:r w:rsidRPr="007138C4">
        <w:tab/>
      </w:r>
      <w:r w:rsidRPr="007138C4">
        <w:tab/>
      </w:r>
      <w:r w:rsidR="00AC0DA6">
        <w:t xml:space="preserve">Nothing to report. </w:t>
      </w:r>
      <w:r w:rsidR="00FC0DCE">
        <w:t xml:space="preserve"> </w:t>
      </w:r>
    </w:p>
    <w:p w14:paraId="503F23AB" w14:textId="77777777" w:rsidR="006D0A2B" w:rsidRDefault="006D0A2B" w:rsidP="001C1CDF">
      <w:pPr>
        <w:jc w:val="both"/>
      </w:pPr>
    </w:p>
    <w:p w14:paraId="24DD583F" w14:textId="77777777" w:rsidR="002E1519" w:rsidRPr="007138C4" w:rsidRDefault="002E1519" w:rsidP="006E212D">
      <w:pPr>
        <w:pStyle w:val="ListParagraph"/>
        <w:tabs>
          <w:tab w:val="left" w:pos="1440"/>
        </w:tabs>
        <w:ind w:left="0"/>
        <w:jc w:val="center"/>
        <w:rPr>
          <w:rFonts w:eastAsia="Calibri" w:cs="Arial"/>
          <w:b/>
          <w:sz w:val="26"/>
          <w:szCs w:val="26"/>
        </w:rPr>
      </w:pPr>
      <w:r w:rsidRPr="007138C4">
        <w:rPr>
          <w:rFonts w:cs="Arial"/>
          <w:sz w:val="26"/>
          <w:szCs w:val="26"/>
        </w:rPr>
        <w:t>− − − − − − − − − − − − − −</w:t>
      </w:r>
    </w:p>
    <w:p w14:paraId="126E2EE7" w14:textId="3B85B3DD" w:rsidR="00A658F7" w:rsidRPr="007138C4" w:rsidRDefault="00A658F7" w:rsidP="005C421C">
      <w:pPr>
        <w:jc w:val="both"/>
      </w:pPr>
    </w:p>
    <w:p w14:paraId="728439BE" w14:textId="77777777" w:rsidR="00D824DA" w:rsidRPr="007138C4" w:rsidRDefault="00D824DA" w:rsidP="005C421C">
      <w:pPr>
        <w:jc w:val="both"/>
      </w:pPr>
      <w:r w:rsidRPr="007138C4">
        <w:rPr>
          <w:i/>
          <w:iCs/>
        </w:rPr>
        <w:t>Restrooms</w:t>
      </w:r>
    </w:p>
    <w:p w14:paraId="2FB77C2E" w14:textId="77777777" w:rsidR="00D824DA" w:rsidRPr="007138C4" w:rsidRDefault="00D824DA" w:rsidP="005C421C">
      <w:pPr>
        <w:jc w:val="both"/>
      </w:pPr>
    </w:p>
    <w:p w14:paraId="64AFC8F9" w14:textId="0E1FF964" w:rsidR="00BF528D" w:rsidRDefault="00BF528D" w:rsidP="005C421C">
      <w:pPr>
        <w:jc w:val="both"/>
      </w:pPr>
      <w:r>
        <w:tab/>
      </w:r>
      <w:r>
        <w:tab/>
      </w:r>
      <w:r>
        <w:rPr>
          <w:b/>
          <w:bCs/>
        </w:rPr>
        <w:t>Deputy Mayor Hawkes</w:t>
      </w:r>
      <w:r>
        <w:t xml:space="preserve"> stated due to the weather, construction on the restrooms has been slow going and an anticipated finish date is unknown. When the weather breaks construction can continue. </w:t>
      </w:r>
      <w:r w:rsidR="00D824DA" w:rsidRPr="007138C4">
        <w:tab/>
      </w:r>
      <w:r w:rsidR="00D824DA" w:rsidRPr="007138C4">
        <w:tab/>
      </w:r>
    </w:p>
    <w:p w14:paraId="7DC917AD" w14:textId="7BAF16F0" w:rsidR="002C5179" w:rsidRDefault="002C5179" w:rsidP="005C421C">
      <w:pPr>
        <w:jc w:val="both"/>
      </w:pPr>
    </w:p>
    <w:p w14:paraId="01DB3A81" w14:textId="77777777" w:rsidR="002C5179" w:rsidRPr="006E212D" w:rsidRDefault="002C5179"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1E846BD3" w14:textId="6BCE1DBD" w:rsidR="002C5179" w:rsidRDefault="002C5179" w:rsidP="005C421C">
      <w:pPr>
        <w:jc w:val="both"/>
      </w:pPr>
    </w:p>
    <w:p w14:paraId="5D57D92A" w14:textId="26B35182" w:rsidR="00543A90" w:rsidRPr="00543A90" w:rsidRDefault="00543A90" w:rsidP="005C421C">
      <w:pPr>
        <w:jc w:val="both"/>
        <w:rPr>
          <w:i/>
          <w:iCs/>
        </w:rPr>
      </w:pPr>
      <w:r>
        <w:rPr>
          <w:i/>
          <w:iCs/>
        </w:rPr>
        <w:t>Utah League of Cities and Towns (ULCT)</w:t>
      </w:r>
    </w:p>
    <w:p w14:paraId="38C6F529" w14:textId="2B42333B" w:rsidR="002C5179" w:rsidRDefault="002C5179" w:rsidP="005C421C">
      <w:pPr>
        <w:jc w:val="both"/>
      </w:pPr>
    </w:p>
    <w:p w14:paraId="25B43102" w14:textId="0216A83B" w:rsidR="00543A90" w:rsidRPr="0090382A" w:rsidRDefault="00543A90" w:rsidP="005C421C">
      <w:pPr>
        <w:jc w:val="both"/>
      </w:pPr>
      <w:r>
        <w:lastRenderedPageBreak/>
        <w:tab/>
      </w:r>
      <w:r>
        <w:tab/>
      </w:r>
      <w:r w:rsidR="00496615">
        <w:rPr>
          <w:b/>
          <w:bCs/>
        </w:rPr>
        <w:t>Deputy Mayor Hawkes</w:t>
      </w:r>
      <w:r w:rsidR="00496615">
        <w:t xml:space="preserve"> stated </w:t>
      </w:r>
      <w:r w:rsidR="00BF528D">
        <w:t xml:space="preserve">various legislative bills were discussed. The Board talked about appropriating funds to smaller municipalities so they can hire administrators. They also discussed the justice courts. </w:t>
      </w:r>
    </w:p>
    <w:p w14:paraId="49CEE8DB" w14:textId="77777777" w:rsidR="00AC0DA6" w:rsidRDefault="00AC0DA6" w:rsidP="005C421C">
      <w:pPr>
        <w:jc w:val="both"/>
      </w:pPr>
    </w:p>
    <w:p w14:paraId="01E6973C" w14:textId="77777777" w:rsidR="00AB3A0C" w:rsidRPr="006E212D" w:rsidRDefault="00AB3A0C"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15042B56" w14:textId="10BD6579" w:rsidR="00A850F5" w:rsidRDefault="00A850F5" w:rsidP="005C421C">
      <w:pPr>
        <w:jc w:val="both"/>
      </w:pPr>
    </w:p>
    <w:p w14:paraId="704B6E8F" w14:textId="1ECB86A2" w:rsidR="0084653E" w:rsidRPr="0084653E" w:rsidRDefault="0084653E" w:rsidP="005C421C">
      <w:pPr>
        <w:jc w:val="both"/>
        <w:rPr>
          <w:i/>
        </w:rPr>
      </w:pPr>
      <w:r>
        <w:rPr>
          <w:i/>
        </w:rPr>
        <w:t xml:space="preserve">Greater Salt Lake Municipal Services District (MSD) </w:t>
      </w:r>
    </w:p>
    <w:p w14:paraId="7B240D90" w14:textId="2DB162FD" w:rsidR="00AC1412" w:rsidRDefault="00AC1412" w:rsidP="005C421C">
      <w:pPr>
        <w:jc w:val="both"/>
      </w:pPr>
    </w:p>
    <w:p w14:paraId="6037B010" w14:textId="583B2BC9" w:rsidR="00A504C7" w:rsidRDefault="006B1E2C" w:rsidP="00C14C86">
      <w:pPr>
        <w:pStyle w:val="ListParagraph"/>
        <w:tabs>
          <w:tab w:val="left" w:pos="1440"/>
        </w:tabs>
        <w:ind w:left="0"/>
        <w:jc w:val="both"/>
      </w:pPr>
      <w:r>
        <w:rPr>
          <w:b/>
        </w:rPr>
        <w:tab/>
        <w:t>Mayor Smolka</w:t>
      </w:r>
      <w:r>
        <w:t xml:space="preserve"> </w:t>
      </w:r>
      <w:r w:rsidR="005F1B85">
        <w:t xml:space="preserve">stated </w:t>
      </w:r>
      <w:r w:rsidR="00BF528D">
        <w:t xml:space="preserve">the MSD is working on SLVLESA among other things. The annual report had really good information. The employee turnover has dropped </w:t>
      </w:r>
      <w:r w:rsidR="00F728CE">
        <w:t>dramatically,</w:t>
      </w:r>
      <w:r w:rsidR="00BF528D">
        <w:t xml:space="preserve"> and things are going well. </w:t>
      </w:r>
    </w:p>
    <w:p w14:paraId="6AAE6EF1" w14:textId="40E312DB" w:rsidR="00486B9D" w:rsidRDefault="00486B9D" w:rsidP="00C14C86">
      <w:pPr>
        <w:pStyle w:val="ListParagraph"/>
        <w:tabs>
          <w:tab w:val="left" w:pos="1440"/>
        </w:tabs>
        <w:ind w:left="0"/>
        <w:jc w:val="both"/>
      </w:pPr>
    </w:p>
    <w:p w14:paraId="2576FC36" w14:textId="77777777" w:rsidR="00486B9D" w:rsidRPr="006E212D" w:rsidRDefault="00486B9D"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62572656" w14:textId="6E43433A" w:rsidR="00486B9D" w:rsidRDefault="00486B9D" w:rsidP="00C14C86">
      <w:pPr>
        <w:pStyle w:val="ListParagraph"/>
        <w:tabs>
          <w:tab w:val="left" w:pos="1440"/>
        </w:tabs>
        <w:ind w:left="0"/>
        <w:jc w:val="both"/>
      </w:pPr>
    </w:p>
    <w:p w14:paraId="046D402A" w14:textId="709DEDD4" w:rsidR="00486B9D" w:rsidRPr="008C3633" w:rsidRDefault="00486B9D" w:rsidP="00C14C86">
      <w:pPr>
        <w:pStyle w:val="ListParagraph"/>
        <w:tabs>
          <w:tab w:val="left" w:pos="1440"/>
        </w:tabs>
        <w:ind w:left="0"/>
        <w:jc w:val="both"/>
        <w:rPr>
          <w:i/>
          <w:iCs/>
        </w:rPr>
      </w:pPr>
      <w:r w:rsidRPr="008C3633">
        <w:rPr>
          <w:i/>
          <w:iCs/>
        </w:rPr>
        <w:t xml:space="preserve">Landfill </w:t>
      </w:r>
      <w:r w:rsidR="008A3994">
        <w:rPr>
          <w:i/>
          <w:iCs/>
        </w:rPr>
        <w:t>Council</w:t>
      </w:r>
    </w:p>
    <w:p w14:paraId="51766B69" w14:textId="2974E6EA" w:rsidR="008C3633" w:rsidRDefault="008C3633" w:rsidP="00C14C86">
      <w:pPr>
        <w:pStyle w:val="ListParagraph"/>
        <w:tabs>
          <w:tab w:val="left" w:pos="1440"/>
        </w:tabs>
        <w:ind w:left="0"/>
        <w:jc w:val="both"/>
      </w:pPr>
    </w:p>
    <w:p w14:paraId="512A6873" w14:textId="18314A3F" w:rsidR="00C144E6" w:rsidRDefault="008C3633" w:rsidP="00C14C86">
      <w:pPr>
        <w:pStyle w:val="ListParagraph"/>
        <w:tabs>
          <w:tab w:val="left" w:pos="1440"/>
        </w:tabs>
        <w:ind w:left="0"/>
        <w:jc w:val="both"/>
      </w:pPr>
      <w:r>
        <w:tab/>
      </w:r>
      <w:r>
        <w:rPr>
          <w:b/>
          <w:bCs/>
        </w:rPr>
        <w:t>Mayor Smolka</w:t>
      </w:r>
      <w:r>
        <w:t xml:space="preserve"> stated </w:t>
      </w:r>
      <w:r w:rsidR="00BF528D">
        <w:t xml:space="preserve">heavy equipment operators are being sought after. </w:t>
      </w:r>
    </w:p>
    <w:p w14:paraId="371DAA77" w14:textId="08216E73" w:rsidR="00141F83" w:rsidRDefault="00141F83" w:rsidP="00C14C86">
      <w:pPr>
        <w:pStyle w:val="ListParagraph"/>
        <w:tabs>
          <w:tab w:val="left" w:pos="1440"/>
        </w:tabs>
        <w:ind w:left="0"/>
        <w:jc w:val="both"/>
      </w:pPr>
    </w:p>
    <w:p w14:paraId="65677030" w14:textId="77777777" w:rsidR="00C144E6" w:rsidRPr="006E212D" w:rsidRDefault="00C144E6"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11123C3B" w14:textId="7CE12C25" w:rsidR="00C144E6" w:rsidRDefault="00C144E6" w:rsidP="00C14C86">
      <w:pPr>
        <w:pStyle w:val="ListParagraph"/>
        <w:tabs>
          <w:tab w:val="left" w:pos="1440"/>
        </w:tabs>
        <w:ind w:left="0"/>
        <w:jc w:val="both"/>
      </w:pPr>
    </w:p>
    <w:p w14:paraId="5A43FA2B" w14:textId="3715FEC0" w:rsidR="00C144E6" w:rsidRDefault="00C144E6" w:rsidP="00C14C86">
      <w:pPr>
        <w:pStyle w:val="ListParagraph"/>
        <w:tabs>
          <w:tab w:val="left" w:pos="1440"/>
        </w:tabs>
        <w:ind w:left="0"/>
        <w:jc w:val="both"/>
        <w:rPr>
          <w:i/>
          <w:iCs/>
        </w:rPr>
      </w:pPr>
      <w:r>
        <w:rPr>
          <w:i/>
          <w:iCs/>
        </w:rPr>
        <w:t>Wasatch Front Regional Council (WFRC)</w:t>
      </w:r>
    </w:p>
    <w:p w14:paraId="61DADADF" w14:textId="240B9606" w:rsidR="00C144E6" w:rsidRDefault="00C144E6" w:rsidP="00C14C86">
      <w:pPr>
        <w:pStyle w:val="ListParagraph"/>
        <w:tabs>
          <w:tab w:val="left" w:pos="1440"/>
        </w:tabs>
        <w:ind w:left="0"/>
        <w:jc w:val="both"/>
        <w:rPr>
          <w:i/>
          <w:iCs/>
        </w:rPr>
      </w:pPr>
    </w:p>
    <w:p w14:paraId="6B872511" w14:textId="010054BA" w:rsidR="00C144E6" w:rsidRPr="002325C7" w:rsidRDefault="00C144E6" w:rsidP="00C14C86">
      <w:pPr>
        <w:pStyle w:val="ListParagraph"/>
        <w:tabs>
          <w:tab w:val="left" w:pos="1440"/>
        </w:tabs>
        <w:ind w:left="0"/>
        <w:jc w:val="both"/>
      </w:pPr>
      <w:r>
        <w:tab/>
      </w:r>
      <w:r w:rsidR="002325C7">
        <w:rPr>
          <w:b/>
          <w:bCs/>
        </w:rPr>
        <w:t>Mayor Smolka</w:t>
      </w:r>
      <w:r w:rsidR="002325C7">
        <w:t xml:space="preserve"> stated </w:t>
      </w:r>
      <w:r w:rsidR="00BF528D">
        <w:t xml:space="preserve">a special meeting was held to discuss fixing the walking bridge near Churchill Jr. High, it was damaged by a vehicle. There are funds coming in that the Council could apply for to fund bike lanes; however, it requires a match. </w:t>
      </w:r>
    </w:p>
    <w:p w14:paraId="4CC2370E" w14:textId="77777777" w:rsidR="00141F83" w:rsidRDefault="00141F83" w:rsidP="00C14C86">
      <w:pPr>
        <w:pStyle w:val="ListParagraph"/>
        <w:tabs>
          <w:tab w:val="left" w:pos="1440"/>
        </w:tabs>
        <w:ind w:left="0"/>
        <w:jc w:val="both"/>
      </w:pPr>
    </w:p>
    <w:p w14:paraId="4BAAB948" w14:textId="3B2092FC" w:rsidR="00265AC7" w:rsidRPr="00265AC7" w:rsidRDefault="00265AC7" w:rsidP="00265AC7">
      <w:pPr>
        <w:pStyle w:val="ListParagraph"/>
        <w:tabs>
          <w:tab w:val="left" w:pos="1440"/>
        </w:tabs>
        <w:ind w:left="0"/>
        <w:jc w:val="center"/>
        <w:rPr>
          <w:rFonts w:eastAsia="Calibri" w:cs="Arial"/>
          <w:b/>
          <w:sz w:val="26"/>
          <w:szCs w:val="26"/>
        </w:rPr>
      </w:pPr>
      <w:r w:rsidRPr="006E212D">
        <w:rPr>
          <w:rFonts w:cs="Arial"/>
          <w:sz w:val="26"/>
          <w:szCs w:val="26"/>
        </w:rPr>
        <w:t>− − − − − − − − − − − − − −</w:t>
      </w:r>
    </w:p>
    <w:p w14:paraId="6C56C23E" w14:textId="6BB39BC5" w:rsidR="00741F5C" w:rsidRDefault="00741F5C" w:rsidP="000A40BE">
      <w:pPr>
        <w:jc w:val="both"/>
      </w:pPr>
    </w:p>
    <w:p w14:paraId="6B9901A2" w14:textId="02386704" w:rsidR="00741F5C" w:rsidRPr="00460387" w:rsidRDefault="00460387" w:rsidP="000A40BE">
      <w:pPr>
        <w:jc w:val="both"/>
      </w:pPr>
      <w:r>
        <w:rPr>
          <w:i/>
          <w:iCs/>
        </w:rPr>
        <w:t>Council of Governments (COG)</w:t>
      </w:r>
    </w:p>
    <w:p w14:paraId="383FD064" w14:textId="68128159" w:rsidR="00741F5C" w:rsidRDefault="00741F5C" w:rsidP="000A40BE">
      <w:pPr>
        <w:jc w:val="both"/>
      </w:pPr>
    </w:p>
    <w:p w14:paraId="35B19326" w14:textId="44951F82" w:rsidR="001F055B" w:rsidRDefault="00741F5C" w:rsidP="000A40BE">
      <w:pPr>
        <w:jc w:val="both"/>
      </w:pPr>
      <w:r>
        <w:tab/>
      </w:r>
      <w:r>
        <w:tab/>
      </w:r>
      <w:r w:rsidR="006D329D">
        <w:rPr>
          <w:b/>
          <w:bCs/>
        </w:rPr>
        <w:t>Mayor Smolka</w:t>
      </w:r>
      <w:r w:rsidR="006D329D">
        <w:t xml:space="preserve"> stated</w:t>
      </w:r>
      <w:r w:rsidR="00FD15D3">
        <w:t xml:space="preserve"> </w:t>
      </w:r>
      <w:r w:rsidR="00BF528D">
        <w:t>yearly committee assignments were made.</w:t>
      </w:r>
    </w:p>
    <w:p w14:paraId="63AFD598" w14:textId="6BA21A42" w:rsidR="00141F83" w:rsidRDefault="00141F83" w:rsidP="000A40BE">
      <w:pPr>
        <w:jc w:val="both"/>
      </w:pPr>
    </w:p>
    <w:p w14:paraId="464A0281" w14:textId="77777777" w:rsidR="00141F83" w:rsidRPr="006E212D" w:rsidRDefault="00141F83"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19C0AAB9" w14:textId="27B0D78D" w:rsidR="00141F83" w:rsidRDefault="00141F83" w:rsidP="000A40BE">
      <w:pPr>
        <w:jc w:val="both"/>
      </w:pPr>
    </w:p>
    <w:p w14:paraId="4906DF49" w14:textId="4C3D0A29" w:rsidR="00141F83" w:rsidRPr="00BF528D" w:rsidRDefault="00BF528D" w:rsidP="000A40BE">
      <w:pPr>
        <w:jc w:val="both"/>
        <w:rPr>
          <w:i/>
          <w:iCs/>
        </w:rPr>
      </w:pPr>
      <w:r>
        <w:rPr>
          <w:i/>
          <w:iCs/>
        </w:rPr>
        <w:t xml:space="preserve">Legislative Update </w:t>
      </w:r>
    </w:p>
    <w:p w14:paraId="7DB019EA" w14:textId="27E68ACE" w:rsidR="00141F83" w:rsidRDefault="00141F83" w:rsidP="000A40BE">
      <w:pPr>
        <w:jc w:val="both"/>
      </w:pPr>
    </w:p>
    <w:p w14:paraId="5267CCBD" w14:textId="500FA82D" w:rsidR="00BF528D" w:rsidRPr="00BF528D" w:rsidRDefault="00BF528D" w:rsidP="000A40BE">
      <w:pPr>
        <w:jc w:val="both"/>
      </w:pPr>
      <w:r>
        <w:tab/>
      </w:r>
      <w:r>
        <w:tab/>
      </w:r>
      <w:r>
        <w:rPr>
          <w:b/>
          <w:bCs/>
        </w:rPr>
        <w:t>Mayor Smolka</w:t>
      </w:r>
      <w:r>
        <w:t xml:space="preserve"> stated there are several bills that will impact the metro townships. He will be meeting with Representative </w:t>
      </w:r>
      <w:proofErr w:type="spellStart"/>
      <w:r>
        <w:rPr>
          <w:rFonts w:cs="Arial"/>
          <w:bCs/>
        </w:rPr>
        <w:t>Teuscher</w:t>
      </w:r>
      <w:proofErr w:type="spellEnd"/>
      <w:r>
        <w:rPr>
          <w:rFonts w:cs="Arial"/>
          <w:bCs/>
        </w:rPr>
        <w:t xml:space="preserve"> on Thursday.</w:t>
      </w:r>
    </w:p>
    <w:p w14:paraId="7BAC9720" w14:textId="272E996B" w:rsidR="00141F83" w:rsidRDefault="00141F83" w:rsidP="000A40BE">
      <w:pPr>
        <w:jc w:val="both"/>
      </w:pPr>
    </w:p>
    <w:p w14:paraId="4AEF64BF" w14:textId="77777777" w:rsidR="00141F83" w:rsidRPr="006E212D" w:rsidRDefault="00141F83"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271BF720" w14:textId="3CC563EC" w:rsidR="00556353" w:rsidRDefault="00556353" w:rsidP="000A40BE">
      <w:pPr>
        <w:jc w:val="both"/>
      </w:pPr>
    </w:p>
    <w:p w14:paraId="468C42A3" w14:textId="40BA8452" w:rsidR="00556353" w:rsidRDefault="00FD15D3" w:rsidP="000A40BE">
      <w:pPr>
        <w:jc w:val="both"/>
      </w:pPr>
      <w:r>
        <w:rPr>
          <w:i/>
          <w:iCs/>
        </w:rPr>
        <w:t>Other Announcements</w:t>
      </w:r>
    </w:p>
    <w:p w14:paraId="57AE53EE" w14:textId="03B3A6EF" w:rsidR="00F87A82" w:rsidRDefault="00C144E6" w:rsidP="000015A5">
      <w:pPr>
        <w:jc w:val="both"/>
      </w:pPr>
      <w:r>
        <w:tab/>
      </w:r>
      <w:r>
        <w:tab/>
      </w:r>
    </w:p>
    <w:p w14:paraId="1E17D779" w14:textId="05F3E5B3" w:rsidR="00BF528D" w:rsidRDefault="00BF528D" w:rsidP="000015A5">
      <w:pPr>
        <w:jc w:val="both"/>
      </w:pPr>
      <w:r>
        <w:tab/>
      </w:r>
      <w:r>
        <w:tab/>
      </w:r>
      <w:r>
        <w:rPr>
          <w:b/>
          <w:bCs/>
        </w:rPr>
        <w:t>Mayor Smolka</w:t>
      </w:r>
      <w:r>
        <w:t xml:space="preserve"> stated Elections Office will be holding a meeting on February 2, 2023. Those that are up for reelection and will be running again, will want to attend. </w:t>
      </w:r>
    </w:p>
    <w:p w14:paraId="78BFAD76" w14:textId="6C6E72DD" w:rsidR="00BF528D" w:rsidRDefault="00BF528D" w:rsidP="000015A5">
      <w:pPr>
        <w:jc w:val="both"/>
      </w:pPr>
    </w:p>
    <w:p w14:paraId="643970CF" w14:textId="5C895B47" w:rsidR="00BF528D" w:rsidRPr="00BF528D" w:rsidRDefault="00BF528D" w:rsidP="000015A5">
      <w:pPr>
        <w:jc w:val="both"/>
      </w:pPr>
      <w:r>
        <w:tab/>
      </w:r>
      <w:r>
        <w:tab/>
      </w:r>
      <w:r>
        <w:rPr>
          <w:b/>
          <w:bCs/>
        </w:rPr>
        <w:t>Lannie Chapman</w:t>
      </w:r>
      <w:r>
        <w:t xml:space="preserve">, Salt Lake County Clerk, stated the fee schedule and future items will be discussed during the meeting. </w:t>
      </w:r>
    </w:p>
    <w:p w14:paraId="43105009" w14:textId="4093F5A5" w:rsidR="00B054E5" w:rsidRDefault="00B054E5" w:rsidP="00D17DE1">
      <w:pPr>
        <w:jc w:val="both"/>
      </w:pPr>
      <w:r>
        <w:lastRenderedPageBreak/>
        <w:tab/>
      </w:r>
      <w:r>
        <w:tab/>
      </w:r>
      <w:r w:rsidR="00857902">
        <w:t xml:space="preserve"> </w:t>
      </w:r>
    </w:p>
    <w:p w14:paraId="24E66EE9" w14:textId="77777777" w:rsidR="00795382" w:rsidRPr="003C2F4C" w:rsidRDefault="00795382" w:rsidP="003C2F4C">
      <w:pPr>
        <w:pStyle w:val="NoSpacing"/>
        <w:jc w:val="center"/>
        <w:rPr>
          <w:rFonts w:ascii="Times New Roman" w:hAnsi="Times New Roman"/>
          <w:sz w:val="28"/>
          <w:szCs w:val="28"/>
        </w:rPr>
      </w:pPr>
      <w:r w:rsidRPr="003C2F4C">
        <w:rPr>
          <w:rFonts w:ascii="Times New Roman" w:hAnsi="Times New Roman"/>
          <w:sz w:val="28"/>
          <w:szCs w:val="28"/>
        </w:rPr>
        <w:t>♦♦♦   ♦♦♦   ♦♦♦   ♦♦♦   ♦♦♦</w:t>
      </w:r>
    </w:p>
    <w:p w14:paraId="22BE3148" w14:textId="22B059A6" w:rsidR="00E3268F" w:rsidRDefault="00E3268F" w:rsidP="000A40BE">
      <w:pPr>
        <w:jc w:val="both"/>
      </w:pPr>
    </w:p>
    <w:p w14:paraId="296B05D0" w14:textId="12311F99" w:rsidR="005730EF" w:rsidRDefault="00995CA9" w:rsidP="007C7508">
      <w:pPr>
        <w:widowControl w:val="0"/>
        <w:jc w:val="both"/>
        <w:rPr>
          <w:rFonts w:cs="Arial"/>
          <w:snapToGrid w:val="0"/>
        </w:rPr>
      </w:pPr>
      <w:r>
        <w:rPr>
          <w:rFonts w:cs="Arial"/>
          <w:snapToGrid w:val="0"/>
        </w:rPr>
        <w:tab/>
      </w:r>
      <w:r w:rsidR="005730EF" w:rsidRPr="00E710DA">
        <w:rPr>
          <w:rFonts w:cs="Arial"/>
          <w:snapToGrid w:val="0"/>
        </w:rPr>
        <w:tab/>
        <w:t>THERE BEING NO FURTHER BUSINESS to come before the Council at this time, the meeting was adjourned</w:t>
      </w:r>
      <w:r w:rsidR="00FC3DC6">
        <w:rPr>
          <w:rFonts w:cs="Arial"/>
          <w:snapToGrid w:val="0"/>
        </w:rPr>
        <w:t>.</w:t>
      </w:r>
    </w:p>
    <w:p w14:paraId="0195DAC5" w14:textId="2479835F" w:rsidR="00EC5B19" w:rsidRDefault="00EC5B19" w:rsidP="007C7508">
      <w:pPr>
        <w:widowControl w:val="0"/>
        <w:jc w:val="both"/>
        <w:rPr>
          <w:rFonts w:cs="Arial"/>
          <w:snapToGrid w:val="0"/>
        </w:rPr>
      </w:pPr>
    </w:p>
    <w:p w14:paraId="64B1AAE0" w14:textId="0EF54BA3" w:rsidR="00E571E1" w:rsidRDefault="00E571E1" w:rsidP="007C7508">
      <w:pPr>
        <w:widowControl w:val="0"/>
        <w:jc w:val="both"/>
        <w:rPr>
          <w:rFonts w:cs="Arial"/>
          <w:snapToGrid w:val="0"/>
        </w:rPr>
      </w:pPr>
    </w:p>
    <w:p w14:paraId="73637425" w14:textId="77777777" w:rsidR="00E571E1" w:rsidRDefault="00E571E1" w:rsidP="007C7508">
      <w:pPr>
        <w:widowControl w:val="0"/>
        <w:jc w:val="both"/>
        <w:rPr>
          <w:rFonts w:cs="Arial"/>
          <w:snapToGrid w:val="0"/>
        </w:rPr>
      </w:pPr>
    </w:p>
    <w:p w14:paraId="26716FE8" w14:textId="77777777" w:rsidR="006B23FD" w:rsidRDefault="006B23FD" w:rsidP="007C7508">
      <w:pPr>
        <w:widowControl w:val="0"/>
        <w:jc w:val="both"/>
        <w:rPr>
          <w:rFonts w:cs="Arial"/>
          <w:snapToGrid w:val="0"/>
        </w:rPr>
      </w:pPr>
    </w:p>
    <w:p w14:paraId="75B8C27B" w14:textId="7FEE38FD" w:rsidR="006B23FD" w:rsidRDefault="006B23FD" w:rsidP="007C7508">
      <w:pPr>
        <w:widowControl w:val="0"/>
        <w:jc w:val="both"/>
        <w:rPr>
          <w:rFonts w:cs="Arial"/>
          <w:snapToGrid w:val="0"/>
        </w:rPr>
      </w:pPr>
      <w:r>
        <w:rPr>
          <w:rFonts w:cs="Arial"/>
          <w:snapToGrid w:val="0"/>
        </w:rPr>
        <w:t>_____________________________________________________</w:t>
      </w:r>
    </w:p>
    <w:p w14:paraId="2BC4ACD3" w14:textId="77777777" w:rsidR="006B23FD" w:rsidRDefault="006B23FD" w:rsidP="006B23FD">
      <w:pPr>
        <w:pStyle w:val="BodyText"/>
        <w:spacing w:before="4"/>
        <w:rPr>
          <w:rFonts w:ascii="Georgia"/>
          <w:sz w:val="6"/>
        </w:rPr>
      </w:pPr>
    </w:p>
    <w:p w14:paraId="3326D5B2" w14:textId="77777777" w:rsidR="006B23FD" w:rsidRPr="00056608" w:rsidRDefault="006B23FD" w:rsidP="006B23FD">
      <w:pPr>
        <w:pStyle w:val="Heading2"/>
        <w:spacing w:before="4"/>
        <w:rPr>
          <w:u w:val="none"/>
        </w:rPr>
      </w:pPr>
      <w:r w:rsidRPr="00056608">
        <w:rPr>
          <w:u w:val="none"/>
        </w:rPr>
        <w:t>MAYOR,</w:t>
      </w:r>
      <w:r w:rsidRPr="00056608">
        <w:rPr>
          <w:spacing w:val="-1"/>
          <w:u w:val="none"/>
        </w:rPr>
        <w:t xml:space="preserve"> </w:t>
      </w:r>
      <w:r w:rsidRPr="00056608">
        <w:rPr>
          <w:u w:val="none"/>
        </w:rPr>
        <w:t>EMIGRATION</w:t>
      </w:r>
      <w:r w:rsidRPr="00056608">
        <w:rPr>
          <w:spacing w:val="-8"/>
          <w:u w:val="none"/>
        </w:rPr>
        <w:t xml:space="preserve"> </w:t>
      </w:r>
      <w:r w:rsidRPr="00056608">
        <w:rPr>
          <w:u w:val="none"/>
        </w:rPr>
        <w:t>CANYON</w:t>
      </w:r>
      <w:r w:rsidRPr="00056608">
        <w:rPr>
          <w:spacing w:val="-2"/>
          <w:u w:val="none"/>
        </w:rPr>
        <w:t xml:space="preserve"> </w:t>
      </w:r>
      <w:r w:rsidRPr="00056608">
        <w:rPr>
          <w:u w:val="none"/>
        </w:rPr>
        <w:t>METRO</w:t>
      </w:r>
      <w:r w:rsidRPr="00056608">
        <w:rPr>
          <w:spacing w:val="-4"/>
          <w:u w:val="none"/>
        </w:rPr>
        <w:t xml:space="preserve"> </w:t>
      </w:r>
      <w:r w:rsidRPr="00056608">
        <w:rPr>
          <w:u w:val="none"/>
        </w:rPr>
        <w:t>TOWNSHIP</w:t>
      </w:r>
      <w:r w:rsidRPr="00056608">
        <w:rPr>
          <w:spacing w:val="-3"/>
          <w:u w:val="none"/>
        </w:rPr>
        <w:t xml:space="preserve"> </w:t>
      </w:r>
      <w:r w:rsidRPr="00056608">
        <w:rPr>
          <w:u w:val="none"/>
        </w:rPr>
        <w:t>COUNCIL</w:t>
      </w:r>
    </w:p>
    <w:p w14:paraId="73E0EC98" w14:textId="5779AEEC" w:rsidR="006B23FD" w:rsidRDefault="006B23FD" w:rsidP="006B23FD">
      <w:pPr>
        <w:widowControl w:val="0"/>
        <w:rPr>
          <w:rFonts w:cs="Arial"/>
          <w:snapToGrid w:val="0"/>
        </w:rPr>
      </w:pPr>
    </w:p>
    <w:p w14:paraId="72388B3E" w14:textId="7E42BEDC" w:rsidR="006B23FD" w:rsidRDefault="006B23FD" w:rsidP="006B23FD">
      <w:pPr>
        <w:widowControl w:val="0"/>
        <w:rPr>
          <w:rFonts w:cs="Arial"/>
          <w:snapToGrid w:val="0"/>
        </w:rPr>
      </w:pPr>
    </w:p>
    <w:p w14:paraId="61A0E924" w14:textId="77777777" w:rsidR="006B23FD" w:rsidRDefault="006B23FD" w:rsidP="006B23FD">
      <w:pPr>
        <w:widowControl w:val="0"/>
        <w:rPr>
          <w:rFonts w:cs="Arial"/>
          <w:snapToGrid w:val="0"/>
        </w:rPr>
      </w:pPr>
    </w:p>
    <w:p w14:paraId="16E188BE" w14:textId="58DB1F20" w:rsidR="006B23FD" w:rsidRDefault="006B23FD" w:rsidP="006B23FD">
      <w:pPr>
        <w:pStyle w:val="Heading2"/>
        <w:tabs>
          <w:tab w:val="right" w:pos="9360"/>
        </w:tabs>
        <w:spacing w:before="207"/>
        <w:ind w:left="3420"/>
      </w:pPr>
      <w:r>
        <w:rPr>
          <w:u w:val="none"/>
        </w:rPr>
        <w:tab/>
      </w:r>
      <w:r w:rsidR="005010BD">
        <w:t>LANNIE CHAPMAN</w:t>
      </w:r>
      <w:r>
        <w:t>, METRO TOWNSHIP CLERK</w:t>
      </w:r>
    </w:p>
    <w:p w14:paraId="6547AEDF" w14:textId="77777777" w:rsidR="006B23FD" w:rsidRDefault="006B23FD" w:rsidP="006B23FD">
      <w:pPr>
        <w:pStyle w:val="BodyText"/>
        <w:tabs>
          <w:tab w:val="right" w:pos="9360"/>
        </w:tabs>
        <w:ind w:left="3420"/>
        <w:rPr>
          <w:sz w:val="24"/>
        </w:rPr>
      </w:pPr>
    </w:p>
    <w:p w14:paraId="0A0C96A7" w14:textId="77777777" w:rsidR="006B23FD" w:rsidRDefault="006B23FD" w:rsidP="006B23FD">
      <w:pPr>
        <w:pStyle w:val="BodyText"/>
        <w:tabs>
          <w:tab w:val="right" w:pos="9360"/>
        </w:tabs>
        <w:ind w:left="3420"/>
        <w:rPr>
          <w:sz w:val="24"/>
        </w:rPr>
      </w:pPr>
    </w:p>
    <w:p w14:paraId="1FFC3EE4" w14:textId="77777777" w:rsidR="006B23FD" w:rsidRDefault="006B23FD" w:rsidP="006B23FD">
      <w:pPr>
        <w:pStyle w:val="BodyText"/>
        <w:tabs>
          <w:tab w:val="right" w:pos="9360"/>
        </w:tabs>
        <w:ind w:left="3427" w:hanging="374"/>
      </w:pPr>
      <w:r>
        <w:tab/>
      </w:r>
      <w:r>
        <w:tab/>
        <w:t xml:space="preserve">By: ______________________________________           </w:t>
      </w:r>
    </w:p>
    <w:p w14:paraId="2B05697A" w14:textId="77777777" w:rsidR="006B23FD" w:rsidRDefault="006B23FD" w:rsidP="006B23FD">
      <w:pPr>
        <w:pStyle w:val="BodyText"/>
        <w:tabs>
          <w:tab w:val="right" w:pos="9360"/>
        </w:tabs>
        <w:ind w:left="3427" w:hanging="374"/>
      </w:pPr>
      <w:r>
        <w:t xml:space="preserve">                           Deputy</w:t>
      </w:r>
      <w:r>
        <w:rPr>
          <w:spacing w:val="-3"/>
        </w:rPr>
        <w:t xml:space="preserve"> </w:t>
      </w:r>
      <w:r>
        <w:t>Clerk</w:t>
      </w:r>
    </w:p>
    <w:p w14:paraId="6DFB7A24" w14:textId="77777777" w:rsidR="005730EF" w:rsidRPr="00E710DA" w:rsidRDefault="005730EF" w:rsidP="005730EF">
      <w:pPr>
        <w:widowControl w:val="0"/>
        <w:rPr>
          <w:rFonts w:cs="Arial"/>
          <w:snapToGrid w:val="0"/>
        </w:rPr>
      </w:pPr>
    </w:p>
    <w:p w14:paraId="6389975D" w14:textId="77777777" w:rsidR="005730EF" w:rsidRPr="00E710DA" w:rsidRDefault="005730EF" w:rsidP="005730EF">
      <w:pPr>
        <w:widowControl w:val="0"/>
        <w:rPr>
          <w:rFonts w:cs="Arial"/>
          <w:snapToGrid w:val="0"/>
        </w:rPr>
      </w:pPr>
    </w:p>
    <w:p w14:paraId="3080A4ED" w14:textId="77777777" w:rsidR="00651466" w:rsidRPr="004433E0" w:rsidRDefault="00651466" w:rsidP="00651466">
      <w:pPr>
        <w:pStyle w:val="ListParagraph"/>
        <w:tabs>
          <w:tab w:val="left" w:pos="1440"/>
        </w:tabs>
        <w:ind w:left="0"/>
        <w:jc w:val="center"/>
        <w:rPr>
          <w:sz w:val="28"/>
          <w:szCs w:val="28"/>
        </w:rPr>
      </w:pPr>
      <w:r w:rsidRPr="004433E0">
        <w:rPr>
          <w:sz w:val="28"/>
          <w:szCs w:val="28"/>
        </w:rPr>
        <w:t>♦♦♦   ♦♦♦   ♦♦♦   ♦♦♦   ♦♦♦</w:t>
      </w:r>
    </w:p>
    <w:p w14:paraId="5243DF47" w14:textId="77777777" w:rsidR="005730EF" w:rsidRPr="00E710DA" w:rsidRDefault="005730EF" w:rsidP="005730EF">
      <w:pPr>
        <w:widowControl w:val="0"/>
        <w:rPr>
          <w:rFonts w:cs="Arial"/>
          <w:snapToGrid w:val="0"/>
        </w:rPr>
      </w:pPr>
    </w:p>
    <w:p w14:paraId="10D99611" w14:textId="77777777" w:rsidR="00651466" w:rsidRPr="004433E0" w:rsidRDefault="00651466" w:rsidP="00651466">
      <w:pPr>
        <w:pStyle w:val="ListParagraph"/>
        <w:tabs>
          <w:tab w:val="left" w:pos="1440"/>
        </w:tabs>
        <w:ind w:left="0"/>
        <w:jc w:val="center"/>
        <w:rPr>
          <w:sz w:val="28"/>
          <w:szCs w:val="28"/>
        </w:rPr>
      </w:pPr>
      <w:r w:rsidRPr="004433E0">
        <w:rPr>
          <w:sz w:val="28"/>
          <w:szCs w:val="28"/>
        </w:rPr>
        <w:t>♦♦♦   ♦♦♦   ♦♦♦   ♦♦♦   ♦♦♦</w:t>
      </w:r>
    </w:p>
    <w:p w14:paraId="065EB38A" w14:textId="77777777" w:rsidR="005730EF" w:rsidRPr="00E710DA" w:rsidRDefault="005730EF" w:rsidP="005730EF">
      <w:pPr>
        <w:widowControl w:val="0"/>
        <w:rPr>
          <w:rFonts w:cs="Arial"/>
          <w:snapToGrid w:val="0"/>
        </w:rPr>
      </w:pPr>
    </w:p>
    <w:p w14:paraId="7A1A72CC" w14:textId="77777777" w:rsidR="00651466" w:rsidRPr="004433E0" w:rsidRDefault="00651466" w:rsidP="00651466">
      <w:pPr>
        <w:pStyle w:val="ListParagraph"/>
        <w:tabs>
          <w:tab w:val="left" w:pos="1440"/>
        </w:tabs>
        <w:ind w:left="0"/>
        <w:jc w:val="center"/>
        <w:rPr>
          <w:sz w:val="28"/>
          <w:szCs w:val="28"/>
        </w:rPr>
      </w:pPr>
      <w:r w:rsidRPr="004433E0">
        <w:rPr>
          <w:sz w:val="28"/>
          <w:szCs w:val="28"/>
        </w:rPr>
        <w:t>♦♦♦   ♦♦♦   ♦♦♦   ♦♦♦   ♦♦♦</w:t>
      </w:r>
    </w:p>
    <w:p w14:paraId="63B2E8C1" w14:textId="77777777" w:rsidR="005730EF" w:rsidRPr="00E710DA" w:rsidRDefault="005730EF" w:rsidP="005730EF">
      <w:pPr>
        <w:tabs>
          <w:tab w:val="left" w:pos="1440"/>
        </w:tabs>
        <w:contextualSpacing/>
        <w:jc w:val="both"/>
        <w:rPr>
          <w:rFonts w:eastAsia="Times New Roman" w:cs="Arial"/>
        </w:rPr>
      </w:pPr>
    </w:p>
    <w:sectPr w:rsidR="005730EF" w:rsidRPr="00E710DA" w:rsidSect="00882FF3">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358C" w14:textId="77777777" w:rsidR="00037C10" w:rsidRDefault="00037C10" w:rsidP="005730EF">
      <w:r>
        <w:separator/>
      </w:r>
    </w:p>
  </w:endnote>
  <w:endnote w:type="continuationSeparator" w:id="0">
    <w:p w14:paraId="32FFCB64" w14:textId="77777777" w:rsidR="00037C10" w:rsidRDefault="00037C10" w:rsidP="0057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16884"/>
      <w:docPartObj>
        <w:docPartGallery w:val="Page Numbers (Bottom of Page)"/>
        <w:docPartUnique/>
      </w:docPartObj>
    </w:sdtPr>
    <w:sdtEndPr>
      <w:rPr>
        <w:noProof/>
      </w:rPr>
    </w:sdtEndPr>
    <w:sdtContent>
      <w:p w14:paraId="62FEB61A" w14:textId="77777777" w:rsidR="00B04E35" w:rsidRDefault="00B04E3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4265" w14:textId="77777777" w:rsidR="00037C10" w:rsidRDefault="00037C10" w:rsidP="005730EF">
      <w:r>
        <w:separator/>
      </w:r>
    </w:p>
  </w:footnote>
  <w:footnote w:type="continuationSeparator" w:id="0">
    <w:p w14:paraId="03ED9F91" w14:textId="77777777" w:rsidR="00037C10" w:rsidRDefault="00037C10" w:rsidP="005730EF">
      <w:r>
        <w:continuationSeparator/>
      </w:r>
    </w:p>
  </w:footnote>
  <w:footnote w:id="1">
    <w:p w14:paraId="4DB9F192" w14:textId="3A9D54B8" w:rsidR="00D355DB" w:rsidRDefault="00D355DB">
      <w:pPr>
        <w:pStyle w:val="FootnoteText"/>
      </w:pPr>
      <w:r>
        <w:rPr>
          <w:rStyle w:val="FootnoteReference"/>
        </w:rPr>
        <w:footnoteRef/>
      </w:r>
      <w:r>
        <w:t xml:space="preserve"> Participated Electron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A9A0" w14:textId="5C851DFD" w:rsidR="00424A67" w:rsidRDefault="00424A67" w:rsidP="006257DB">
    <w:pPr>
      <w:pStyle w:val="Header"/>
    </w:pPr>
  </w:p>
  <w:p w14:paraId="79DC5BF5" w14:textId="77777777" w:rsidR="00424A67" w:rsidRDefault="00424A67" w:rsidP="00D54C93">
    <w:pPr>
      <w:pStyle w:val="Header"/>
      <w:tabs>
        <w:tab w:val="clear" w:pos="9360"/>
      </w:tabs>
    </w:pPr>
  </w:p>
  <w:p w14:paraId="2AB1AB75" w14:textId="04399DB0" w:rsidR="00B04E35" w:rsidRDefault="00B04E35" w:rsidP="006257DB">
    <w:pPr>
      <w:pStyle w:val="Header"/>
      <w:rPr>
        <w:u w:val="single"/>
      </w:rPr>
    </w:pPr>
    <w:r>
      <w:t xml:space="preserve">D A T E            </w:t>
    </w:r>
    <w:r>
      <w:rPr>
        <w:u w:val="single"/>
      </w:rPr>
      <w:t xml:space="preserve">T </w:t>
    </w:r>
    <w:r w:rsidR="004C7B9D">
      <w:rPr>
        <w:u w:val="single"/>
      </w:rPr>
      <w:t xml:space="preserve">U E S D A Y    </w:t>
    </w:r>
    <w:r>
      <w:rPr>
        <w:u w:val="single"/>
      </w:rPr>
      <w:t xml:space="preserve">                            </w:t>
    </w:r>
    <w:r w:rsidR="00066DA7">
      <w:rPr>
        <w:u w:val="single"/>
      </w:rPr>
      <w:t>J A N U A R Y</w:t>
    </w:r>
    <w:r w:rsidR="00D54C93">
      <w:rPr>
        <w:u w:val="single"/>
      </w:rPr>
      <w:t xml:space="preserve">     </w:t>
    </w:r>
    <w:r w:rsidR="002C7F60">
      <w:rPr>
        <w:u w:val="single"/>
      </w:rPr>
      <w:t xml:space="preserve">             </w:t>
    </w:r>
    <w:r w:rsidR="001C5DA3">
      <w:rPr>
        <w:u w:val="single"/>
      </w:rPr>
      <w:t xml:space="preserve">      </w:t>
    </w:r>
    <w:r w:rsidR="00C75B0A">
      <w:rPr>
        <w:u w:val="single"/>
      </w:rPr>
      <w:t xml:space="preserve">      </w:t>
    </w:r>
    <w:r w:rsidR="001C5DA3">
      <w:rPr>
        <w:u w:val="single"/>
      </w:rPr>
      <w:t xml:space="preserve"> </w:t>
    </w:r>
    <w:r w:rsidR="00464E3C">
      <w:rPr>
        <w:u w:val="single"/>
      </w:rPr>
      <w:t xml:space="preserve"> </w:t>
    </w:r>
    <w:r w:rsidR="00066DA7">
      <w:rPr>
        <w:u w:val="single"/>
      </w:rPr>
      <w:t xml:space="preserve">    </w:t>
    </w:r>
    <w:r w:rsidR="00464E3C">
      <w:rPr>
        <w:u w:val="single"/>
      </w:rPr>
      <w:t>2</w:t>
    </w:r>
    <w:r w:rsidR="00066DA7">
      <w:rPr>
        <w:u w:val="single"/>
      </w:rPr>
      <w:t>4</w:t>
    </w:r>
    <w:r>
      <w:rPr>
        <w:u w:val="single"/>
      </w:rPr>
      <w:t>, 202</w:t>
    </w:r>
    <w:r w:rsidR="001D1F07">
      <w:rPr>
        <w:u w:val="single"/>
      </w:rPr>
      <w:t>2</w:t>
    </w:r>
  </w:p>
  <w:p w14:paraId="280FD4A0" w14:textId="77777777" w:rsidR="00B04E35" w:rsidRDefault="00B04E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04FB"/>
    <w:multiLevelType w:val="hybridMultilevel"/>
    <w:tmpl w:val="A1B2B4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6154B99"/>
    <w:multiLevelType w:val="hybridMultilevel"/>
    <w:tmpl w:val="F85E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560E9"/>
    <w:multiLevelType w:val="hybridMultilevel"/>
    <w:tmpl w:val="1D36E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A3EA3"/>
    <w:multiLevelType w:val="hybridMultilevel"/>
    <w:tmpl w:val="4B7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A550D"/>
    <w:multiLevelType w:val="hybridMultilevel"/>
    <w:tmpl w:val="6B76FA74"/>
    <w:lvl w:ilvl="0" w:tplc="32569D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44A43"/>
    <w:multiLevelType w:val="hybridMultilevel"/>
    <w:tmpl w:val="64D4B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9315D"/>
    <w:multiLevelType w:val="hybridMultilevel"/>
    <w:tmpl w:val="004E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30C19"/>
    <w:multiLevelType w:val="hybridMultilevel"/>
    <w:tmpl w:val="C55AB062"/>
    <w:lvl w:ilvl="0" w:tplc="3BA80C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CA34E4"/>
    <w:multiLevelType w:val="hybridMultilevel"/>
    <w:tmpl w:val="6A1C15B0"/>
    <w:lvl w:ilvl="0" w:tplc="356CE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939C3"/>
    <w:multiLevelType w:val="hybridMultilevel"/>
    <w:tmpl w:val="7F6857DE"/>
    <w:lvl w:ilvl="0" w:tplc="1E388F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EE1DCD"/>
    <w:multiLevelType w:val="hybridMultilevel"/>
    <w:tmpl w:val="07C69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6455F"/>
    <w:multiLevelType w:val="hybridMultilevel"/>
    <w:tmpl w:val="36BAF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9791B"/>
    <w:multiLevelType w:val="hybridMultilevel"/>
    <w:tmpl w:val="8F10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83CE9"/>
    <w:multiLevelType w:val="hybridMultilevel"/>
    <w:tmpl w:val="0E10E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4759">
    <w:abstractNumId w:val="5"/>
  </w:num>
  <w:num w:numId="2" w16cid:durableId="1065763188">
    <w:abstractNumId w:val="0"/>
  </w:num>
  <w:num w:numId="3" w16cid:durableId="1559395116">
    <w:abstractNumId w:val="8"/>
  </w:num>
  <w:num w:numId="4" w16cid:durableId="988707564">
    <w:abstractNumId w:val="11"/>
  </w:num>
  <w:num w:numId="5" w16cid:durableId="1377895023">
    <w:abstractNumId w:val="13"/>
  </w:num>
  <w:num w:numId="6" w16cid:durableId="1583562551">
    <w:abstractNumId w:val="10"/>
  </w:num>
  <w:num w:numId="7" w16cid:durableId="144052707">
    <w:abstractNumId w:val="12"/>
  </w:num>
  <w:num w:numId="8" w16cid:durableId="1088770459">
    <w:abstractNumId w:val="1"/>
  </w:num>
  <w:num w:numId="9" w16cid:durableId="1330256864">
    <w:abstractNumId w:val="2"/>
  </w:num>
  <w:num w:numId="10" w16cid:durableId="1481652984">
    <w:abstractNumId w:val="9"/>
  </w:num>
  <w:num w:numId="11" w16cid:durableId="1867012660">
    <w:abstractNumId w:val="6"/>
  </w:num>
  <w:num w:numId="12" w16cid:durableId="204409306">
    <w:abstractNumId w:val="7"/>
  </w:num>
  <w:num w:numId="13" w16cid:durableId="570626096">
    <w:abstractNumId w:val="3"/>
  </w:num>
  <w:num w:numId="14" w16cid:durableId="104270596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EF"/>
    <w:rsid w:val="0000101B"/>
    <w:rsid w:val="000015A5"/>
    <w:rsid w:val="00001F8F"/>
    <w:rsid w:val="000023D6"/>
    <w:rsid w:val="0000256F"/>
    <w:rsid w:val="00002955"/>
    <w:rsid w:val="00003A88"/>
    <w:rsid w:val="00004735"/>
    <w:rsid w:val="00004A8F"/>
    <w:rsid w:val="00004CB7"/>
    <w:rsid w:val="00004ED8"/>
    <w:rsid w:val="00005E9F"/>
    <w:rsid w:val="00006DCB"/>
    <w:rsid w:val="0000732C"/>
    <w:rsid w:val="00010462"/>
    <w:rsid w:val="000110B2"/>
    <w:rsid w:val="00012206"/>
    <w:rsid w:val="000134C0"/>
    <w:rsid w:val="000143D8"/>
    <w:rsid w:val="0001472F"/>
    <w:rsid w:val="00014833"/>
    <w:rsid w:val="00014B00"/>
    <w:rsid w:val="0001540F"/>
    <w:rsid w:val="000163D7"/>
    <w:rsid w:val="0001654E"/>
    <w:rsid w:val="000168FE"/>
    <w:rsid w:val="00016ED4"/>
    <w:rsid w:val="0001710E"/>
    <w:rsid w:val="00017738"/>
    <w:rsid w:val="00017B6E"/>
    <w:rsid w:val="00020D7D"/>
    <w:rsid w:val="00021404"/>
    <w:rsid w:val="000218B6"/>
    <w:rsid w:val="00021A1D"/>
    <w:rsid w:val="000227DB"/>
    <w:rsid w:val="00022890"/>
    <w:rsid w:val="00022CD9"/>
    <w:rsid w:val="00022D63"/>
    <w:rsid w:val="00023354"/>
    <w:rsid w:val="0002428D"/>
    <w:rsid w:val="000252DF"/>
    <w:rsid w:val="0002549E"/>
    <w:rsid w:val="0002752F"/>
    <w:rsid w:val="00031152"/>
    <w:rsid w:val="00031229"/>
    <w:rsid w:val="00031B7D"/>
    <w:rsid w:val="00032203"/>
    <w:rsid w:val="00034555"/>
    <w:rsid w:val="0003488C"/>
    <w:rsid w:val="00034DF7"/>
    <w:rsid w:val="00034FB9"/>
    <w:rsid w:val="00035490"/>
    <w:rsid w:val="00035B14"/>
    <w:rsid w:val="00035FDB"/>
    <w:rsid w:val="000370DA"/>
    <w:rsid w:val="000370F9"/>
    <w:rsid w:val="000379AD"/>
    <w:rsid w:val="00037C10"/>
    <w:rsid w:val="00041A05"/>
    <w:rsid w:val="00041DD1"/>
    <w:rsid w:val="0004237B"/>
    <w:rsid w:val="00042A82"/>
    <w:rsid w:val="0004363A"/>
    <w:rsid w:val="00044599"/>
    <w:rsid w:val="00044AAD"/>
    <w:rsid w:val="000475A9"/>
    <w:rsid w:val="0005032D"/>
    <w:rsid w:val="00050440"/>
    <w:rsid w:val="000537D5"/>
    <w:rsid w:val="000550D6"/>
    <w:rsid w:val="000555B6"/>
    <w:rsid w:val="0005593E"/>
    <w:rsid w:val="00055AB6"/>
    <w:rsid w:val="00055B0E"/>
    <w:rsid w:val="00056608"/>
    <w:rsid w:val="00060063"/>
    <w:rsid w:val="00060573"/>
    <w:rsid w:val="00061A0B"/>
    <w:rsid w:val="00061A17"/>
    <w:rsid w:val="00063455"/>
    <w:rsid w:val="00064629"/>
    <w:rsid w:val="00064660"/>
    <w:rsid w:val="00066DA7"/>
    <w:rsid w:val="00067092"/>
    <w:rsid w:val="00067104"/>
    <w:rsid w:val="00070B16"/>
    <w:rsid w:val="000716B0"/>
    <w:rsid w:val="000718CB"/>
    <w:rsid w:val="00071E55"/>
    <w:rsid w:val="00075A75"/>
    <w:rsid w:val="00077314"/>
    <w:rsid w:val="0007760D"/>
    <w:rsid w:val="0007777E"/>
    <w:rsid w:val="00077DFC"/>
    <w:rsid w:val="00080F57"/>
    <w:rsid w:val="000819FC"/>
    <w:rsid w:val="0008222F"/>
    <w:rsid w:val="00083760"/>
    <w:rsid w:val="00084E85"/>
    <w:rsid w:val="00084F04"/>
    <w:rsid w:val="0008555B"/>
    <w:rsid w:val="000857BF"/>
    <w:rsid w:val="000865DF"/>
    <w:rsid w:val="00086705"/>
    <w:rsid w:val="000877C2"/>
    <w:rsid w:val="00090E16"/>
    <w:rsid w:val="00091134"/>
    <w:rsid w:val="0009182F"/>
    <w:rsid w:val="000918DB"/>
    <w:rsid w:val="00091906"/>
    <w:rsid w:val="00091E55"/>
    <w:rsid w:val="00091E8E"/>
    <w:rsid w:val="0009209A"/>
    <w:rsid w:val="00092984"/>
    <w:rsid w:val="00093008"/>
    <w:rsid w:val="00093EC5"/>
    <w:rsid w:val="00094359"/>
    <w:rsid w:val="000946EA"/>
    <w:rsid w:val="0009487B"/>
    <w:rsid w:val="00094C84"/>
    <w:rsid w:val="00095310"/>
    <w:rsid w:val="000965C1"/>
    <w:rsid w:val="000972F5"/>
    <w:rsid w:val="00097679"/>
    <w:rsid w:val="00097E9F"/>
    <w:rsid w:val="000A0FBB"/>
    <w:rsid w:val="000A2D24"/>
    <w:rsid w:val="000A2D57"/>
    <w:rsid w:val="000A40BE"/>
    <w:rsid w:val="000A431F"/>
    <w:rsid w:val="000A47D8"/>
    <w:rsid w:val="000A69F1"/>
    <w:rsid w:val="000A7896"/>
    <w:rsid w:val="000B001E"/>
    <w:rsid w:val="000B1606"/>
    <w:rsid w:val="000B4A65"/>
    <w:rsid w:val="000B5A15"/>
    <w:rsid w:val="000B66AF"/>
    <w:rsid w:val="000B7D31"/>
    <w:rsid w:val="000C0325"/>
    <w:rsid w:val="000C09F6"/>
    <w:rsid w:val="000C1136"/>
    <w:rsid w:val="000C1B74"/>
    <w:rsid w:val="000C2952"/>
    <w:rsid w:val="000C2B7D"/>
    <w:rsid w:val="000C3484"/>
    <w:rsid w:val="000C34BB"/>
    <w:rsid w:val="000C3613"/>
    <w:rsid w:val="000C375D"/>
    <w:rsid w:val="000C3926"/>
    <w:rsid w:val="000C3F1A"/>
    <w:rsid w:val="000C7279"/>
    <w:rsid w:val="000C73C9"/>
    <w:rsid w:val="000D08B2"/>
    <w:rsid w:val="000D0E69"/>
    <w:rsid w:val="000D1258"/>
    <w:rsid w:val="000D2606"/>
    <w:rsid w:val="000D44DC"/>
    <w:rsid w:val="000D52F4"/>
    <w:rsid w:val="000D66E6"/>
    <w:rsid w:val="000D6FCC"/>
    <w:rsid w:val="000D7620"/>
    <w:rsid w:val="000E0BB5"/>
    <w:rsid w:val="000E1718"/>
    <w:rsid w:val="000E18D9"/>
    <w:rsid w:val="000E3089"/>
    <w:rsid w:val="000E34BB"/>
    <w:rsid w:val="000E3D8E"/>
    <w:rsid w:val="000E4246"/>
    <w:rsid w:val="000E4C4E"/>
    <w:rsid w:val="000E771D"/>
    <w:rsid w:val="000E78B4"/>
    <w:rsid w:val="000F0267"/>
    <w:rsid w:val="000F0933"/>
    <w:rsid w:val="000F0ADA"/>
    <w:rsid w:val="000F15F6"/>
    <w:rsid w:val="000F1623"/>
    <w:rsid w:val="000F2D44"/>
    <w:rsid w:val="000F30ED"/>
    <w:rsid w:val="000F483C"/>
    <w:rsid w:val="000F65ED"/>
    <w:rsid w:val="000F75BA"/>
    <w:rsid w:val="000F7A40"/>
    <w:rsid w:val="000F7FBD"/>
    <w:rsid w:val="001006E4"/>
    <w:rsid w:val="001015C4"/>
    <w:rsid w:val="0010163B"/>
    <w:rsid w:val="00101769"/>
    <w:rsid w:val="00102EB8"/>
    <w:rsid w:val="00102F14"/>
    <w:rsid w:val="0010497B"/>
    <w:rsid w:val="00104EA5"/>
    <w:rsid w:val="001065C8"/>
    <w:rsid w:val="001067B7"/>
    <w:rsid w:val="00107D37"/>
    <w:rsid w:val="00110802"/>
    <w:rsid w:val="0011110E"/>
    <w:rsid w:val="001112EB"/>
    <w:rsid w:val="00111FA5"/>
    <w:rsid w:val="00112249"/>
    <w:rsid w:val="00113DCB"/>
    <w:rsid w:val="00114D23"/>
    <w:rsid w:val="0011591F"/>
    <w:rsid w:val="001169BE"/>
    <w:rsid w:val="00116AD8"/>
    <w:rsid w:val="0011714F"/>
    <w:rsid w:val="0012021C"/>
    <w:rsid w:val="0012088F"/>
    <w:rsid w:val="00120D10"/>
    <w:rsid w:val="00120F01"/>
    <w:rsid w:val="00122B2A"/>
    <w:rsid w:val="0012552C"/>
    <w:rsid w:val="00126C18"/>
    <w:rsid w:val="001300C5"/>
    <w:rsid w:val="001301AE"/>
    <w:rsid w:val="00130A25"/>
    <w:rsid w:val="00131BCC"/>
    <w:rsid w:val="0013218E"/>
    <w:rsid w:val="001326FD"/>
    <w:rsid w:val="00132776"/>
    <w:rsid w:val="00133613"/>
    <w:rsid w:val="001347F0"/>
    <w:rsid w:val="00134E34"/>
    <w:rsid w:val="00134E81"/>
    <w:rsid w:val="00135475"/>
    <w:rsid w:val="00135AD1"/>
    <w:rsid w:val="001367FC"/>
    <w:rsid w:val="00136B6C"/>
    <w:rsid w:val="00136D68"/>
    <w:rsid w:val="00137147"/>
    <w:rsid w:val="00137581"/>
    <w:rsid w:val="00140475"/>
    <w:rsid w:val="0014056C"/>
    <w:rsid w:val="00141220"/>
    <w:rsid w:val="00141453"/>
    <w:rsid w:val="00141F83"/>
    <w:rsid w:val="001424B3"/>
    <w:rsid w:val="00143035"/>
    <w:rsid w:val="001436D8"/>
    <w:rsid w:val="00143AE1"/>
    <w:rsid w:val="001441D2"/>
    <w:rsid w:val="00145AB7"/>
    <w:rsid w:val="0014653C"/>
    <w:rsid w:val="00146E00"/>
    <w:rsid w:val="001473B9"/>
    <w:rsid w:val="00150584"/>
    <w:rsid w:val="00150A08"/>
    <w:rsid w:val="00151BDA"/>
    <w:rsid w:val="001529A4"/>
    <w:rsid w:val="001542BF"/>
    <w:rsid w:val="00154A67"/>
    <w:rsid w:val="0015501A"/>
    <w:rsid w:val="0015556F"/>
    <w:rsid w:val="00156232"/>
    <w:rsid w:val="00156510"/>
    <w:rsid w:val="00156C3C"/>
    <w:rsid w:val="001570DA"/>
    <w:rsid w:val="00157C5B"/>
    <w:rsid w:val="00160673"/>
    <w:rsid w:val="00160B05"/>
    <w:rsid w:val="00160BE4"/>
    <w:rsid w:val="00160DE1"/>
    <w:rsid w:val="0016104C"/>
    <w:rsid w:val="001611FE"/>
    <w:rsid w:val="00161260"/>
    <w:rsid w:val="00162611"/>
    <w:rsid w:val="00162EB5"/>
    <w:rsid w:val="001630DB"/>
    <w:rsid w:val="001646BE"/>
    <w:rsid w:val="00170506"/>
    <w:rsid w:val="00171B7E"/>
    <w:rsid w:val="001755FE"/>
    <w:rsid w:val="0017569E"/>
    <w:rsid w:val="00175F9E"/>
    <w:rsid w:val="0017673A"/>
    <w:rsid w:val="00177BA3"/>
    <w:rsid w:val="00177D92"/>
    <w:rsid w:val="00182818"/>
    <w:rsid w:val="00183E2B"/>
    <w:rsid w:val="00183EC4"/>
    <w:rsid w:val="001849A0"/>
    <w:rsid w:val="0018527C"/>
    <w:rsid w:val="00186E3D"/>
    <w:rsid w:val="001873AD"/>
    <w:rsid w:val="00187E23"/>
    <w:rsid w:val="001900D4"/>
    <w:rsid w:val="001905DA"/>
    <w:rsid w:val="001906EC"/>
    <w:rsid w:val="00190A58"/>
    <w:rsid w:val="00190D3A"/>
    <w:rsid w:val="00191751"/>
    <w:rsid w:val="00191BF0"/>
    <w:rsid w:val="00193252"/>
    <w:rsid w:val="001938C1"/>
    <w:rsid w:val="00193D03"/>
    <w:rsid w:val="00194F46"/>
    <w:rsid w:val="00195419"/>
    <w:rsid w:val="00196518"/>
    <w:rsid w:val="00197087"/>
    <w:rsid w:val="001976A3"/>
    <w:rsid w:val="00197B34"/>
    <w:rsid w:val="001A056B"/>
    <w:rsid w:val="001A0B0B"/>
    <w:rsid w:val="001A162C"/>
    <w:rsid w:val="001A1AE9"/>
    <w:rsid w:val="001A321C"/>
    <w:rsid w:val="001A341E"/>
    <w:rsid w:val="001A3B17"/>
    <w:rsid w:val="001A682F"/>
    <w:rsid w:val="001A68CE"/>
    <w:rsid w:val="001B05A3"/>
    <w:rsid w:val="001B0CD1"/>
    <w:rsid w:val="001B0F79"/>
    <w:rsid w:val="001B14A4"/>
    <w:rsid w:val="001B1D10"/>
    <w:rsid w:val="001B1E09"/>
    <w:rsid w:val="001B25A3"/>
    <w:rsid w:val="001B25C8"/>
    <w:rsid w:val="001B26BD"/>
    <w:rsid w:val="001B2C0B"/>
    <w:rsid w:val="001B3283"/>
    <w:rsid w:val="001B37A6"/>
    <w:rsid w:val="001B4763"/>
    <w:rsid w:val="001B5265"/>
    <w:rsid w:val="001B56A1"/>
    <w:rsid w:val="001B66A6"/>
    <w:rsid w:val="001B67D7"/>
    <w:rsid w:val="001B6BAE"/>
    <w:rsid w:val="001B756F"/>
    <w:rsid w:val="001B7AF9"/>
    <w:rsid w:val="001B7C11"/>
    <w:rsid w:val="001C01FD"/>
    <w:rsid w:val="001C0E0A"/>
    <w:rsid w:val="001C14B8"/>
    <w:rsid w:val="001C18B1"/>
    <w:rsid w:val="001C1CDF"/>
    <w:rsid w:val="001C2160"/>
    <w:rsid w:val="001C21DF"/>
    <w:rsid w:val="001C2D43"/>
    <w:rsid w:val="001C338B"/>
    <w:rsid w:val="001C3A4A"/>
    <w:rsid w:val="001C4089"/>
    <w:rsid w:val="001C4370"/>
    <w:rsid w:val="001C43ED"/>
    <w:rsid w:val="001C47AD"/>
    <w:rsid w:val="001C552E"/>
    <w:rsid w:val="001C5CA8"/>
    <w:rsid w:val="001C5DA3"/>
    <w:rsid w:val="001C6F4A"/>
    <w:rsid w:val="001C6FBE"/>
    <w:rsid w:val="001C755E"/>
    <w:rsid w:val="001C7A3E"/>
    <w:rsid w:val="001C7A7C"/>
    <w:rsid w:val="001C7B7E"/>
    <w:rsid w:val="001D07B2"/>
    <w:rsid w:val="001D1751"/>
    <w:rsid w:val="001D18D1"/>
    <w:rsid w:val="001D1F07"/>
    <w:rsid w:val="001D22E7"/>
    <w:rsid w:val="001D31A8"/>
    <w:rsid w:val="001D4C40"/>
    <w:rsid w:val="001D4C99"/>
    <w:rsid w:val="001D513F"/>
    <w:rsid w:val="001D5270"/>
    <w:rsid w:val="001D55E5"/>
    <w:rsid w:val="001D57C3"/>
    <w:rsid w:val="001D5A86"/>
    <w:rsid w:val="001D7728"/>
    <w:rsid w:val="001D7EDD"/>
    <w:rsid w:val="001E00C1"/>
    <w:rsid w:val="001E1277"/>
    <w:rsid w:val="001E3560"/>
    <w:rsid w:val="001E41C5"/>
    <w:rsid w:val="001E5B19"/>
    <w:rsid w:val="001E6706"/>
    <w:rsid w:val="001E695C"/>
    <w:rsid w:val="001E6C11"/>
    <w:rsid w:val="001E7148"/>
    <w:rsid w:val="001E73E8"/>
    <w:rsid w:val="001F04B7"/>
    <w:rsid w:val="001F055B"/>
    <w:rsid w:val="001F1C53"/>
    <w:rsid w:val="001F389C"/>
    <w:rsid w:val="001F4C11"/>
    <w:rsid w:val="001F50C2"/>
    <w:rsid w:val="001F5B62"/>
    <w:rsid w:val="001F5FB7"/>
    <w:rsid w:val="001F6C2D"/>
    <w:rsid w:val="001F6CB9"/>
    <w:rsid w:val="001F70E2"/>
    <w:rsid w:val="001F7761"/>
    <w:rsid w:val="00200084"/>
    <w:rsid w:val="002000AC"/>
    <w:rsid w:val="002003BB"/>
    <w:rsid w:val="002006AD"/>
    <w:rsid w:val="0020169B"/>
    <w:rsid w:val="00202875"/>
    <w:rsid w:val="002030C6"/>
    <w:rsid w:val="00204350"/>
    <w:rsid w:val="002043C7"/>
    <w:rsid w:val="002046A3"/>
    <w:rsid w:val="002053DA"/>
    <w:rsid w:val="002056D9"/>
    <w:rsid w:val="00206743"/>
    <w:rsid w:val="002068AF"/>
    <w:rsid w:val="00206CD8"/>
    <w:rsid w:val="00206F0F"/>
    <w:rsid w:val="002074F3"/>
    <w:rsid w:val="0021156E"/>
    <w:rsid w:val="002115DA"/>
    <w:rsid w:val="00211899"/>
    <w:rsid w:val="00212264"/>
    <w:rsid w:val="0021392E"/>
    <w:rsid w:val="00213F29"/>
    <w:rsid w:val="00214984"/>
    <w:rsid w:val="00214B8A"/>
    <w:rsid w:val="00215AC6"/>
    <w:rsid w:val="002161ED"/>
    <w:rsid w:val="00216ACB"/>
    <w:rsid w:val="00216D73"/>
    <w:rsid w:val="00216DA7"/>
    <w:rsid w:val="002202B2"/>
    <w:rsid w:val="00220E47"/>
    <w:rsid w:val="00220FE1"/>
    <w:rsid w:val="00222559"/>
    <w:rsid w:val="0022278F"/>
    <w:rsid w:val="00223345"/>
    <w:rsid w:val="00225C54"/>
    <w:rsid w:val="00226E81"/>
    <w:rsid w:val="00227E45"/>
    <w:rsid w:val="0023039A"/>
    <w:rsid w:val="00231180"/>
    <w:rsid w:val="002316DD"/>
    <w:rsid w:val="002325C7"/>
    <w:rsid w:val="002329BD"/>
    <w:rsid w:val="002330E7"/>
    <w:rsid w:val="00233584"/>
    <w:rsid w:val="00233D94"/>
    <w:rsid w:val="00233E24"/>
    <w:rsid w:val="002343DA"/>
    <w:rsid w:val="00235BAA"/>
    <w:rsid w:val="00236210"/>
    <w:rsid w:val="00236247"/>
    <w:rsid w:val="00236B76"/>
    <w:rsid w:val="002371CF"/>
    <w:rsid w:val="00237272"/>
    <w:rsid w:val="00237292"/>
    <w:rsid w:val="0023764C"/>
    <w:rsid w:val="0024009F"/>
    <w:rsid w:val="002401B4"/>
    <w:rsid w:val="002401FD"/>
    <w:rsid w:val="00241448"/>
    <w:rsid w:val="002415CC"/>
    <w:rsid w:val="00242999"/>
    <w:rsid w:val="00243A0B"/>
    <w:rsid w:val="0024404C"/>
    <w:rsid w:val="002453D1"/>
    <w:rsid w:val="00245547"/>
    <w:rsid w:val="002461DC"/>
    <w:rsid w:val="00246B85"/>
    <w:rsid w:val="00247618"/>
    <w:rsid w:val="0024792A"/>
    <w:rsid w:val="00250A5B"/>
    <w:rsid w:val="00250C9E"/>
    <w:rsid w:val="002514D2"/>
    <w:rsid w:val="00251635"/>
    <w:rsid w:val="00252C53"/>
    <w:rsid w:val="00252CEE"/>
    <w:rsid w:val="00253399"/>
    <w:rsid w:val="00253909"/>
    <w:rsid w:val="002545C6"/>
    <w:rsid w:val="002551B6"/>
    <w:rsid w:val="00256416"/>
    <w:rsid w:val="00256B2B"/>
    <w:rsid w:val="00256DEC"/>
    <w:rsid w:val="00257EB2"/>
    <w:rsid w:val="0026070C"/>
    <w:rsid w:val="0026083A"/>
    <w:rsid w:val="0026083F"/>
    <w:rsid w:val="00262AD4"/>
    <w:rsid w:val="0026363E"/>
    <w:rsid w:val="00263661"/>
    <w:rsid w:val="002636E5"/>
    <w:rsid w:val="00265366"/>
    <w:rsid w:val="00265AC7"/>
    <w:rsid w:val="00265BF1"/>
    <w:rsid w:val="00266A45"/>
    <w:rsid w:val="00266C12"/>
    <w:rsid w:val="0027196B"/>
    <w:rsid w:val="00271DC2"/>
    <w:rsid w:val="00271E5A"/>
    <w:rsid w:val="00272116"/>
    <w:rsid w:val="002736A5"/>
    <w:rsid w:val="00273D36"/>
    <w:rsid w:val="00274483"/>
    <w:rsid w:val="00274875"/>
    <w:rsid w:val="0027510F"/>
    <w:rsid w:val="00276D9D"/>
    <w:rsid w:val="00277352"/>
    <w:rsid w:val="00277A80"/>
    <w:rsid w:val="002804FD"/>
    <w:rsid w:val="00281ABB"/>
    <w:rsid w:val="00281CFE"/>
    <w:rsid w:val="00282D5C"/>
    <w:rsid w:val="00282FDC"/>
    <w:rsid w:val="00283461"/>
    <w:rsid w:val="002837D4"/>
    <w:rsid w:val="00283905"/>
    <w:rsid w:val="00283FCD"/>
    <w:rsid w:val="00284BC7"/>
    <w:rsid w:val="00284E58"/>
    <w:rsid w:val="0028576D"/>
    <w:rsid w:val="00287D3F"/>
    <w:rsid w:val="00290210"/>
    <w:rsid w:val="00291DFE"/>
    <w:rsid w:val="002920B5"/>
    <w:rsid w:val="002946DA"/>
    <w:rsid w:val="00294971"/>
    <w:rsid w:val="00295A8A"/>
    <w:rsid w:val="00295D75"/>
    <w:rsid w:val="00295D94"/>
    <w:rsid w:val="00295F20"/>
    <w:rsid w:val="002963CB"/>
    <w:rsid w:val="002968E8"/>
    <w:rsid w:val="00296A35"/>
    <w:rsid w:val="00296B53"/>
    <w:rsid w:val="00296F52"/>
    <w:rsid w:val="002978E1"/>
    <w:rsid w:val="00297E36"/>
    <w:rsid w:val="00297EE1"/>
    <w:rsid w:val="002A2FEF"/>
    <w:rsid w:val="002A354A"/>
    <w:rsid w:val="002A3CC6"/>
    <w:rsid w:val="002A3E15"/>
    <w:rsid w:val="002A3F66"/>
    <w:rsid w:val="002A4632"/>
    <w:rsid w:val="002A58B8"/>
    <w:rsid w:val="002A78B8"/>
    <w:rsid w:val="002B00F4"/>
    <w:rsid w:val="002B03EF"/>
    <w:rsid w:val="002B0CD2"/>
    <w:rsid w:val="002B24C5"/>
    <w:rsid w:val="002B3371"/>
    <w:rsid w:val="002B4009"/>
    <w:rsid w:val="002B4AE1"/>
    <w:rsid w:val="002B4BE7"/>
    <w:rsid w:val="002B4FF3"/>
    <w:rsid w:val="002B5014"/>
    <w:rsid w:val="002B6E19"/>
    <w:rsid w:val="002B7CAB"/>
    <w:rsid w:val="002C0644"/>
    <w:rsid w:val="002C1029"/>
    <w:rsid w:val="002C1D7D"/>
    <w:rsid w:val="002C225D"/>
    <w:rsid w:val="002C31E4"/>
    <w:rsid w:val="002C32E2"/>
    <w:rsid w:val="002C41DE"/>
    <w:rsid w:val="002C5179"/>
    <w:rsid w:val="002C5807"/>
    <w:rsid w:val="002C5DF9"/>
    <w:rsid w:val="002C5EC7"/>
    <w:rsid w:val="002C662C"/>
    <w:rsid w:val="002C7A60"/>
    <w:rsid w:val="002C7C6F"/>
    <w:rsid w:val="002C7F60"/>
    <w:rsid w:val="002D0810"/>
    <w:rsid w:val="002D09E7"/>
    <w:rsid w:val="002D10D1"/>
    <w:rsid w:val="002D165F"/>
    <w:rsid w:val="002D270C"/>
    <w:rsid w:val="002D28FA"/>
    <w:rsid w:val="002D3EC9"/>
    <w:rsid w:val="002D4111"/>
    <w:rsid w:val="002D4743"/>
    <w:rsid w:val="002D5853"/>
    <w:rsid w:val="002D6549"/>
    <w:rsid w:val="002D6CE3"/>
    <w:rsid w:val="002D7548"/>
    <w:rsid w:val="002D7A37"/>
    <w:rsid w:val="002D7D48"/>
    <w:rsid w:val="002E048C"/>
    <w:rsid w:val="002E1519"/>
    <w:rsid w:val="002E2E76"/>
    <w:rsid w:val="002E3558"/>
    <w:rsid w:val="002E6490"/>
    <w:rsid w:val="002E681B"/>
    <w:rsid w:val="002E68FE"/>
    <w:rsid w:val="002E6A03"/>
    <w:rsid w:val="002E787D"/>
    <w:rsid w:val="002F029B"/>
    <w:rsid w:val="002F06D3"/>
    <w:rsid w:val="002F117E"/>
    <w:rsid w:val="002F1A60"/>
    <w:rsid w:val="002F37C4"/>
    <w:rsid w:val="002F429E"/>
    <w:rsid w:val="002F524C"/>
    <w:rsid w:val="002F5D6F"/>
    <w:rsid w:val="002F6DF3"/>
    <w:rsid w:val="002F6E87"/>
    <w:rsid w:val="002F71BE"/>
    <w:rsid w:val="002F7708"/>
    <w:rsid w:val="002F7C07"/>
    <w:rsid w:val="00300AB0"/>
    <w:rsid w:val="00301880"/>
    <w:rsid w:val="00301C92"/>
    <w:rsid w:val="003025AC"/>
    <w:rsid w:val="00303249"/>
    <w:rsid w:val="00303DD7"/>
    <w:rsid w:val="00303EEC"/>
    <w:rsid w:val="00306526"/>
    <w:rsid w:val="00306EF0"/>
    <w:rsid w:val="00306FE1"/>
    <w:rsid w:val="00307442"/>
    <w:rsid w:val="00307F69"/>
    <w:rsid w:val="0031009C"/>
    <w:rsid w:val="003101B4"/>
    <w:rsid w:val="0031030C"/>
    <w:rsid w:val="003114F0"/>
    <w:rsid w:val="0031193F"/>
    <w:rsid w:val="003145A6"/>
    <w:rsid w:val="003149BC"/>
    <w:rsid w:val="00314CCC"/>
    <w:rsid w:val="00315AAA"/>
    <w:rsid w:val="00315AF0"/>
    <w:rsid w:val="00315F52"/>
    <w:rsid w:val="00316C01"/>
    <w:rsid w:val="0031763F"/>
    <w:rsid w:val="00321FDB"/>
    <w:rsid w:val="0032251A"/>
    <w:rsid w:val="00322777"/>
    <w:rsid w:val="00323961"/>
    <w:rsid w:val="00323CA4"/>
    <w:rsid w:val="00324584"/>
    <w:rsid w:val="003248DE"/>
    <w:rsid w:val="00325093"/>
    <w:rsid w:val="0032636E"/>
    <w:rsid w:val="003268F8"/>
    <w:rsid w:val="003301F6"/>
    <w:rsid w:val="00331497"/>
    <w:rsid w:val="00331BD1"/>
    <w:rsid w:val="00333876"/>
    <w:rsid w:val="003352DE"/>
    <w:rsid w:val="003365B7"/>
    <w:rsid w:val="00336C40"/>
    <w:rsid w:val="003379E0"/>
    <w:rsid w:val="00337DEF"/>
    <w:rsid w:val="00337E8D"/>
    <w:rsid w:val="00340381"/>
    <w:rsid w:val="0034089B"/>
    <w:rsid w:val="00340F53"/>
    <w:rsid w:val="003415A6"/>
    <w:rsid w:val="0034273F"/>
    <w:rsid w:val="00343031"/>
    <w:rsid w:val="0034304E"/>
    <w:rsid w:val="003438DD"/>
    <w:rsid w:val="00343B52"/>
    <w:rsid w:val="00343E89"/>
    <w:rsid w:val="00344062"/>
    <w:rsid w:val="00346690"/>
    <w:rsid w:val="00350F9D"/>
    <w:rsid w:val="00351D38"/>
    <w:rsid w:val="0035202E"/>
    <w:rsid w:val="00353E15"/>
    <w:rsid w:val="00354F34"/>
    <w:rsid w:val="003558A7"/>
    <w:rsid w:val="00356666"/>
    <w:rsid w:val="00356ED8"/>
    <w:rsid w:val="003571E2"/>
    <w:rsid w:val="00357315"/>
    <w:rsid w:val="00357BE0"/>
    <w:rsid w:val="00357F96"/>
    <w:rsid w:val="00360026"/>
    <w:rsid w:val="00360E5D"/>
    <w:rsid w:val="003611BE"/>
    <w:rsid w:val="00361980"/>
    <w:rsid w:val="0036302E"/>
    <w:rsid w:val="003630FF"/>
    <w:rsid w:val="0036310F"/>
    <w:rsid w:val="00364219"/>
    <w:rsid w:val="0036488F"/>
    <w:rsid w:val="00365758"/>
    <w:rsid w:val="00370853"/>
    <w:rsid w:val="00370893"/>
    <w:rsid w:val="00372053"/>
    <w:rsid w:val="00372DE2"/>
    <w:rsid w:val="00373650"/>
    <w:rsid w:val="00373873"/>
    <w:rsid w:val="00374EA7"/>
    <w:rsid w:val="0037629B"/>
    <w:rsid w:val="00376700"/>
    <w:rsid w:val="00376DB7"/>
    <w:rsid w:val="003779B6"/>
    <w:rsid w:val="00377F17"/>
    <w:rsid w:val="003806B1"/>
    <w:rsid w:val="00380C15"/>
    <w:rsid w:val="00381ED6"/>
    <w:rsid w:val="00382657"/>
    <w:rsid w:val="00382F50"/>
    <w:rsid w:val="00383684"/>
    <w:rsid w:val="00384A3A"/>
    <w:rsid w:val="00385AB5"/>
    <w:rsid w:val="00385F2E"/>
    <w:rsid w:val="003866DB"/>
    <w:rsid w:val="00386BB6"/>
    <w:rsid w:val="00387974"/>
    <w:rsid w:val="00387C9A"/>
    <w:rsid w:val="00390357"/>
    <w:rsid w:val="00390679"/>
    <w:rsid w:val="00390E4D"/>
    <w:rsid w:val="0039122F"/>
    <w:rsid w:val="00391EF7"/>
    <w:rsid w:val="00391FDD"/>
    <w:rsid w:val="003927BE"/>
    <w:rsid w:val="00393A13"/>
    <w:rsid w:val="00394897"/>
    <w:rsid w:val="00394EFC"/>
    <w:rsid w:val="00395761"/>
    <w:rsid w:val="003968D8"/>
    <w:rsid w:val="003969BC"/>
    <w:rsid w:val="00397425"/>
    <w:rsid w:val="003A062B"/>
    <w:rsid w:val="003A0951"/>
    <w:rsid w:val="003A0E3E"/>
    <w:rsid w:val="003A13E9"/>
    <w:rsid w:val="003A17F6"/>
    <w:rsid w:val="003A1924"/>
    <w:rsid w:val="003A1E27"/>
    <w:rsid w:val="003A278E"/>
    <w:rsid w:val="003A2BA3"/>
    <w:rsid w:val="003A3319"/>
    <w:rsid w:val="003A3E0A"/>
    <w:rsid w:val="003A4AB3"/>
    <w:rsid w:val="003A5B51"/>
    <w:rsid w:val="003A6490"/>
    <w:rsid w:val="003A6F4C"/>
    <w:rsid w:val="003B0447"/>
    <w:rsid w:val="003B0B93"/>
    <w:rsid w:val="003B1FDC"/>
    <w:rsid w:val="003B27E9"/>
    <w:rsid w:val="003B5045"/>
    <w:rsid w:val="003B5BC8"/>
    <w:rsid w:val="003B671D"/>
    <w:rsid w:val="003B69F3"/>
    <w:rsid w:val="003B70DC"/>
    <w:rsid w:val="003B75DA"/>
    <w:rsid w:val="003C0B2D"/>
    <w:rsid w:val="003C14BC"/>
    <w:rsid w:val="003C283B"/>
    <w:rsid w:val="003C3211"/>
    <w:rsid w:val="003C3865"/>
    <w:rsid w:val="003C39EE"/>
    <w:rsid w:val="003C489C"/>
    <w:rsid w:val="003C4BB5"/>
    <w:rsid w:val="003C4C8B"/>
    <w:rsid w:val="003C6B16"/>
    <w:rsid w:val="003C6BDD"/>
    <w:rsid w:val="003C77B7"/>
    <w:rsid w:val="003C77F1"/>
    <w:rsid w:val="003C7C5D"/>
    <w:rsid w:val="003C7D7D"/>
    <w:rsid w:val="003D000C"/>
    <w:rsid w:val="003D1880"/>
    <w:rsid w:val="003D1887"/>
    <w:rsid w:val="003D1AB4"/>
    <w:rsid w:val="003D1D12"/>
    <w:rsid w:val="003D2CE2"/>
    <w:rsid w:val="003D2D81"/>
    <w:rsid w:val="003D39C9"/>
    <w:rsid w:val="003D3B18"/>
    <w:rsid w:val="003D3FBE"/>
    <w:rsid w:val="003D48F5"/>
    <w:rsid w:val="003D4B46"/>
    <w:rsid w:val="003D4E63"/>
    <w:rsid w:val="003D5968"/>
    <w:rsid w:val="003D604A"/>
    <w:rsid w:val="003D7793"/>
    <w:rsid w:val="003D7970"/>
    <w:rsid w:val="003D7CAE"/>
    <w:rsid w:val="003E082B"/>
    <w:rsid w:val="003E18FE"/>
    <w:rsid w:val="003E1B5A"/>
    <w:rsid w:val="003E2095"/>
    <w:rsid w:val="003E4BEC"/>
    <w:rsid w:val="003E5AB4"/>
    <w:rsid w:val="003E5E83"/>
    <w:rsid w:val="003E6613"/>
    <w:rsid w:val="003E7722"/>
    <w:rsid w:val="003F03A2"/>
    <w:rsid w:val="003F06FB"/>
    <w:rsid w:val="003F0F3B"/>
    <w:rsid w:val="003F239D"/>
    <w:rsid w:val="003F2B46"/>
    <w:rsid w:val="003F3BF8"/>
    <w:rsid w:val="003F3E31"/>
    <w:rsid w:val="003F41E5"/>
    <w:rsid w:val="003F58DD"/>
    <w:rsid w:val="003F590E"/>
    <w:rsid w:val="003F5EB6"/>
    <w:rsid w:val="003F6585"/>
    <w:rsid w:val="003F71CA"/>
    <w:rsid w:val="003F7846"/>
    <w:rsid w:val="003F793E"/>
    <w:rsid w:val="003F7F0D"/>
    <w:rsid w:val="0040120C"/>
    <w:rsid w:val="004021C6"/>
    <w:rsid w:val="0040271B"/>
    <w:rsid w:val="00403121"/>
    <w:rsid w:val="00403153"/>
    <w:rsid w:val="00404324"/>
    <w:rsid w:val="004045CE"/>
    <w:rsid w:val="00404763"/>
    <w:rsid w:val="00404C80"/>
    <w:rsid w:val="00405BF3"/>
    <w:rsid w:val="00406576"/>
    <w:rsid w:val="00406852"/>
    <w:rsid w:val="004074EC"/>
    <w:rsid w:val="00407BEC"/>
    <w:rsid w:val="00410197"/>
    <w:rsid w:val="0041120C"/>
    <w:rsid w:val="00411575"/>
    <w:rsid w:val="00413439"/>
    <w:rsid w:val="00414F38"/>
    <w:rsid w:val="00415A08"/>
    <w:rsid w:val="004164D2"/>
    <w:rsid w:val="00416940"/>
    <w:rsid w:val="00417843"/>
    <w:rsid w:val="00417859"/>
    <w:rsid w:val="00417B05"/>
    <w:rsid w:val="00420DC9"/>
    <w:rsid w:val="0042117B"/>
    <w:rsid w:val="00421A6C"/>
    <w:rsid w:val="00421DBD"/>
    <w:rsid w:val="00423C41"/>
    <w:rsid w:val="00424A67"/>
    <w:rsid w:val="004254DA"/>
    <w:rsid w:val="004265FA"/>
    <w:rsid w:val="00426D23"/>
    <w:rsid w:val="00427379"/>
    <w:rsid w:val="00427420"/>
    <w:rsid w:val="00430A3B"/>
    <w:rsid w:val="0043164A"/>
    <w:rsid w:val="00432EDF"/>
    <w:rsid w:val="004332E6"/>
    <w:rsid w:val="00433588"/>
    <w:rsid w:val="00433E7E"/>
    <w:rsid w:val="00434339"/>
    <w:rsid w:val="0043441F"/>
    <w:rsid w:val="00434586"/>
    <w:rsid w:val="00434678"/>
    <w:rsid w:val="0043483A"/>
    <w:rsid w:val="00435051"/>
    <w:rsid w:val="0043603A"/>
    <w:rsid w:val="004363C9"/>
    <w:rsid w:val="00436851"/>
    <w:rsid w:val="004377EE"/>
    <w:rsid w:val="00437A98"/>
    <w:rsid w:val="00440247"/>
    <w:rsid w:val="00440DA5"/>
    <w:rsid w:val="00441434"/>
    <w:rsid w:val="00441773"/>
    <w:rsid w:val="004423C6"/>
    <w:rsid w:val="00442B43"/>
    <w:rsid w:val="00442D9B"/>
    <w:rsid w:val="0044320E"/>
    <w:rsid w:val="00443740"/>
    <w:rsid w:val="0044402E"/>
    <w:rsid w:val="00444270"/>
    <w:rsid w:val="0044445E"/>
    <w:rsid w:val="00444CB2"/>
    <w:rsid w:val="00445390"/>
    <w:rsid w:val="00445B14"/>
    <w:rsid w:val="00446B74"/>
    <w:rsid w:val="00446EC3"/>
    <w:rsid w:val="00446ED5"/>
    <w:rsid w:val="00446F66"/>
    <w:rsid w:val="004472EA"/>
    <w:rsid w:val="00450EE5"/>
    <w:rsid w:val="00451167"/>
    <w:rsid w:val="00452132"/>
    <w:rsid w:val="0045279E"/>
    <w:rsid w:val="004538AC"/>
    <w:rsid w:val="00455021"/>
    <w:rsid w:val="0045544E"/>
    <w:rsid w:val="004559BF"/>
    <w:rsid w:val="00455AD8"/>
    <w:rsid w:val="004576B0"/>
    <w:rsid w:val="00460387"/>
    <w:rsid w:val="00461BA2"/>
    <w:rsid w:val="00462AFB"/>
    <w:rsid w:val="00462EF1"/>
    <w:rsid w:val="004632BE"/>
    <w:rsid w:val="00463A6F"/>
    <w:rsid w:val="00464E3C"/>
    <w:rsid w:val="00465518"/>
    <w:rsid w:val="00465862"/>
    <w:rsid w:val="00465C26"/>
    <w:rsid w:val="00465C7D"/>
    <w:rsid w:val="00465E5D"/>
    <w:rsid w:val="00465E93"/>
    <w:rsid w:val="00466006"/>
    <w:rsid w:val="0046613F"/>
    <w:rsid w:val="004661FF"/>
    <w:rsid w:val="00467DB2"/>
    <w:rsid w:val="00471143"/>
    <w:rsid w:val="00471718"/>
    <w:rsid w:val="00472C76"/>
    <w:rsid w:val="00472CD0"/>
    <w:rsid w:val="00472E69"/>
    <w:rsid w:val="0047308F"/>
    <w:rsid w:val="004735DE"/>
    <w:rsid w:val="004740A2"/>
    <w:rsid w:val="00474551"/>
    <w:rsid w:val="00475E01"/>
    <w:rsid w:val="00476981"/>
    <w:rsid w:val="004771AF"/>
    <w:rsid w:val="00477C22"/>
    <w:rsid w:val="00480036"/>
    <w:rsid w:val="0048335B"/>
    <w:rsid w:val="00483E0C"/>
    <w:rsid w:val="00485250"/>
    <w:rsid w:val="004861E7"/>
    <w:rsid w:val="00486B35"/>
    <w:rsid w:val="00486B9D"/>
    <w:rsid w:val="00487199"/>
    <w:rsid w:val="00487439"/>
    <w:rsid w:val="00490894"/>
    <w:rsid w:val="004924C3"/>
    <w:rsid w:val="004927C9"/>
    <w:rsid w:val="004929D5"/>
    <w:rsid w:val="00493242"/>
    <w:rsid w:val="00493DFE"/>
    <w:rsid w:val="0049472F"/>
    <w:rsid w:val="0049621A"/>
    <w:rsid w:val="00496615"/>
    <w:rsid w:val="00496716"/>
    <w:rsid w:val="004974E0"/>
    <w:rsid w:val="00497514"/>
    <w:rsid w:val="00497D2D"/>
    <w:rsid w:val="004A0D27"/>
    <w:rsid w:val="004A1872"/>
    <w:rsid w:val="004A4B8F"/>
    <w:rsid w:val="004A65C9"/>
    <w:rsid w:val="004A6C2A"/>
    <w:rsid w:val="004B0555"/>
    <w:rsid w:val="004B0593"/>
    <w:rsid w:val="004B05D7"/>
    <w:rsid w:val="004B08AE"/>
    <w:rsid w:val="004B166A"/>
    <w:rsid w:val="004B19D7"/>
    <w:rsid w:val="004B26F6"/>
    <w:rsid w:val="004B3035"/>
    <w:rsid w:val="004B4399"/>
    <w:rsid w:val="004B4FE3"/>
    <w:rsid w:val="004B6706"/>
    <w:rsid w:val="004B7C35"/>
    <w:rsid w:val="004C0523"/>
    <w:rsid w:val="004C076A"/>
    <w:rsid w:val="004C0B32"/>
    <w:rsid w:val="004C0B53"/>
    <w:rsid w:val="004C1224"/>
    <w:rsid w:val="004C183E"/>
    <w:rsid w:val="004C1879"/>
    <w:rsid w:val="004C1C6E"/>
    <w:rsid w:val="004C27B9"/>
    <w:rsid w:val="004C28CF"/>
    <w:rsid w:val="004C3B79"/>
    <w:rsid w:val="004C3B98"/>
    <w:rsid w:val="004C3E9B"/>
    <w:rsid w:val="004C3FAB"/>
    <w:rsid w:val="004C5258"/>
    <w:rsid w:val="004C5D3A"/>
    <w:rsid w:val="004C64B6"/>
    <w:rsid w:val="004C7B9D"/>
    <w:rsid w:val="004C7D3B"/>
    <w:rsid w:val="004D0552"/>
    <w:rsid w:val="004D0AC6"/>
    <w:rsid w:val="004D19EC"/>
    <w:rsid w:val="004D2BD7"/>
    <w:rsid w:val="004D3159"/>
    <w:rsid w:val="004D3C28"/>
    <w:rsid w:val="004D50EF"/>
    <w:rsid w:val="004D56C1"/>
    <w:rsid w:val="004E076B"/>
    <w:rsid w:val="004E0C8F"/>
    <w:rsid w:val="004E0D9D"/>
    <w:rsid w:val="004E1908"/>
    <w:rsid w:val="004E1C26"/>
    <w:rsid w:val="004E320D"/>
    <w:rsid w:val="004E333C"/>
    <w:rsid w:val="004E4063"/>
    <w:rsid w:val="004E4082"/>
    <w:rsid w:val="004E5A0F"/>
    <w:rsid w:val="004E621F"/>
    <w:rsid w:val="004E651B"/>
    <w:rsid w:val="004E72CF"/>
    <w:rsid w:val="004E75D5"/>
    <w:rsid w:val="004E7A65"/>
    <w:rsid w:val="004F00D5"/>
    <w:rsid w:val="004F01C8"/>
    <w:rsid w:val="004F045A"/>
    <w:rsid w:val="004F08A0"/>
    <w:rsid w:val="004F146B"/>
    <w:rsid w:val="004F2BD3"/>
    <w:rsid w:val="004F2E47"/>
    <w:rsid w:val="004F3A59"/>
    <w:rsid w:val="004F3C03"/>
    <w:rsid w:val="004F5A9D"/>
    <w:rsid w:val="004F672D"/>
    <w:rsid w:val="004F6D83"/>
    <w:rsid w:val="004F70AF"/>
    <w:rsid w:val="005000DF"/>
    <w:rsid w:val="005010BD"/>
    <w:rsid w:val="005014CD"/>
    <w:rsid w:val="0050167D"/>
    <w:rsid w:val="005022ED"/>
    <w:rsid w:val="00502D28"/>
    <w:rsid w:val="00503B9E"/>
    <w:rsid w:val="005041D8"/>
    <w:rsid w:val="00504C7E"/>
    <w:rsid w:val="00505892"/>
    <w:rsid w:val="00505CDE"/>
    <w:rsid w:val="005060D3"/>
    <w:rsid w:val="00510D65"/>
    <w:rsid w:val="00510E50"/>
    <w:rsid w:val="005112B2"/>
    <w:rsid w:val="00511E99"/>
    <w:rsid w:val="005123B2"/>
    <w:rsid w:val="005124E3"/>
    <w:rsid w:val="0051268E"/>
    <w:rsid w:val="00513807"/>
    <w:rsid w:val="005163A8"/>
    <w:rsid w:val="00516F0C"/>
    <w:rsid w:val="0051724D"/>
    <w:rsid w:val="0052013D"/>
    <w:rsid w:val="00520C44"/>
    <w:rsid w:val="00521F5D"/>
    <w:rsid w:val="0052311B"/>
    <w:rsid w:val="00523AAF"/>
    <w:rsid w:val="005241D5"/>
    <w:rsid w:val="00524745"/>
    <w:rsid w:val="005249FD"/>
    <w:rsid w:val="00525CA2"/>
    <w:rsid w:val="00526555"/>
    <w:rsid w:val="00526AA4"/>
    <w:rsid w:val="0052710D"/>
    <w:rsid w:val="00527357"/>
    <w:rsid w:val="00527771"/>
    <w:rsid w:val="00530282"/>
    <w:rsid w:val="0053076E"/>
    <w:rsid w:val="00530E6B"/>
    <w:rsid w:val="00531031"/>
    <w:rsid w:val="00532B1A"/>
    <w:rsid w:val="00534869"/>
    <w:rsid w:val="005354AF"/>
    <w:rsid w:val="00535BDA"/>
    <w:rsid w:val="005368DB"/>
    <w:rsid w:val="00536CEE"/>
    <w:rsid w:val="00540B73"/>
    <w:rsid w:val="00542166"/>
    <w:rsid w:val="00543A90"/>
    <w:rsid w:val="00543E15"/>
    <w:rsid w:val="00544314"/>
    <w:rsid w:val="0054431A"/>
    <w:rsid w:val="005445BF"/>
    <w:rsid w:val="00544A76"/>
    <w:rsid w:val="0054559C"/>
    <w:rsid w:val="005461EB"/>
    <w:rsid w:val="00546659"/>
    <w:rsid w:val="00546F8D"/>
    <w:rsid w:val="005476A9"/>
    <w:rsid w:val="00551CB9"/>
    <w:rsid w:val="00552BBB"/>
    <w:rsid w:val="0055385F"/>
    <w:rsid w:val="00554D2B"/>
    <w:rsid w:val="005550AD"/>
    <w:rsid w:val="005551FC"/>
    <w:rsid w:val="00556353"/>
    <w:rsid w:val="0055644E"/>
    <w:rsid w:val="0055789A"/>
    <w:rsid w:val="00561B3A"/>
    <w:rsid w:val="00561C7F"/>
    <w:rsid w:val="005623F7"/>
    <w:rsid w:val="005627AF"/>
    <w:rsid w:val="005636CD"/>
    <w:rsid w:val="00563A48"/>
    <w:rsid w:val="00563DF1"/>
    <w:rsid w:val="00564DEE"/>
    <w:rsid w:val="00565B1B"/>
    <w:rsid w:val="00567D3A"/>
    <w:rsid w:val="005706FA"/>
    <w:rsid w:val="005715CC"/>
    <w:rsid w:val="005726B3"/>
    <w:rsid w:val="005730EF"/>
    <w:rsid w:val="005745D3"/>
    <w:rsid w:val="00576E37"/>
    <w:rsid w:val="005778EC"/>
    <w:rsid w:val="00577A37"/>
    <w:rsid w:val="00577C14"/>
    <w:rsid w:val="00580992"/>
    <w:rsid w:val="00580AFC"/>
    <w:rsid w:val="00580C33"/>
    <w:rsid w:val="00580F7E"/>
    <w:rsid w:val="00580FDB"/>
    <w:rsid w:val="00581380"/>
    <w:rsid w:val="005818ED"/>
    <w:rsid w:val="00581FC0"/>
    <w:rsid w:val="00582720"/>
    <w:rsid w:val="00582E4E"/>
    <w:rsid w:val="00584F49"/>
    <w:rsid w:val="00585116"/>
    <w:rsid w:val="005856FB"/>
    <w:rsid w:val="0058610C"/>
    <w:rsid w:val="00586455"/>
    <w:rsid w:val="00587BC0"/>
    <w:rsid w:val="005905C0"/>
    <w:rsid w:val="00590B93"/>
    <w:rsid w:val="00590EFA"/>
    <w:rsid w:val="00593E12"/>
    <w:rsid w:val="005947C7"/>
    <w:rsid w:val="00594B75"/>
    <w:rsid w:val="005956EB"/>
    <w:rsid w:val="0059576C"/>
    <w:rsid w:val="0059625A"/>
    <w:rsid w:val="00596350"/>
    <w:rsid w:val="00596C6D"/>
    <w:rsid w:val="005A004C"/>
    <w:rsid w:val="005A01B7"/>
    <w:rsid w:val="005A0317"/>
    <w:rsid w:val="005A1089"/>
    <w:rsid w:val="005A11DE"/>
    <w:rsid w:val="005A24F0"/>
    <w:rsid w:val="005A2550"/>
    <w:rsid w:val="005A28E6"/>
    <w:rsid w:val="005A2BCD"/>
    <w:rsid w:val="005A31ED"/>
    <w:rsid w:val="005A321F"/>
    <w:rsid w:val="005A5732"/>
    <w:rsid w:val="005A576E"/>
    <w:rsid w:val="005A6DB3"/>
    <w:rsid w:val="005A6DD6"/>
    <w:rsid w:val="005B09F2"/>
    <w:rsid w:val="005B0EC3"/>
    <w:rsid w:val="005B1012"/>
    <w:rsid w:val="005B1722"/>
    <w:rsid w:val="005B2394"/>
    <w:rsid w:val="005B2E5C"/>
    <w:rsid w:val="005B3372"/>
    <w:rsid w:val="005B3D5E"/>
    <w:rsid w:val="005B4411"/>
    <w:rsid w:val="005B4E96"/>
    <w:rsid w:val="005B5B8D"/>
    <w:rsid w:val="005B6B10"/>
    <w:rsid w:val="005B78AE"/>
    <w:rsid w:val="005C024A"/>
    <w:rsid w:val="005C0FCE"/>
    <w:rsid w:val="005C15C6"/>
    <w:rsid w:val="005C18D7"/>
    <w:rsid w:val="005C33D7"/>
    <w:rsid w:val="005C3FED"/>
    <w:rsid w:val="005C421C"/>
    <w:rsid w:val="005C573E"/>
    <w:rsid w:val="005C67DE"/>
    <w:rsid w:val="005D0166"/>
    <w:rsid w:val="005D14F9"/>
    <w:rsid w:val="005D1C8A"/>
    <w:rsid w:val="005D28F7"/>
    <w:rsid w:val="005D4891"/>
    <w:rsid w:val="005D4CC7"/>
    <w:rsid w:val="005D549F"/>
    <w:rsid w:val="005D68EA"/>
    <w:rsid w:val="005D6AA5"/>
    <w:rsid w:val="005D6EA8"/>
    <w:rsid w:val="005D6FA6"/>
    <w:rsid w:val="005D77F6"/>
    <w:rsid w:val="005E10E8"/>
    <w:rsid w:val="005E1CD4"/>
    <w:rsid w:val="005E1DC1"/>
    <w:rsid w:val="005E2F58"/>
    <w:rsid w:val="005E46E9"/>
    <w:rsid w:val="005E53B7"/>
    <w:rsid w:val="005E5B8B"/>
    <w:rsid w:val="005E5E7E"/>
    <w:rsid w:val="005E662D"/>
    <w:rsid w:val="005E75E0"/>
    <w:rsid w:val="005E77BA"/>
    <w:rsid w:val="005F02D2"/>
    <w:rsid w:val="005F0D2A"/>
    <w:rsid w:val="005F1B85"/>
    <w:rsid w:val="005F27E4"/>
    <w:rsid w:val="005F2E07"/>
    <w:rsid w:val="005F3681"/>
    <w:rsid w:val="005F3D32"/>
    <w:rsid w:val="005F4101"/>
    <w:rsid w:val="005F45EC"/>
    <w:rsid w:val="005F462D"/>
    <w:rsid w:val="005F5078"/>
    <w:rsid w:val="005F51B3"/>
    <w:rsid w:val="005F53FF"/>
    <w:rsid w:val="005F6FF3"/>
    <w:rsid w:val="0060063F"/>
    <w:rsid w:val="006012C2"/>
    <w:rsid w:val="00601CED"/>
    <w:rsid w:val="00601FDD"/>
    <w:rsid w:val="00602419"/>
    <w:rsid w:val="006024A9"/>
    <w:rsid w:val="00602FCD"/>
    <w:rsid w:val="006051A4"/>
    <w:rsid w:val="00606D58"/>
    <w:rsid w:val="00607DDC"/>
    <w:rsid w:val="00610110"/>
    <w:rsid w:val="00610557"/>
    <w:rsid w:val="00610B0B"/>
    <w:rsid w:val="006117D6"/>
    <w:rsid w:val="00611A99"/>
    <w:rsid w:val="00611B87"/>
    <w:rsid w:val="00611FFC"/>
    <w:rsid w:val="00613196"/>
    <w:rsid w:val="006131B7"/>
    <w:rsid w:val="00614AEA"/>
    <w:rsid w:val="006151DE"/>
    <w:rsid w:val="006155DB"/>
    <w:rsid w:val="0061699E"/>
    <w:rsid w:val="00616E65"/>
    <w:rsid w:val="006172F0"/>
    <w:rsid w:val="00617C92"/>
    <w:rsid w:val="00622D73"/>
    <w:rsid w:val="00623512"/>
    <w:rsid w:val="00623BF8"/>
    <w:rsid w:val="006248BB"/>
    <w:rsid w:val="00624CE6"/>
    <w:rsid w:val="00625135"/>
    <w:rsid w:val="00625484"/>
    <w:rsid w:val="00625535"/>
    <w:rsid w:val="0062558C"/>
    <w:rsid w:val="006257DB"/>
    <w:rsid w:val="00627238"/>
    <w:rsid w:val="00627778"/>
    <w:rsid w:val="006315F3"/>
    <w:rsid w:val="00631C9E"/>
    <w:rsid w:val="00632128"/>
    <w:rsid w:val="00632615"/>
    <w:rsid w:val="00633169"/>
    <w:rsid w:val="0063503A"/>
    <w:rsid w:val="00635A05"/>
    <w:rsid w:val="00636202"/>
    <w:rsid w:val="0063624A"/>
    <w:rsid w:val="006366FA"/>
    <w:rsid w:val="00636910"/>
    <w:rsid w:val="006369D3"/>
    <w:rsid w:val="006417E3"/>
    <w:rsid w:val="00641869"/>
    <w:rsid w:val="00643A83"/>
    <w:rsid w:val="00643BF9"/>
    <w:rsid w:val="00643E28"/>
    <w:rsid w:val="00644053"/>
    <w:rsid w:val="006445BE"/>
    <w:rsid w:val="00644AF4"/>
    <w:rsid w:val="006475E8"/>
    <w:rsid w:val="00650332"/>
    <w:rsid w:val="00650566"/>
    <w:rsid w:val="0065069E"/>
    <w:rsid w:val="00650C3E"/>
    <w:rsid w:val="00650C94"/>
    <w:rsid w:val="006510CB"/>
    <w:rsid w:val="0065130A"/>
    <w:rsid w:val="00651466"/>
    <w:rsid w:val="00652060"/>
    <w:rsid w:val="0065268F"/>
    <w:rsid w:val="00653CEC"/>
    <w:rsid w:val="00653D72"/>
    <w:rsid w:val="006568EA"/>
    <w:rsid w:val="00656F79"/>
    <w:rsid w:val="00657F94"/>
    <w:rsid w:val="006600BE"/>
    <w:rsid w:val="006608B2"/>
    <w:rsid w:val="006617B1"/>
    <w:rsid w:val="0066188E"/>
    <w:rsid w:val="006618A2"/>
    <w:rsid w:val="00661A82"/>
    <w:rsid w:val="00661AED"/>
    <w:rsid w:val="0066242F"/>
    <w:rsid w:val="006626F8"/>
    <w:rsid w:val="0066298C"/>
    <w:rsid w:val="00662CD8"/>
    <w:rsid w:val="0066322D"/>
    <w:rsid w:val="0066343B"/>
    <w:rsid w:val="006636EC"/>
    <w:rsid w:val="00665C49"/>
    <w:rsid w:val="00666CB7"/>
    <w:rsid w:val="00671C00"/>
    <w:rsid w:val="0067270C"/>
    <w:rsid w:val="00672C4A"/>
    <w:rsid w:val="006739B6"/>
    <w:rsid w:val="00673BC2"/>
    <w:rsid w:val="00673EC3"/>
    <w:rsid w:val="00674B0C"/>
    <w:rsid w:val="00675571"/>
    <w:rsid w:val="00675FE4"/>
    <w:rsid w:val="00675FFD"/>
    <w:rsid w:val="0067662D"/>
    <w:rsid w:val="006768A5"/>
    <w:rsid w:val="00676A8C"/>
    <w:rsid w:val="00676B60"/>
    <w:rsid w:val="0068046A"/>
    <w:rsid w:val="00680C54"/>
    <w:rsid w:val="00682BEF"/>
    <w:rsid w:val="006838B1"/>
    <w:rsid w:val="00684232"/>
    <w:rsid w:val="00684DA8"/>
    <w:rsid w:val="00684F4C"/>
    <w:rsid w:val="00685192"/>
    <w:rsid w:val="00685317"/>
    <w:rsid w:val="0068554A"/>
    <w:rsid w:val="00685748"/>
    <w:rsid w:val="00686158"/>
    <w:rsid w:val="0068718F"/>
    <w:rsid w:val="006871FC"/>
    <w:rsid w:val="0069004F"/>
    <w:rsid w:val="006927A6"/>
    <w:rsid w:val="00692941"/>
    <w:rsid w:val="006934EE"/>
    <w:rsid w:val="006970CF"/>
    <w:rsid w:val="006A082B"/>
    <w:rsid w:val="006A0ED4"/>
    <w:rsid w:val="006A1752"/>
    <w:rsid w:val="006A2EAF"/>
    <w:rsid w:val="006A3A10"/>
    <w:rsid w:val="006A4938"/>
    <w:rsid w:val="006A4C7C"/>
    <w:rsid w:val="006A4FEF"/>
    <w:rsid w:val="006A53C5"/>
    <w:rsid w:val="006A5575"/>
    <w:rsid w:val="006A68F5"/>
    <w:rsid w:val="006A7BA8"/>
    <w:rsid w:val="006B01D2"/>
    <w:rsid w:val="006B1994"/>
    <w:rsid w:val="006B1E2C"/>
    <w:rsid w:val="006B23FD"/>
    <w:rsid w:val="006B2666"/>
    <w:rsid w:val="006B4CFB"/>
    <w:rsid w:val="006B5ED7"/>
    <w:rsid w:val="006B6594"/>
    <w:rsid w:val="006B6DB1"/>
    <w:rsid w:val="006C054C"/>
    <w:rsid w:val="006C25F3"/>
    <w:rsid w:val="006C3127"/>
    <w:rsid w:val="006C3588"/>
    <w:rsid w:val="006C462E"/>
    <w:rsid w:val="006C4AA4"/>
    <w:rsid w:val="006C4DFC"/>
    <w:rsid w:val="006C64E6"/>
    <w:rsid w:val="006C675C"/>
    <w:rsid w:val="006D0A2B"/>
    <w:rsid w:val="006D1376"/>
    <w:rsid w:val="006D175F"/>
    <w:rsid w:val="006D2FE2"/>
    <w:rsid w:val="006D329D"/>
    <w:rsid w:val="006D3A0A"/>
    <w:rsid w:val="006D43D0"/>
    <w:rsid w:val="006D59B8"/>
    <w:rsid w:val="006D6228"/>
    <w:rsid w:val="006D70D9"/>
    <w:rsid w:val="006E1379"/>
    <w:rsid w:val="006E15FE"/>
    <w:rsid w:val="006E2D3F"/>
    <w:rsid w:val="006E32F1"/>
    <w:rsid w:val="006E37A5"/>
    <w:rsid w:val="006E40A7"/>
    <w:rsid w:val="006E4944"/>
    <w:rsid w:val="006E541B"/>
    <w:rsid w:val="006E5CA9"/>
    <w:rsid w:val="006E701A"/>
    <w:rsid w:val="006F0D24"/>
    <w:rsid w:val="006F1C78"/>
    <w:rsid w:val="006F2545"/>
    <w:rsid w:val="006F3165"/>
    <w:rsid w:val="006F337E"/>
    <w:rsid w:val="006F38D5"/>
    <w:rsid w:val="006F43E8"/>
    <w:rsid w:val="006F529A"/>
    <w:rsid w:val="006F5EC2"/>
    <w:rsid w:val="006F6231"/>
    <w:rsid w:val="006F65CD"/>
    <w:rsid w:val="006F6DBF"/>
    <w:rsid w:val="006F7664"/>
    <w:rsid w:val="00702AE4"/>
    <w:rsid w:val="00703340"/>
    <w:rsid w:val="00703A42"/>
    <w:rsid w:val="00704555"/>
    <w:rsid w:val="00704A2D"/>
    <w:rsid w:val="007050B9"/>
    <w:rsid w:val="00707AF8"/>
    <w:rsid w:val="00710F01"/>
    <w:rsid w:val="00712F03"/>
    <w:rsid w:val="007138C4"/>
    <w:rsid w:val="00713DE0"/>
    <w:rsid w:val="00714810"/>
    <w:rsid w:val="00715A8E"/>
    <w:rsid w:val="00717728"/>
    <w:rsid w:val="00717D53"/>
    <w:rsid w:val="00721D4D"/>
    <w:rsid w:val="00722A98"/>
    <w:rsid w:val="0072432A"/>
    <w:rsid w:val="00724AC9"/>
    <w:rsid w:val="0072503E"/>
    <w:rsid w:val="00726D9D"/>
    <w:rsid w:val="007270D5"/>
    <w:rsid w:val="0072724A"/>
    <w:rsid w:val="0073009F"/>
    <w:rsid w:val="007300F4"/>
    <w:rsid w:val="00730776"/>
    <w:rsid w:val="00731559"/>
    <w:rsid w:val="0073181C"/>
    <w:rsid w:val="00731A9D"/>
    <w:rsid w:val="00732F82"/>
    <w:rsid w:val="00733579"/>
    <w:rsid w:val="00734EF0"/>
    <w:rsid w:val="00735BBA"/>
    <w:rsid w:val="007405EE"/>
    <w:rsid w:val="00740E46"/>
    <w:rsid w:val="007410F0"/>
    <w:rsid w:val="00741C2F"/>
    <w:rsid w:val="00741F5C"/>
    <w:rsid w:val="00743FED"/>
    <w:rsid w:val="007440C3"/>
    <w:rsid w:val="00744F0F"/>
    <w:rsid w:val="007458BF"/>
    <w:rsid w:val="00747725"/>
    <w:rsid w:val="00750775"/>
    <w:rsid w:val="00750A37"/>
    <w:rsid w:val="00750D9F"/>
    <w:rsid w:val="007527C1"/>
    <w:rsid w:val="00753FB0"/>
    <w:rsid w:val="007554D4"/>
    <w:rsid w:val="007555C2"/>
    <w:rsid w:val="00757F06"/>
    <w:rsid w:val="00760C93"/>
    <w:rsid w:val="007615D9"/>
    <w:rsid w:val="0076170A"/>
    <w:rsid w:val="00761B6E"/>
    <w:rsid w:val="00762206"/>
    <w:rsid w:val="007623DB"/>
    <w:rsid w:val="0076242B"/>
    <w:rsid w:val="00762906"/>
    <w:rsid w:val="00762AEB"/>
    <w:rsid w:val="00762BE6"/>
    <w:rsid w:val="00763901"/>
    <w:rsid w:val="0076421F"/>
    <w:rsid w:val="0076450C"/>
    <w:rsid w:val="00764821"/>
    <w:rsid w:val="0076497C"/>
    <w:rsid w:val="00764AE7"/>
    <w:rsid w:val="007658D5"/>
    <w:rsid w:val="007666C9"/>
    <w:rsid w:val="007716A8"/>
    <w:rsid w:val="00772022"/>
    <w:rsid w:val="00772A42"/>
    <w:rsid w:val="00772B0E"/>
    <w:rsid w:val="00772CE4"/>
    <w:rsid w:val="00772EBE"/>
    <w:rsid w:val="00773391"/>
    <w:rsid w:val="00774164"/>
    <w:rsid w:val="0077464A"/>
    <w:rsid w:val="007748A4"/>
    <w:rsid w:val="007751CA"/>
    <w:rsid w:val="007777B8"/>
    <w:rsid w:val="00777885"/>
    <w:rsid w:val="00777943"/>
    <w:rsid w:val="00777E92"/>
    <w:rsid w:val="00780FFC"/>
    <w:rsid w:val="007818C6"/>
    <w:rsid w:val="007830B4"/>
    <w:rsid w:val="007836DF"/>
    <w:rsid w:val="00783A83"/>
    <w:rsid w:val="00784351"/>
    <w:rsid w:val="00785C40"/>
    <w:rsid w:val="00786252"/>
    <w:rsid w:val="00786470"/>
    <w:rsid w:val="0078738C"/>
    <w:rsid w:val="007875D3"/>
    <w:rsid w:val="00790405"/>
    <w:rsid w:val="00790B0D"/>
    <w:rsid w:val="00790C4A"/>
    <w:rsid w:val="00791B42"/>
    <w:rsid w:val="00791EB1"/>
    <w:rsid w:val="0079259F"/>
    <w:rsid w:val="00792D15"/>
    <w:rsid w:val="00792F3F"/>
    <w:rsid w:val="00793064"/>
    <w:rsid w:val="00793191"/>
    <w:rsid w:val="00793550"/>
    <w:rsid w:val="00793918"/>
    <w:rsid w:val="00793E4E"/>
    <w:rsid w:val="00794DB9"/>
    <w:rsid w:val="0079508B"/>
    <w:rsid w:val="00795382"/>
    <w:rsid w:val="0079564A"/>
    <w:rsid w:val="00796B73"/>
    <w:rsid w:val="00797057"/>
    <w:rsid w:val="00797282"/>
    <w:rsid w:val="00797FB1"/>
    <w:rsid w:val="007A14C2"/>
    <w:rsid w:val="007A187C"/>
    <w:rsid w:val="007A2F93"/>
    <w:rsid w:val="007A33FE"/>
    <w:rsid w:val="007A3A9C"/>
    <w:rsid w:val="007A3E99"/>
    <w:rsid w:val="007A4B8A"/>
    <w:rsid w:val="007A7D4C"/>
    <w:rsid w:val="007B0F2C"/>
    <w:rsid w:val="007B1CC6"/>
    <w:rsid w:val="007B412B"/>
    <w:rsid w:val="007B4273"/>
    <w:rsid w:val="007B46B3"/>
    <w:rsid w:val="007B5F28"/>
    <w:rsid w:val="007B6335"/>
    <w:rsid w:val="007B6476"/>
    <w:rsid w:val="007B6AC2"/>
    <w:rsid w:val="007B6E8D"/>
    <w:rsid w:val="007B6F03"/>
    <w:rsid w:val="007B747E"/>
    <w:rsid w:val="007B7601"/>
    <w:rsid w:val="007B781E"/>
    <w:rsid w:val="007B7A45"/>
    <w:rsid w:val="007B7C39"/>
    <w:rsid w:val="007C09DB"/>
    <w:rsid w:val="007C0D2B"/>
    <w:rsid w:val="007C21C5"/>
    <w:rsid w:val="007C3AE9"/>
    <w:rsid w:val="007C3B43"/>
    <w:rsid w:val="007C4471"/>
    <w:rsid w:val="007C4991"/>
    <w:rsid w:val="007C6666"/>
    <w:rsid w:val="007C686E"/>
    <w:rsid w:val="007C6B84"/>
    <w:rsid w:val="007C7508"/>
    <w:rsid w:val="007C7950"/>
    <w:rsid w:val="007D1770"/>
    <w:rsid w:val="007D2658"/>
    <w:rsid w:val="007D2E49"/>
    <w:rsid w:val="007D442E"/>
    <w:rsid w:val="007D5912"/>
    <w:rsid w:val="007D5D57"/>
    <w:rsid w:val="007D60EA"/>
    <w:rsid w:val="007D66A9"/>
    <w:rsid w:val="007E1D84"/>
    <w:rsid w:val="007E29A2"/>
    <w:rsid w:val="007E3133"/>
    <w:rsid w:val="007E4656"/>
    <w:rsid w:val="007E526B"/>
    <w:rsid w:val="007E79B3"/>
    <w:rsid w:val="007E7BA7"/>
    <w:rsid w:val="007E7E17"/>
    <w:rsid w:val="007F0169"/>
    <w:rsid w:val="007F2EDE"/>
    <w:rsid w:val="007F2EFB"/>
    <w:rsid w:val="007F4099"/>
    <w:rsid w:val="007F4370"/>
    <w:rsid w:val="007F526A"/>
    <w:rsid w:val="007F57CF"/>
    <w:rsid w:val="007F5ECA"/>
    <w:rsid w:val="007F5F71"/>
    <w:rsid w:val="007F7049"/>
    <w:rsid w:val="008009A6"/>
    <w:rsid w:val="008013F8"/>
    <w:rsid w:val="008022A3"/>
    <w:rsid w:val="00802867"/>
    <w:rsid w:val="00802B7C"/>
    <w:rsid w:val="00802F34"/>
    <w:rsid w:val="00803692"/>
    <w:rsid w:val="00803985"/>
    <w:rsid w:val="00804DA8"/>
    <w:rsid w:val="00805895"/>
    <w:rsid w:val="00805D5E"/>
    <w:rsid w:val="00805D76"/>
    <w:rsid w:val="00806841"/>
    <w:rsid w:val="00806E5B"/>
    <w:rsid w:val="00810CF4"/>
    <w:rsid w:val="00814505"/>
    <w:rsid w:val="00814661"/>
    <w:rsid w:val="008161F0"/>
    <w:rsid w:val="0081712D"/>
    <w:rsid w:val="00817356"/>
    <w:rsid w:val="00817556"/>
    <w:rsid w:val="008203DE"/>
    <w:rsid w:val="00820856"/>
    <w:rsid w:val="00820D38"/>
    <w:rsid w:val="00820FBC"/>
    <w:rsid w:val="0082116C"/>
    <w:rsid w:val="0082212E"/>
    <w:rsid w:val="0082584D"/>
    <w:rsid w:val="008258E8"/>
    <w:rsid w:val="00825A40"/>
    <w:rsid w:val="00825EBB"/>
    <w:rsid w:val="00825F3C"/>
    <w:rsid w:val="00826A3E"/>
    <w:rsid w:val="00826E70"/>
    <w:rsid w:val="00827769"/>
    <w:rsid w:val="00830243"/>
    <w:rsid w:val="00831889"/>
    <w:rsid w:val="008336D5"/>
    <w:rsid w:val="008348EA"/>
    <w:rsid w:val="00835B26"/>
    <w:rsid w:val="00836684"/>
    <w:rsid w:val="00836B02"/>
    <w:rsid w:val="00840A4C"/>
    <w:rsid w:val="00840D52"/>
    <w:rsid w:val="00840D74"/>
    <w:rsid w:val="00842034"/>
    <w:rsid w:val="0084367B"/>
    <w:rsid w:val="0084391B"/>
    <w:rsid w:val="00843D77"/>
    <w:rsid w:val="00844050"/>
    <w:rsid w:val="00844A50"/>
    <w:rsid w:val="00844E83"/>
    <w:rsid w:val="00844F7E"/>
    <w:rsid w:val="0084653E"/>
    <w:rsid w:val="00846E45"/>
    <w:rsid w:val="00847453"/>
    <w:rsid w:val="00850383"/>
    <w:rsid w:val="00851080"/>
    <w:rsid w:val="00851570"/>
    <w:rsid w:val="0085182D"/>
    <w:rsid w:val="00851FAA"/>
    <w:rsid w:val="00852172"/>
    <w:rsid w:val="00853629"/>
    <w:rsid w:val="00853FE0"/>
    <w:rsid w:val="00854475"/>
    <w:rsid w:val="00854AC7"/>
    <w:rsid w:val="0085500D"/>
    <w:rsid w:val="0085639C"/>
    <w:rsid w:val="00856E68"/>
    <w:rsid w:val="00857902"/>
    <w:rsid w:val="00860407"/>
    <w:rsid w:val="008604E0"/>
    <w:rsid w:val="008614E7"/>
    <w:rsid w:val="00865688"/>
    <w:rsid w:val="00865850"/>
    <w:rsid w:val="008658CC"/>
    <w:rsid w:val="008664D3"/>
    <w:rsid w:val="00867081"/>
    <w:rsid w:val="0086726F"/>
    <w:rsid w:val="0086778E"/>
    <w:rsid w:val="00867E52"/>
    <w:rsid w:val="008721A5"/>
    <w:rsid w:val="00872BE0"/>
    <w:rsid w:val="00872E22"/>
    <w:rsid w:val="008731E1"/>
    <w:rsid w:val="008734EB"/>
    <w:rsid w:val="00874CB3"/>
    <w:rsid w:val="00874EEE"/>
    <w:rsid w:val="00874F89"/>
    <w:rsid w:val="0087503E"/>
    <w:rsid w:val="0087585A"/>
    <w:rsid w:val="008758A1"/>
    <w:rsid w:val="008774C9"/>
    <w:rsid w:val="00877B26"/>
    <w:rsid w:val="00877BA0"/>
    <w:rsid w:val="00877C51"/>
    <w:rsid w:val="0088012A"/>
    <w:rsid w:val="0088114A"/>
    <w:rsid w:val="0088118F"/>
    <w:rsid w:val="008816D8"/>
    <w:rsid w:val="00882FF3"/>
    <w:rsid w:val="00883C83"/>
    <w:rsid w:val="008848CD"/>
    <w:rsid w:val="008863BF"/>
    <w:rsid w:val="00890847"/>
    <w:rsid w:val="008908DA"/>
    <w:rsid w:val="00890E13"/>
    <w:rsid w:val="00891B0F"/>
    <w:rsid w:val="00894021"/>
    <w:rsid w:val="0089419E"/>
    <w:rsid w:val="00896767"/>
    <w:rsid w:val="008970EB"/>
    <w:rsid w:val="0089712D"/>
    <w:rsid w:val="0089727F"/>
    <w:rsid w:val="008973DB"/>
    <w:rsid w:val="008A0B0F"/>
    <w:rsid w:val="008A1603"/>
    <w:rsid w:val="008A20EF"/>
    <w:rsid w:val="008A21DF"/>
    <w:rsid w:val="008A27E0"/>
    <w:rsid w:val="008A3994"/>
    <w:rsid w:val="008A4161"/>
    <w:rsid w:val="008A4A65"/>
    <w:rsid w:val="008A4B51"/>
    <w:rsid w:val="008A4FF1"/>
    <w:rsid w:val="008A5A0B"/>
    <w:rsid w:val="008A5BC4"/>
    <w:rsid w:val="008A5E17"/>
    <w:rsid w:val="008A6444"/>
    <w:rsid w:val="008A7D30"/>
    <w:rsid w:val="008B02B7"/>
    <w:rsid w:val="008B0F00"/>
    <w:rsid w:val="008B1621"/>
    <w:rsid w:val="008B1891"/>
    <w:rsid w:val="008B1D31"/>
    <w:rsid w:val="008B2A1D"/>
    <w:rsid w:val="008B304E"/>
    <w:rsid w:val="008B33DE"/>
    <w:rsid w:val="008B3FAA"/>
    <w:rsid w:val="008B4FB6"/>
    <w:rsid w:val="008B527F"/>
    <w:rsid w:val="008B560D"/>
    <w:rsid w:val="008B563E"/>
    <w:rsid w:val="008B5A67"/>
    <w:rsid w:val="008B5BC5"/>
    <w:rsid w:val="008B64D8"/>
    <w:rsid w:val="008B74E9"/>
    <w:rsid w:val="008B7BDD"/>
    <w:rsid w:val="008C045E"/>
    <w:rsid w:val="008C08E2"/>
    <w:rsid w:val="008C3633"/>
    <w:rsid w:val="008C403C"/>
    <w:rsid w:val="008C4083"/>
    <w:rsid w:val="008C4AB7"/>
    <w:rsid w:val="008C50B5"/>
    <w:rsid w:val="008C5440"/>
    <w:rsid w:val="008C5B07"/>
    <w:rsid w:val="008C6919"/>
    <w:rsid w:val="008D10E0"/>
    <w:rsid w:val="008D11C6"/>
    <w:rsid w:val="008D2FB0"/>
    <w:rsid w:val="008D36F8"/>
    <w:rsid w:val="008D3949"/>
    <w:rsid w:val="008D500A"/>
    <w:rsid w:val="008D5923"/>
    <w:rsid w:val="008D64D6"/>
    <w:rsid w:val="008D70DF"/>
    <w:rsid w:val="008D772D"/>
    <w:rsid w:val="008D7E7F"/>
    <w:rsid w:val="008E056F"/>
    <w:rsid w:val="008E0CC3"/>
    <w:rsid w:val="008E16BB"/>
    <w:rsid w:val="008E2A90"/>
    <w:rsid w:val="008E516D"/>
    <w:rsid w:val="008E53B3"/>
    <w:rsid w:val="008E53B5"/>
    <w:rsid w:val="008E5861"/>
    <w:rsid w:val="008E78D1"/>
    <w:rsid w:val="008E7B09"/>
    <w:rsid w:val="008E7EAC"/>
    <w:rsid w:val="008F0636"/>
    <w:rsid w:val="008F0EF6"/>
    <w:rsid w:val="008F3196"/>
    <w:rsid w:val="008F41C2"/>
    <w:rsid w:val="008F4B27"/>
    <w:rsid w:val="008F4B76"/>
    <w:rsid w:val="008F4C38"/>
    <w:rsid w:val="008F55C2"/>
    <w:rsid w:val="008F569E"/>
    <w:rsid w:val="008F574D"/>
    <w:rsid w:val="008F5DA9"/>
    <w:rsid w:val="008F7378"/>
    <w:rsid w:val="008F7DB7"/>
    <w:rsid w:val="00900538"/>
    <w:rsid w:val="0090073B"/>
    <w:rsid w:val="009010B8"/>
    <w:rsid w:val="00901338"/>
    <w:rsid w:val="0090134C"/>
    <w:rsid w:val="00902230"/>
    <w:rsid w:val="009031D3"/>
    <w:rsid w:val="0090382A"/>
    <w:rsid w:val="00903F5A"/>
    <w:rsid w:val="00904267"/>
    <w:rsid w:val="00904C2E"/>
    <w:rsid w:val="009059F7"/>
    <w:rsid w:val="00905DB4"/>
    <w:rsid w:val="00906237"/>
    <w:rsid w:val="009064D4"/>
    <w:rsid w:val="00906F48"/>
    <w:rsid w:val="009073B2"/>
    <w:rsid w:val="009107DD"/>
    <w:rsid w:val="00910C75"/>
    <w:rsid w:val="009116CA"/>
    <w:rsid w:val="00912496"/>
    <w:rsid w:val="009135CA"/>
    <w:rsid w:val="00913D1A"/>
    <w:rsid w:val="00914A39"/>
    <w:rsid w:val="009165C0"/>
    <w:rsid w:val="00916A37"/>
    <w:rsid w:val="00917570"/>
    <w:rsid w:val="009176A7"/>
    <w:rsid w:val="0092061D"/>
    <w:rsid w:val="00920AEA"/>
    <w:rsid w:val="00920C1B"/>
    <w:rsid w:val="00921116"/>
    <w:rsid w:val="00921BBD"/>
    <w:rsid w:val="0092341B"/>
    <w:rsid w:val="009240CE"/>
    <w:rsid w:val="00924240"/>
    <w:rsid w:val="0092490D"/>
    <w:rsid w:val="00925D7A"/>
    <w:rsid w:val="00926759"/>
    <w:rsid w:val="00926A7F"/>
    <w:rsid w:val="00926BB3"/>
    <w:rsid w:val="0092736F"/>
    <w:rsid w:val="00927F9A"/>
    <w:rsid w:val="0093016B"/>
    <w:rsid w:val="00930E86"/>
    <w:rsid w:val="0093137C"/>
    <w:rsid w:val="0093166E"/>
    <w:rsid w:val="00931F35"/>
    <w:rsid w:val="00932343"/>
    <w:rsid w:val="00932344"/>
    <w:rsid w:val="00932756"/>
    <w:rsid w:val="0093286C"/>
    <w:rsid w:val="0093416B"/>
    <w:rsid w:val="00934A81"/>
    <w:rsid w:val="00934A8D"/>
    <w:rsid w:val="00934D87"/>
    <w:rsid w:val="0093652D"/>
    <w:rsid w:val="0093729D"/>
    <w:rsid w:val="009374DB"/>
    <w:rsid w:val="00940AC0"/>
    <w:rsid w:val="00941885"/>
    <w:rsid w:val="00942A00"/>
    <w:rsid w:val="0094437A"/>
    <w:rsid w:val="00946319"/>
    <w:rsid w:val="009479B3"/>
    <w:rsid w:val="0095013E"/>
    <w:rsid w:val="00952314"/>
    <w:rsid w:val="009548A2"/>
    <w:rsid w:val="009555C5"/>
    <w:rsid w:val="00956A1F"/>
    <w:rsid w:val="0095781C"/>
    <w:rsid w:val="00960ECA"/>
    <w:rsid w:val="0096106B"/>
    <w:rsid w:val="0096133D"/>
    <w:rsid w:val="0096189A"/>
    <w:rsid w:val="009618D0"/>
    <w:rsid w:val="009637CF"/>
    <w:rsid w:val="00963A28"/>
    <w:rsid w:val="00964E3A"/>
    <w:rsid w:val="009653AD"/>
    <w:rsid w:val="00965C07"/>
    <w:rsid w:val="00966338"/>
    <w:rsid w:val="00967520"/>
    <w:rsid w:val="009706E8"/>
    <w:rsid w:val="00970919"/>
    <w:rsid w:val="00970EBE"/>
    <w:rsid w:val="00971544"/>
    <w:rsid w:val="00973080"/>
    <w:rsid w:val="009743CF"/>
    <w:rsid w:val="0097592F"/>
    <w:rsid w:val="0097724C"/>
    <w:rsid w:val="00977D78"/>
    <w:rsid w:val="0098010B"/>
    <w:rsid w:val="009821DB"/>
    <w:rsid w:val="00982ADD"/>
    <w:rsid w:val="00982F3C"/>
    <w:rsid w:val="00984089"/>
    <w:rsid w:val="009858B3"/>
    <w:rsid w:val="00985C75"/>
    <w:rsid w:val="00986228"/>
    <w:rsid w:val="00987028"/>
    <w:rsid w:val="009878EF"/>
    <w:rsid w:val="009879FD"/>
    <w:rsid w:val="00987ABF"/>
    <w:rsid w:val="009903C2"/>
    <w:rsid w:val="00991652"/>
    <w:rsid w:val="00993404"/>
    <w:rsid w:val="009948AC"/>
    <w:rsid w:val="00994F82"/>
    <w:rsid w:val="00995CA9"/>
    <w:rsid w:val="00996DCC"/>
    <w:rsid w:val="009A0070"/>
    <w:rsid w:val="009A01A3"/>
    <w:rsid w:val="009A01DF"/>
    <w:rsid w:val="009A1673"/>
    <w:rsid w:val="009A38B4"/>
    <w:rsid w:val="009A3C4F"/>
    <w:rsid w:val="009A41FF"/>
    <w:rsid w:val="009A42C3"/>
    <w:rsid w:val="009A4C45"/>
    <w:rsid w:val="009A51FD"/>
    <w:rsid w:val="009A62C1"/>
    <w:rsid w:val="009A679F"/>
    <w:rsid w:val="009A6C05"/>
    <w:rsid w:val="009A717E"/>
    <w:rsid w:val="009B0E1E"/>
    <w:rsid w:val="009B16C0"/>
    <w:rsid w:val="009B462E"/>
    <w:rsid w:val="009B4DE7"/>
    <w:rsid w:val="009B521B"/>
    <w:rsid w:val="009B532A"/>
    <w:rsid w:val="009B653E"/>
    <w:rsid w:val="009B744C"/>
    <w:rsid w:val="009B75F1"/>
    <w:rsid w:val="009C0CBC"/>
    <w:rsid w:val="009C17F6"/>
    <w:rsid w:val="009C1CC5"/>
    <w:rsid w:val="009C1E3C"/>
    <w:rsid w:val="009C3FC4"/>
    <w:rsid w:val="009C45B7"/>
    <w:rsid w:val="009C4766"/>
    <w:rsid w:val="009C4968"/>
    <w:rsid w:val="009C49BC"/>
    <w:rsid w:val="009C49D3"/>
    <w:rsid w:val="009C6A58"/>
    <w:rsid w:val="009D0EDC"/>
    <w:rsid w:val="009D2824"/>
    <w:rsid w:val="009D34DA"/>
    <w:rsid w:val="009D4739"/>
    <w:rsid w:val="009D5851"/>
    <w:rsid w:val="009D5DDA"/>
    <w:rsid w:val="009D61A1"/>
    <w:rsid w:val="009D6935"/>
    <w:rsid w:val="009D70D0"/>
    <w:rsid w:val="009D76E0"/>
    <w:rsid w:val="009E04B8"/>
    <w:rsid w:val="009E04FA"/>
    <w:rsid w:val="009E0535"/>
    <w:rsid w:val="009E064E"/>
    <w:rsid w:val="009E0A3E"/>
    <w:rsid w:val="009E1C59"/>
    <w:rsid w:val="009E1D40"/>
    <w:rsid w:val="009E1FFD"/>
    <w:rsid w:val="009E20C1"/>
    <w:rsid w:val="009E23CF"/>
    <w:rsid w:val="009E26A2"/>
    <w:rsid w:val="009E2740"/>
    <w:rsid w:val="009E335B"/>
    <w:rsid w:val="009E3E6B"/>
    <w:rsid w:val="009E4860"/>
    <w:rsid w:val="009E4C68"/>
    <w:rsid w:val="009E5919"/>
    <w:rsid w:val="009E595B"/>
    <w:rsid w:val="009E661E"/>
    <w:rsid w:val="009E66EA"/>
    <w:rsid w:val="009E6919"/>
    <w:rsid w:val="009E6C1D"/>
    <w:rsid w:val="009E75C4"/>
    <w:rsid w:val="009E7841"/>
    <w:rsid w:val="009E78E8"/>
    <w:rsid w:val="009E7A29"/>
    <w:rsid w:val="009F0611"/>
    <w:rsid w:val="009F170A"/>
    <w:rsid w:val="009F1850"/>
    <w:rsid w:val="009F1CCF"/>
    <w:rsid w:val="009F5CC7"/>
    <w:rsid w:val="009F777B"/>
    <w:rsid w:val="009F7CD8"/>
    <w:rsid w:val="00A00026"/>
    <w:rsid w:val="00A00073"/>
    <w:rsid w:val="00A0073F"/>
    <w:rsid w:val="00A00DBB"/>
    <w:rsid w:val="00A02D8C"/>
    <w:rsid w:val="00A0317A"/>
    <w:rsid w:val="00A0347C"/>
    <w:rsid w:val="00A04E2D"/>
    <w:rsid w:val="00A0540E"/>
    <w:rsid w:val="00A05509"/>
    <w:rsid w:val="00A05550"/>
    <w:rsid w:val="00A0559D"/>
    <w:rsid w:val="00A1185A"/>
    <w:rsid w:val="00A11F0E"/>
    <w:rsid w:val="00A14623"/>
    <w:rsid w:val="00A14A68"/>
    <w:rsid w:val="00A15C6F"/>
    <w:rsid w:val="00A15DA2"/>
    <w:rsid w:val="00A1631E"/>
    <w:rsid w:val="00A16D07"/>
    <w:rsid w:val="00A21072"/>
    <w:rsid w:val="00A2136E"/>
    <w:rsid w:val="00A21804"/>
    <w:rsid w:val="00A21B3E"/>
    <w:rsid w:val="00A2285C"/>
    <w:rsid w:val="00A241BB"/>
    <w:rsid w:val="00A2454C"/>
    <w:rsid w:val="00A24FFC"/>
    <w:rsid w:val="00A25029"/>
    <w:rsid w:val="00A26DC0"/>
    <w:rsid w:val="00A27576"/>
    <w:rsid w:val="00A27C67"/>
    <w:rsid w:val="00A27DF2"/>
    <w:rsid w:val="00A30222"/>
    <w:rsid w:val="00A30B76"/>
    <w:rsid w:val="00A31038"/>
    <w:rsid w:val="00A313E0"/>
    <w:rsid w:val="00A3169E"/>
    <w:rsid w:val="00A31BE4"/>
    <w:rsid w:val="00A33BE8"/>
    <w:rsid w:val="00A34F31"/>
    <w:rsid w:val="00A35CC1"/>
    <w:rsid w:val="00A36104"/>
    <w:rsid w:val="00A400EA"/>
    <w:rsid w:val="00A406AA"/>
    <w:rsid w:val="00A413A2"/>
    <w:rsid w:val="00A42053"/>
    <w:rsid w:val="00A42A05"/>
    <w:rsid w:val="00A430C3"/>
    <w:rsid w:val="00A454DF"/>
    <w:rsid w:val="00A45A90"/>
    <w:rsid w:val="00A45B37"/>
    <w:rsid w:val="00A45CEE"/>
    <w:rsid w:val="00A4681C"/>
    <w:rsid w:val="00A4685D"/>
    <w:rsid w:val="00A46C75"/>
    <w:rsid w:val="00A472D3"/>
    <w:rsid w:val="00A47AFA"/>
    <w:rsid w:val="00A504C7"/>
    <w:rsid w:val="00A51793"/>
    <w:rsid w:val="00A526C4"/>
    <w:rsid w:val="00A52872"/>
    <w:rsid w:val="00A5382E"/>
    <w:rsid w:val="00A547A2"/>
    <w:rsid w:val="00A54BC4"/>
    <w:rsid w:val="00A54F3E"/>
    <w:rsid w:val="00A56004"/>
    <w:rsid w:val="00A60F00"/>
    <w:rsid w:val="00A6305B"/>
    <w:rsid w:val="00A639FF"/>
    <w:rsid w:val="00A63BE8"/>
    <w:rsid w:val="00A6579F"/>
    <w:rsid w:val="00A658F7"/>
    <w:rsid w:val="00A659BE"/>
    <w:rsid w:val="00A66B4F"/>
    <w:rsid w:val="00A66E36"/>
    <w:rsid w:val="00A671CB"/>
    <w:rsid w:val="00A67CDF"/>
    <w:rsid w:val="00A71EF9"/>
    <w:rsid w:val="00A7208A"/>
    <w:rsid w:val="00A727A4"/>
    <w:rsid w:val="00A73F2B"/>
    <w:rsid w:val="00A74C89"/>
    <w:rsid w:val="00A75982"/>
    <w:rsid w:val="00A7729C"/>
    <w:rsid w:val="00A816AF"/>
    <w:rsid w:val="00A817DC"/>
    <w:rsid w:val="00A8287A"/>
    <w:rsid w:val="00A82AB9"/>
    <w:rsid w:val="00A834D8"/>
    <w:rsid w:val="00A83D5C"/>
    <w:rsid w:val="00A84403"/>
    <w:rsid w:val="00A84E8C"/>
    <w:rsid w:val="00A850F5"/>
    <w:rsid w:val="00A85548"/>
    <w:rsid w:val="00A8629F"/>
    <w:rsid w:val="00A86454"/>
    <w:rsid w:val="00A87404"/>
    <w:rsid w:val="00A87C9C"/>
    <w:rsid w:val="00A87DFB"/>
    <w:rsid w:val="00A90F29"/>
    <w:rsid w:val="00A92FB2"/>
    <w:rsid w:val="00A933F5"/>
    <w:rsid w:val="00A93568"/>
    <w:rsid w:val="00A93A5E"/>
    <w:rsid w:val="00A946F1"/>
    <w:rsid w:val="00A947CE"/>
    <w:rsid w:val="00A954CA"/>
    <w:rsid w:val="00A960FF"/>
    <w:rsid w:val="00A961DA"/>
    <w:rsid w:val="00AA0AF0"/>
    <w:rsid w:val="00AA258E"/>
    <w:rsid w:val="00AA3959"/>
    <w:rsid w:val="00AA3B5B"/>
    <w:rsid w:val="00AA5022"/>
    <w:rsid w:val="00AA506B"/>
    <w:rsid w:val="00AA558F"/>
    <w:rsid w:val="00AA5A77"/>
    <w:rsid w:val="00AA60B0"/>
    <w:rsid w:val="00AA6EF2"/>
    <w:rsid w:val="00AA7BC4"/>
    <w:rsid w:val="00AB0A4E"/>
    <w:rsid w:val="00AB320F"/>
    <w:rsid w:val="00AB3A0C"/>
    <w:rsid w:val="00AB4C58"/>
    <w:rsid w:val="00AB50AA"/>
    <w:rsid w:val="00AB649C"/>
    <w:rsid w:val="00AB6737"/>
    <w:rsid w:val="00AB7633"/>
    <w:rsid w:val="00AB7E55"/>
    <w:rsid w:val="00AC001F"/>
    <w:rsid w:val="00AC0289"/>
    <w:rsid w:val="00AC0DA6"/>
    <w:rsid w:val="00AC1412"/>
    <w:rsid w:val="00AC15C1"/>
    <w:rsid w:val="00AC35DF"/>
    <w:rsid w:val="00AC38B6"/>
    <w:rsid w:val="00AC4582"/>
    <w:rsid w:val="00AC4E9B"/>
    <w:rsid w:val="00AC6140"/>
    <w:rsid w:val="00AC6E3A"/>
    <w:rsid w:val="00AC709A"/>
    <w:rsid w:val="00AC7D73"/>
    <w:rsid w:val="00AC7DF4"/>
    <w:rsid w:val="00AD0AE9"/>
    <w:rsid w:val="00AD122F"/>
    <w:rsid w:val="00AD2C82"/>
    <w:rsid w:val="00AD3788"/>
    <w:rsid w:val="00AD43AC"/>
    <w:rsid w:val="00AD56EE"/>
    <w:rsid w:val="00AE0376"/>
    <w:rsid w:val="00AE09C5"/>
    <w:rsid w:val="00AE0AB1"/>
    <w:rsid w:val="00AE0BE8"/>
    <w:rsid w:val="00AE10B4"/>
    <w:rsid w:val="00AE13A2"/>
    <w:rsid w:val="00AE2309"/>
    <w:rsid w:val="00AE243B"/>
    <w:rsid w:val="00AE262B"/>
    <w:rsid w:val="00AE2F5F"/>
    <w:rsid w:val="00AE3D17"/>
    <w:rsid w:val="00AE3DF0"/>
    <w:rsid w:val="00AE3EE6"/>
    <w:rsid w:val="00AE420E"/>
    <w:rsid w:val="00AE4E78"/>
    <w:rsid w:val="00AE57D7"/>
    <w:rsid w:val="00AE592E"/>
    <w:rsid w:val="00AE5F7C"/>
    <w:rsid w:val="00AE6DBE"/>
    <w:rsid w:val="00AE7DEC"/>
    <w:rsid w:val="00AF0543"/>
    <w:rsid w:val="00AF2882"/>
    <w:rsid w:val="00AF2F24"/>
    <w:rsid w:val="00AF39DC"/>
    <w:rsid w:val="00AF3E31"/>
    <w:rsid w:val="00AF4FC8"/>
    <w:rsid w:val="00AF58CE"/>
    <w:rsid w:val="00AF65BC"/>
    <w:rsid w:val="00AF73AC"/>
    <w:rsid w:val="00B014AC"/>
    <w:rsid w:val="00B01786"/>
    <w:rsid w:val="00B018A3"/>
    <w:rsid w:val="00B02208"/>
    <w:rsid w:val="00B02290"/>
    <w:rsid w:val="00B025A5"/>
    <w:rsid w:val="00B026C7"/>
    <w:rsid w:val="00B036DA"/>
    <w:rsid w:val="00B04E35"/>
    <w:rsid w:val="00B054E5"/>
    <w:rsid w:val="00B05995"/>
    <w:rsid w:val="00B05B04"/>
    <w:rsid w:val="00B0698B"/>
    <w:rsid w:val="00B06CAA"/>
    <w:rsid w:val="00B06F2B"/>
    <w:rsid w:val="00B06FEC"/>
    <w:rsid w:val="00B0741C"/>
    <w:rsid w:val="00B1087C"/>
    <w:rsid w:val="00B11302"/>
    <w:rsid w:val="00B1264D"/>
    <w:rsid w:val="00B12AD5"/>
    <w:rsid w:val="00B12CE7"/>
    <w:rsid w:val="00B13092"/>
    <w:rsid w:val="00B135B6"/>
    <w:rsid w:val="00B13A1A"/>
    <w:rsid w:val="00B14BE3"/>
    <w:rsid w:val="00B15611"/>
    <w:rsid w:val="00B16094"/>
    <w:rsid w:val="00B16490"/>
    <w:rsid w:val="00B17BB9"/>
    <w:rsid w:val="00B210F9"/>
    <w:rsid w:val="00B222AB"/>
    <w:rsid w:val="00B22946"/>
    <w:rsid w:val="00B22E8D"/>
    <w:rsid w:val="00B22FBE"/>
    <w:rsid w:val="00B2321E"/>
    <w:rsid w:val="00B2381E"/>
    <w:rsid w:val="00B240DB"/>
    <w:rsid w:val="00B3070F"/>
    <w:rsid w:val="00B31C89"/>
    <w:rsid w:val="00B324EF"/>
    <w:rsid w:val="00B32AA6"/>
    <w:rsid w:val="00B33529"/>
    <w:rsid w:val="00B34166"/>
    <w:rsid w:val="00B341CD"/>
    <w:rsid w:val="00B351B6"/>
    <w:rsid w:val="00B35890"/>
    <w:rsid w:val="00B3636F"/>
    <w:rsid w:val="00B3718C"/>
    <w:rsid w:val="00B37462"/>
    <w:rsid w:val="00B376CE"/>
    <w:rsid w:val="00B40091"/>
    <w:rsid w:val="00B41ECC"/>
    <w:rsid w:val="00B428EE"/>
    <w:rsid w:val="00B43CAC"/>
    <w:rsid w:val="00B452BF"/>
    <w:rsid w:val="00B460AD"/>
    <w:rsid w:val="00B47B9B"/>
    <w:rsid w:val="00B51151"/>
    <w:rsid w:val="00B51161"/>
    <w:rsid w:val="00B519CC"/>
    <w:rsid w:val="00B51C0C"/>
    <w:rsid w:val="00B520D1"/>
    <w:rsid w:val="00B5210E"/>
    <w:rsid w:val="00B52673"/>
    <w:rsid w:val="00B5269A"/>
    <w:rsid w:val="00B52A8E"/>
    <w:rsid w:val="00B53088"/>
    <w:rsid w:val="00B53BD7"/>
    <w:rsid w:val="00B54457"/>
    <w:rsid w:val="00B5470B"/>
    <w:rsid w:val="00B549C1"/>
    <w:rsid w:val="00B5509E"/>
    <w:rsid w:val="00B5657B"/>
    <w:rsid w:val="00B5781C"/>
    <w:rsid w:val="00B57A8E"/>
    <w:rsid w:val="00B57DCF"/>
    <w:rsid w:val="00B60145"/>
    <w:rsid w:val="00B6242B"/>
    <w:rsid w:val="00B6246F"/>
    <w:rsid w:val="00B63040"/>
    <w:rsid w:val="00B639F5"/>
    <w:rsid w:val="00B63B3C"/>
    <w:rsid w:val="00B6441B"/>
    <w:rsid w:val="00B6475D"/>
    <w:rsid w:val="00B65D1E"/>
    <w:rsid w:val="00B6736E"/>
    <w:rsid w:val="00B679E6"/>
    <w:rsid w:val="00B67BB8"/>
    <w:rsid w:val="00B70F06"/>
    <w:rsid w:val="00B714BB"/>
    <w:rsid w:val="00B72F13"/>
    <w:rsid w:val="00B734B4"/>
    <w:rsid w:val="00B746D3"/>
    <w:rsid w:val="00B748E4"/>
    <w:rsid w:val="00B75291"/>
    <w:rsid w:val="00B75357"/>
    <w:rsid w:val="00B75A79"/>
    <w:rsid w:val="00B76D26"/>
    <w:rsid w:val="00B7705B"/>
    <w:rsid w:val="00B77231"/>
    <w:rsid w:val="00B774BF"/>
    <w:rsid w:val="00B77D9B"/>
    <w:rsid w:val="00B77E87"/>
    <w:rsid w:val="00B80754"/>
    <w:rsid w:val="00B808ED"/>
    <w:rsid w:val="00B809CA"/>
    <w:rsid w:val="00B81D3F"/>
    <w:rsid w:val="00B82904"/>
    <w:rsid w:val="00B82970"/>
    <w:rsid w:val="00B82C31"/>
    <w:rsid w:val="00B83F1F"/>
    <w:rsid w:val="00B8446A"/>
    <w:rsid w:val="00B84631"/>
    <w:rsid w:val="00B84FBB"/>
    <w:rsid w:val="00B85C76"/>
    <w:rsid w:val="00B8610F"/>
    <w:rsid w:val="00B863F6"/>
    <w:rsid w:val="00B8765D"/>
    <w:rsid w:val="00B91EC4"/>
    <w:rsid w:val="00B92F69"/>
    <w:rsid w:val="00B93166"/>
    <w:rsid w:val="00B94217"/>
    <w:rsid w:val="00B963E2"/>
    <w:rsid w:val="00B9655C"/>
    <w:rsid w:val="00BA0991"/>
    <w:rsid w:val="00BA121C"/>
    <w:rsid w:val="00BA16CA"/>
    <w:rsid w:val="00BA52B5"/>
    <w:rsid w:val="00BA61F3"/>
    <w:rsid w:val="00BA64D6"/>
    <w:rsid w:val="00BA7A63"/>
    <w:rsid w:val="00BA7E89"/>
    <w:rsid w:val="00BB0084"/>
    <w:rsid w:val="00BB0131"/>
    <w:rsid w:val="00BB0464"/>
    <w:rsid w:val="00BB08A3"/>
    <w:rsid w:val="00BB1003"/>
    <w:rsid w:val="00BB1D83"/>
    <w:rsid w:val="00BB1EA0"/>
    <w:rsid w:val="00BB1F4E"/>
    <w:rsid w:val="00BB4CFD"/>
    <w:rsid w:val="00BB4D12"/>
    <w:rsid w:val="00BB54D1"/>
    <w:rsid w:val="00BB55DB"/>
    <w:rsid w:val="00BB5BEA"/>
    <w:rsid w:val="00BB60D5"/>
    <w:rsid w:val="00BB6BDC"/>
    <w:rsid w:val="00BB7ED4"/>
    <w:rsid w:val="00BC11BD"/>
    <w:rsid w:val="00BC2285"/>
    <w:rsid w:val="00BC31A0"/>
    <w:rsid w:val="00BC597F"/>
    <w:rsid w:val="00BC7796"/>
    <w:rsid w:val="00BD169A"/>
    <w:rsid w:val="00BD1760"/>
    <w:rsid w:val="00BD5389"/>
    <w:rsid w:val="00BD5C92"/>
    <w:rsid w:val="00BD6867"/>
    <w:rsid w:val="00BE0076"/>
    <w:rsid w:val="00BE00D0"/>
    <w:rsid w:val="00BE0358"/>
    <w:rsid w:val="00BE144B"/>
    <w:rsid w:val="00BE1807"/>
    <w:rsid w:val="00BE19BE"/>
    <w:rsid w:val="00BE1EB8"/>
    <w:rsid w:val="00BE220C"/>
    <w:rsid w:val="00BE22E1"/>
    <w:rsid w:val="00BE2489"/>
    <w:rsid w:val="00BE3651"/>
    <w:rsid w:val="00BE436E"/>
    <w:rsid w:val="00BE5BE2"/>
    <w:rsid w:val="00BE67AB"/>
    <w:rsid w:val="00BE69A2"/>
    <w:rsid w:val="00BE7615"/>
    <w:rsid w:val="00BE7B73"/>
    <w:rsid w:val="00BE7F0B"/>
    <w:rsid w:val="00BF06A9"/>
    <w:rsid w:val="00BF0CFE"/>
    <w:rsid w:val="00BF1B7E"/>
    <w:rsid w:val="00BF2508"/>
    <w:rsid w:val="00BF2AC8"/>
    <w:rsid w:val="00BF528D"/>
    <w:rsid w:val="00BF6E63"/>
    <w:rsid w:val="00BF7896"/>
    <w:rsid w:val="00BF7B16"/>
    <w:rsid w:val="00C01470"/>
    <w:rsid w:val="00C02AC8"/>
    <w:rsid w:val="00C02FA2"/>
    <w:rsid w:val="00C03338"/>
    <w:rsid w:val="00C03650"/>
    <w:rsid w:val="00C0417F"/>
    <w:rsid w:val="00C0533D"/>
    <w:rsid w:val="00C059B2"/>
    <w:rsid w:val="00C070CA"/>
    <w:rsid w:val="00C071B0"/>
    <w:rsid w:val="00C07434"/>
    <w:rsid w:val="00C07CA7"/>
    <w:rsid w:val="00C10875"/>
    <w:rsid w:val="00C110FF"/>
    <w:rsid w:val="00C12142"/>
    <w:rsid w:val="00C121FE"/>
    <w:rsid w:val="00C122AE"/>
    <w:rsid w:val="00C12432"/>
    <w:rsid w:val="00C12CDB"/>
    <w:rsid w:val="00C13637"/>
    <w:rsid w:val="00C13F97"/>
    <w:rsid w:val="00C144E6"/>
    <w:rsid w:val="00C14C86"/>
    <w:rsid w:val="00C158A8"/>
    <w:rsid w:val="00C168FC"/>
    <w:rsid w:val="00C16AC6"/>
    <w:rsid w:val="00C17F0C"/>
    <w:rsid w:val="00C20196"/>
    <w:rsid w:val="00C20677"/>
    <w:rsid w:val="00C21B2F"/>
    <w:rsid w:val="00C227B6"/>
    <w:rsid w:val="00C22C6C"/>
    <w:rsid w:val="00C23874"/>
    <w:rsid w:val="00C24249"/>
    <w:rsid w:val="00C24947"/>
    <w:rsid w:val="00C2506A"/>
    <w:rsid w:val="00C26964"/>
    <w:rsid w:val="00C269DE"/>
    <w:rsid w:val="00C3297F"/>
    <w:rsid w:val="00C3365E"/>
    <w:rsid w:val="00C33AD2"/>
    <w:rsid w:val="00C33B13"/>
    <w:rsid w:val="00C34654"/>
    <w:rsid w:val="00C34777"/>
    <w:rsid w:val="00C3482E"/>
    <w:rsid w:val="00C35011"/>
    <w:rsid w:val="00C353D8"/>
    <w:rsid w:val="00C359CE"/>
    <w:rsid w:val="00C40D06"/>
    <w:rsid w:val="00C42A46"/>
    <w:rsid w:val="00C42BD5"/>
    <w:rsid w:val="00C430D3"/>
    <w:rsid w:val="00C4314A"/>
    <w:rsid w:val="00C4316D"/>
    <w:rsid w:val="00C43214"/>
    <w:rsid w:val="00C432F7"/>
    <w:rsid w:val="00C43538"/>
    <w:rsid w:val="00C4396B"/>
    <w:rsid w:val="00C43972"/>
    <w:rsid w:val="00C439E1"/>
    <w:rsid w:val="00C4407F"/>
    <w:rsid w:val="00C44397"/>
    <w:rsid w:val="00C452D5"/>
    <w:rsid w:val="00C46EE7"/>
    <w:rsid w:val="00C47856"/>
    <w:rsid w:val="00C47BCB"/>
    <w:rsid w:val="00C47DAF"/>
    <w:rsid w:val="00C5174F"/>
    <w:rsid w:val="00C5264F"/>
    <w:rsid w:val="00C5376D"/>
    <w:rsid w:val="00C53E5D"/>
    <w:rsid w:val="00C54325"/>
    <w:rsid w:val="00C54A33"/>
    <w:rsid w:val="00C54B57"/>
    <w:rsid w:val="00C55307"/>
    <w:rsid w:val="00C56C6E"/>
    <w:rsid w:val="00C605EC"/>
    <w:rsid w:val="00C62603"/>
    <w:rsid w:val="00C62A2D"/>
    <w:rsid w:val="00C631EE"/>
    <w:rsid w:val="00C66314"/>
    <w:rsid w:val="00C6631F"/>
    <w:rsid w:val="00C6679B"/>
    <w:rsid w:val="00C66FC5"/>
    <w:rsid w:val="00C6725B"/>
    <w:rsid w:val="00C675D5"/>
    <w:rsid w:val="00C72BAC"/>
    <w:rsid w:val="00C72DF3"/>
    <w:rsid w:val="00C73274"/>
    <w:rsid w:val="00C73631"/>
    <w:rsid w:val="00C744BE"/>
    <w:rsid w:val="00C7456A"/>
    <w:rsid w:val="00C746D8"/>
    <w:rsid w:val="00C74763"/>
    <w:rsid w:val="00C753A2"/>
    <w:rsid w:val="00C7562E"/>
    <w:rsid w:val="00C757DE"/>
    <w:rsid w:val="00C75B0A"/>
    <w:rsid w:val="00C75C1A"/>
    <w:rsid w:val="00C76313"/>
    <w:rsid w:val="00C77769"/>
    <w:rsid w:val="00C77D60"/>
    <w:rsid w:val="00C80B42"/>
    <w:rsid w:val="00C80CC5"/>
    <w:rsid w:val="00C81751"/>
    <w:rsid w:val="00C81868"/>
    <w:rsid w:val="00C82222"/>
    <w:rsid w:val="00C835E8"/>
    <w:rsid w:val="00C836EA"/>
    <w:rsid w:val="00C84BF9"/>
    <w:rsid w:val="00C854B1"/>
    <w:rsid w:val="00C85829"/>
    <w:rsid w:val="00C867D7"/>
    <w:rsid w:val="00C8715A"/>
    <w:rsid w:val="00C87B5B"/>
    <w:rsid w:val="00C90578"/>
    <w:rsid w:val="00C926F9"/>
    <w:rsid w:val="00C93C10"/>
    <w:rsid w:val="00C93CF4"/>
    <w:rsid w:val="00C94106"/>
    <w:rsid w:val="00C94582"/>
    <w:rsid w:val="00C947F7"/>
    <w:rsid w:val="00C94F88"/>
    <w:rsid w:val="00CA03E4"/>
    <w:rsid w:val="00CA1DE7"/>
    <w:rsid w:val="00CA2198"/>
    <w:rsid w:val="00CA2521"/>
    <w:rsid w:val="00CA2DA7"/>
    <w:rsid w:val="00CA30FA"/>
    <w:rsid w:val="00CA516B"/>
    <w:rsid w:val="00CA643E"/>
    <w:rsid w:val="00CA6858"/>
    <w:rsid w:val="00CA6C07"/>
    <w:rsid w:val="00CA6F08"/>
    <w:rsid w:val="00CA748C"/>
    <w:rsid w:val="00CA76F9"/>
    <w:rsid w:val="00CB035C"/>
    <w:rsid w:val="00CB0505"/>
    <w:rsid w:val="00CB0B95"/>
    <w:rsid w:val="00CB0BE4"/>
    <w:rsid w:val="00CB0BE6"/>
    <w:rsid w:val="00CB1D14"/>
    <w:rsid w:val="00CB2096"/>
    <w:rsid w:val="00CB29C6"/>
    <w:rsid w:val="00CB2D43"/>
    <w:rsid w:val="00CB56A6"/>
    <w:rsid w:val="00CB581D"/>
    <w:rsid w:val="00CB5DCA"/>
    <w:rsid w:val="00CB669A"/>
    <w:rsid w:val="00CB6F81"/>
    <w:rsid w:val="00CC0312"/>
    <w:rsid w:val="00CC1E73"/>
    <w:rsid w:val="00CC3286"/>
    <w:rsid w:val="00CC3292"/>
    <w:rsid w:val="00CC3C56"/>
    <w:rsid w:val="00CC42F8"/>
    <w:rsid w:val="00CC4A53"/>
    <w:rsid w:val="00CC4DD6"/>
    <w:rsid w:val="00CC5169"/>
    <w:rsid w:val="00CC5B5A"/>
    <w:rsid w:val="00CC6542"/>
    <w:rsid w:val="00CC74B1"/>
    <w:rsid w:val="00CD0E96"/>
    <w:rsid w:val="00CD25F7"/>
    <w:rsid w:val="00CD2968"/>
    <w:rsid w:val="00CD2B0F"/>
    <w:rsid w:val="00CD4150"/>
    <w:rsid w:val="00CD4C26"/>
    <w:rsid w:val="00CD57C8"/>
    <w:rsid w:val="00CD5982"/>
    <w:rsid w:val="00CD5994"/>
    <w:rsid w:val="00CD6163"/>
    <w:rsid w:val="00CD6ADD"/>
    <w:rsid w:val="00CE1446"/>
    <w:rsid w:val="00CE1E0F"/>
    <w:rsid w:val="00CE3561"/>
    <w:rsid w:val="00CE3ED9"/>
    <w:rsid w:val="00CE3F11"/>
    <w:rsid w:val="00CE3F65"/>
    <w:rsid w:val="00CE4035"/>
    <w:rsid w:val="00CE443A"/>
    <w:rsid w:val="00CE444D"/>
    <w:rsid w:val="00CE45D9"/>
    <w:rsid w:val="00CE4ED7"/>
    <w:rsid w:val="00CE5BB8"/>
    <w:rsid w:val="00CE601F"/>
    <w:rsid w:val="00CE7201"/>
    <w:rsid w:val="00CE7AA1"/>
    <w:rsid w:val="00CF082A"/>
    <w:rsid w:val="00CF17FE"/>
    <w:rsid w:val="00CF2023"/>
    <w:rsid w:val="00CF2A96"/>
    <w:rsid w:val="00CF44B6"/>
    <w:rsid w:val="00CF4936"/>
    <w:rsid w:val="00CF572E"/>
    <w:rsid w:val="00D0025D"/>
    <w:rsid w:val="00D009C8"/>
    <w:rsid w:val="00D01CC3"/>
    <w:rsid w:val="00D02742"/>
    <w:rsid w:val="00D03F0F"/>
    <w:rsid w:val="00D04985"/>
    <w:rsid w:val="00D05CF0"/>
    <w:rsid w:val="00D07425"/>
    <w:rsid w:val="00D10161"/>
    <w:rsid w:val="00D1028E"/>
    <w:rsid w:val="00D10AB5"/>
    <w:rsid w:val="00D113C9"/>
    <w:rsid w:val="00D11B42"/>
    <w:rsid w:val="00D11C30"/>
    <w:rsid w:val="00D147E3"/>
    <w:rsid w:val="00D15266"/>
    <w:rsid w:val="00D168EC"/>
    <w:rsid w:val="00D17DE1"/>
    <w:rsid w:val="00D21230"/>
    <w:rsid w:val="00D2179B"/>
    <w:rsid w:val="00D219D1"/>
    <w:rsid w:val="00D2333B"/>
    <w:rsid w:val="00D237B4"/>
    <w:rsid w:val="00D238EA"/>
    <w:rsid w:val="00D23932"/>
    <w:rsid w:val="00D23ECA"/>
    <w:rsid w:val="00D24168"/>
    <w:rsid w:val="00D2669E"/>
    <w:rsid w:val="00D26DB9"/>
    <w:rsid w:val="00D277C3"/>
    <w:rsid w:val="00D27D41"/>
    <w:rsid w:val="00D30217"/>
    <w:rsid w:val="00D30AA1"/>
    <w:rsid w:val="00D30BA4"/>
    <w:rsid w:val="00D30BCF"/>
    <w:rsid w:val="00D31AE8"/>
    <w:rsid w:val="00D32316"/>
    <w:rsid w:val="00D33F09"/>
    <w:rsid w:val="00D340EF"/>
    <w:rsid w:val="00D349C2"/>
    <w:rsid w:val="00D34ABD"/>
    <w:rsid w:val="00D34BB5"/>
    <w:rsid w:val="00D34D93"/>
    <w:rsid w:val="00D34E2A"/>
    <w:rsid w:val="00D355DB"/>
    <w:rsid w:val="00D36894"/>
    <w:rsid w:val="00D37DFF"/>
    <w:rsid w:val="00D409FF"/>
    <w:rsid w:val="00D422F8"/>
    <w:rsid w:val="00D42B61"/>
    <w:rsid w:val="00D42D33"/>
    <w:rsid w:val="00D44054"/>
    <w:rsid w:val="00D45A20"/>
    <w:rsid w:val="00D460EE"/>
    <w:rsid w:val="00D4681A"/>
    <w:rsid w:val="00D470CF"/>
    <w:rsid w:val="00D505DB"/>
    <w:rsid w:val="00D50FB9"/>
    <w:rsid w:val="00D511EA"/>
    <w:rsid w:val="00D5237D"/>
    <w:rsid w:val="00D5424A"/>
    <w:rsid w:val="00D54C93"/>
    <w:rsid w:val="00D56056"/>
    <w:rsid w:val="00D5633C"/>
    <w:rsid w:val="00D5723C"/>
    <w:rsid w:val="00D573D3"/>
    <w:rsid w:val="00D576E8"/>
    <w:rsid w:val="00D60D44"/>
    <w:rsid w:val="00D618C0"/>
    <w:rsid w:val="00D61DA7"/>
    <w:rsid w:val="00D62C37"/>
    <w:rsid w:val="00D62DC8"/>
    <w:rsid w:val="00D63E95"/>
    <w:rsid w:val="00D64B38"/>
    <w:rsid w:val="00D64F8D"/>
    <w:rsid w:val="00D66A51"/>
    <w:rsid w:val="00D67164"/>
    <w:rsid w:val="00D67612"/>
    <w:rsid w:val="00D67D86"/>
    <w:rsid w:val="00D70171"/>
    <w:rsid w:val="00D70A16"/>
    <w:rsid w:val="00D70A90"/>
    <w:rsid w:val="00D711A8"/>
    <w:rsid w:val="00D719C5"/>
    <w:rsid w:val="00D71BB7"/>
    <w:rsid w:val="00D7211A"/>
    <w:rsid w:val="00D73160"/>
    <w:rsid w:val="00D73734"/>
    <w:rsid w:val="00D73A5D"/>
    <w:rsid w:val="00D7439E"/>
    <w:rsid w:val="00D75512"/>
    <w:rsid w:val="00D75788"/>
    <w:rsid w:val="00D75A04"/>
    <w:rsid w:val="00D75EB2"/>
    <w:rsid w:val="00D76186"/>
    <w:rsid w:val="00D768BF"/>
    <w:rsid w:val="00D776B6"/>
    <w:rsid w:val="00D808C0"/>
    <w:rsid w:val="00D824DA"/>
    <w:rsid w:val="00D82510"/>
    <w:rsid w:val="00D829E5"/>
    <w:rsid w:val="00D82EF5"/>
    <w:rsid w:val="00D832E9"/>
    <w:rsid w:val="00D8466C"/>
    <w:rsid w:val="00D84F83"/>
    <w:rsid w:val="00D85451"/>
    <w:rsid w:val="00D858A1"/>
    <w:rsid w:val="00D865FE"/>
    <w:rsid w:val="00D869B2"/>
    <w:rsid w:val="00D86A3A"/>
    <w:rsid w:val="00D90B9F"/>
    <w:rsid w:val="00D911EC"/>
    <w:rsid w:val="00D916C4"/>
    <w:rsid w:val="00D92AD1"/>
    <w:rsid w:val="00D93C2F"/>
    <w:rsid w:val="00D93D32"/>
    <w:rsid w:val="00D93D8C"/>
    <w:rsid w:val="00D940D2"/>
    <w:rsid w:val="00D95498"/>
    <w:rsid w:val="00D960DC"/>
    <w:rsid w:val="00D9633B"/>
    <w:rsid w:val="00D967C8"/>
    <w:rsid w:val="00D96E42"/>
    <w:rsid w:val="00D96FE2"/>
    <w:rsid w:val="00D97238"/>
    <w:rsid w:val="00DA062D"/>
    <w:rsid w:val="00DA0E3B"/>
    <w:rsid w:val="00DA0F26"/>
    <w:rsid w:val="00DA16F9"/>
    <w:rsid w:val="00DA2AE9"/>
    <w:rsid w:val="00DA3881"/>
    <w:rsid w:val="00DA4DDA"/>
    <w:rsid w:val="00DA507F"/>
    <w:rsid w:val="00DA5483"/>
    <w:rsid w:val="00DA54EE"/>
    <w:rsid w:val="00DA6329"/>
    <w:rsid w:val="00DA68D6"/>
    <w:rsid w:val="00DA78F6"/>
    <w:rsid w:val="00DA7EA5"/>
    <w:rsid w:val="00DB03EE"/>
    <w:rsid w:val="00DB1485"/>
    <w:rsid w:val="00DB17E0"/>
    <w:rsid w:val="00DB2F23"/>
    <w:rsid w:val="00DB37F9"/>
    <w:rsid w:val="00DB3F22"/>
    <w:rsid w:val="00DB491A"/>
    <w:rsid w:val="00DB6BA3"/>
    <w:rsid w:val="00DB7556"/>
    <w:rsid w:val="00DB7BFB"/>
    <w:rsid w:val="00DC03E5"/>
    <w:rsid w:val="00DC0401"/>
    <w:rsid w:val="00DC0566"/>
    <w:rsid w:val="00DC0D5B"/>
    <w:rsid w:val="00DC183A"/>
    <w:rsid w:val="00DC1AEA"/>
    <w:rsid w:val="00DC1FD2"/>
    <w:rsid w:val="00DC27FD"/>
    <w:rsid w:val="00DC343D"/>
    <w:rsid w:val="00DC37D2"/>
    <w:rsid w:val="00DC3888"/>
    <w:rsid w:val="00DC3C24"/>
    <w:rsid w:val="00DC4A14"/>
    <w:rsid w:val="00DC590C"/>
    <w:rsid w:val="00DC5A4B"/>
    <w:rsid w:val="00DC70C5"/>
    <w:rsid w:val="00DC7365"/>
    <w:rsid w:val="00DC7F43"/>
    <w:rsid w:val="00DD047C"/>
    <w:rsid w:val="00DD0FFB"/>
    <w:rsid w:val="00DD1E46"/>
    <w:rsid w:val="00DD3972"/>
    <w:rsid w:val="00DD3B10"/>
    <w:rsid w:val="00DD4031"/>
    <w:rsid w:val="00DD4272"/>
    <w:rsid w:val="00DD4DAC"/>
    <w:rsid w:val="00DD5688"/>
    <w:rsid w:val="00DD5D1A"/>
    <w:rsid w:val="00DD5F2D"/>
    <w:rsid w:val="00DD6366"/>
    <w:rsid w:val="00DD7277"/>
    <w:rsid w:val="00DD7D85"/>
    <w:rsid w:val="00DE0A87"/>
    <w:rsid w:val="00DE12DA"/>
    <w:rsid w:val="00DE2EC0"/>
    <w:rsid w:val="00DE3924"/>
    <w:rsid w:val="00DE3BB0"/>
    <w:rsid w:val="00DE3CED"/>
    <w:rsid w:val="00DE42C0"/>
    <w:rsid w:val="00DE4D38"/>
    <w:rsid w:val="00DE5287"/>
    <w:rsid w:val="00DE538D"/>
    <w:rsid w:val="00DE578D"/>
    <w:rsid w:val="00DE599F"/>
    <w:rsid w:val="00DE7642"/>
    <w:rsid w:val="00DF11F1"/>
    <w:rsid w:val="00DF1DBD"/>
    <w:rsid w:val="00DF2AA8"/>
    <w:rsid w:val="00DF35D5"/>
    <w:rsid w:val="00DF3B50"/>
    <w:rsid w:val="00DF3B6D"/>
    <w:rsid w:val="00DF4A11"/>
    <w:rsid w:val="00DF4B31"/>
    <w:rsid w:val="00DF4C10"/>
    <w:rsid w:val="00DF6397"/>
    <w:rsid w:val="00DF6F4D"/>
    <w:rsid w:val="00DF7614"/>
    <w:rsid w:val="00DF7C4D"/>
    <w:rsid w:val="00E000C1"/>
    <w:rsid w:val="00E01567"/>
    <w:rsid w:val="00E02885"/>
    <w:rsid w:val="00E0385A"/>
    <w:rsid w:val="00E040F3"/>
    <w:rsid w:val="00E0539D"/>
    <w:rsid w:val="00E06031"/>
    <w:rsid w:val="00E06181"/>
    <w:rsid w:val="00E0660C"/>
    <w:rsid w:val="00E07786"/>
    <w:rsid w:val="00E10107"/>
    <w:rsid w:val="00E1114E"/>
    <w:rsid w:val="00E11284"/>
    <w:rsid w:val="00E11E49"/>
    <w:rsid w:val="00E128A7"/>
    <w:rsid w:val="00E1298E"/>
    <w:rsid w:val="00E13D9E"/>
    <w:rsid w:val="00E156E4"/>
    <w:rsid w:val="00E157FC"/>
    <w:rsid w:val="00E16673"/>
    <w:rsid w:val="00E170AB"/>
    <w:rsid w:val="00E1763B"/>
    <w:rsid w:val="00E17BAD"/>
    <w:rsid w:val="00E206A9"/>
    <w:rsid w:val="00E20AEA"/>
    <w:rsid w:val="00E20FE9"/>
    <w:rsid w:val="00E20FED"/>
    <w:rsid w:val="00E21C92"/>
    <w:rsid w:val="00E21DDE"/>
    <w:rsid w:val="00E2252D"/>
    <w:rsid w:val="00E2287C"/>
    <w:rsid w:val="00E22A9F"/>
    <w:rsid w:val="00E22FC8"/>
    <w:rsid w:val="00E23AB6"/>
    <w:rsid w:val="00E23E87"/>
    <w:rsid w:val="00E2433B"/>
    <w:rsid w:val="00E24B1E"/>
    <w:rsid w:val="00E257B1"/>
    <w:rsid w:val="00E25A7C"/>
    <w:rsid w:val="00E25DE3"/>
    <w:rsid w:val="00E26261"/>
    <w:rsid w:val="00E27465"/>
    <w:rsid w:val="00E3030B"/>
    <w:rsid w:val="00E31214"/>
    <w:rsid w:val="00E3126A"/>
    <w:rsid w:val="00E31961"/>
    <w:rsid w:val="00E325DC"/>
    <w:rsid w:val="00E3268F"/>
    <w:rsid w:val="00E33219"/>
    <w:rsid w:val="00E34448"/>
    <w:rsid w:val="00E3470A"/>
    <w:rsid w:val="00E3498A"/>
    <w:rsid w:val="00E34EBF"/>
    <w:rsid w:val="00E36218"/>
    <w:rsid w:val="00E36564"/>
    <w:rsid w:val="00E365DD"/>
    <w:rsid w:val="00E36868"/>
    <w:rsid w:val="00E40A96"/>
    <w:rsid w:val="00E412A0"/>
    <w:rsid w:val="00E413DD"/>
    <w:rsid w:val="00E43421"/>
    <w:rsid w:val="00E43923"/>
    <w:rsid w:val="00E43AB7"/>
    <w:rsid w:val="00E43FD8"/>
    <w:rsid w:val="00E445A2"/>
    <w:rsid w:val="00E44625"/>
    <w:rsid w:val="00E4502D"/>
    <w:rsid w:val="00E474F2"/>
    <w:rsid w:val="00E47516"/>
    <w:rsid w:val="00E4765B"/>
    <w:rsid w:val="00E511F7"/>
    <w:rsid w:val="00E51701"/>
    <w:rsid w:val="00E52C7D"/>
    <w:rsid w:val="00E53455"/>
    <w:rsid w:val="00E550EF"/>
    <w:rsid w:val="00E567F1"/>
    <w:rsid w:val="00E56BDC"/>
    <w:rsid w:val="00E56E3A"/>
    <w:rsid w:val="00E570B4"/>
    <w:rsid w:val="00E571E1"/>
    <w:rsid w:val="00E574F5"/>
    <w:rsid w:val="00E61439"/>
    <w:rsid w:val="00E61BB4"/>
    <w:rsid w:val="00E62365"/>
    <w:rsid w:val="00E625BC"/>
    <w:rsid w:val="00E62694"/>
    <w:rsid w:val="00E62721"/>
    <w:rsid w:val="00E62A78"/>
    <w:rsid w:val="00E6398C"/>
    <w:rsid w:val="00E63B7D"/>
    <w:rsid w:val="00E63BC0"/>
    <w:rsid w:val="00E6466C"/>
    <w:rsid w:val="00E64FAF"/>
    <w:rsid w:val="00E6553C"/>
    <w:rsid w:val="00E6605C"/>
    <w:rsid w:val="00E66F06"/>
    <w:rsid w:val="00E6778D"/>
    <w:rsid w:val="00E70335"/>
    <w:rsid w:val="00E7097A"/>
    <w:rsid w:val="00E710A9"/>
    <w:rsid w:val="00E710DA"/>
    <w:rsid w:val="00E7175C"/>
    <w:rsid w:val="00E72A73"/>
    <w:rsid w:val="00E7380B"/>
    <w:rsid w:val="00E73EB6"/>
    <w:rsid w:val="00E7419A"/>
    <w:rsid w:val="00E74602"/>
    <w:rsid w:val="00E74DBF"/>
    <w:rsid w:val="00E75CF4"/>
    <w:rsid w:val="00E772ED"/>
    <w:rsid w:val="00E77705"/>
    <w:rsid w:val="00E77FA4"/>
    <w:rsid w:val="00E80EF0"/>
    <w:rsid w:val="00E813B7"/>
    <w:rsid w:val="00E82138"/>
    <w:rsid w:val="00E82179"/>
    <w:rsid w:val="00E839A3"/>
    <w:rsid w:val="00E842B5"/>
    <w:rsid w:val="00E84C2C"/>
    <w:rsid w:val="00E84CFB"/>
    <w:rsid w:val="00E84F5C"/>
    <w:rsid w:val="00E84FB8"/>
    <w:rsid w:val="00E8589B"/>
    <w:rsid w:val="00E86491"/>
    <w:rsid w:val="00E87176"/>
    <w:rsid w:val="00E909A8"/>
    <w:rsid w:val="00E91736"/>
    <w:rsid w:val="00E91C54"/>
    <w:rsid w:val="00E92127"/>
    <w:rsid w:val="00E93287"/>
    <w:rsid w:val="00E9373E"/>
    <w:rsid w:val="00E9426D"/>
    <w:rsid w:val="00E94BDF"/>
    <w:rsid w:val="00E94DAF"/>
    <w:rsid w:val="00E9618A"/>
    <w:rsid w:val="00E975CD"/>
    <w:rsid w:val="00EA0221"/>
    <w:rsid w:val="00EA07B8"/>
    <w:rsid w:val="00EA0B61"/>
    <w:rsid w:val="00EA0D5E"/>
    <w:rsid w:val="00EA13EF"/>
    <w:rsid w:val="00EA1C9A"/>
    <w:rsid w:val="00EA2C76"/>
    <w:rsid w:val="00EA3661"/>
    <w:rsid w:val="00EA44C6"/>
    <w:rsid w:val="00EA4F6C"/>
    <w:rsid w:val="00EA60EA"/>
    <w:rsid w:val="00EA71F4"/>
    <w:rsid w:val="00EA7AA6"/>
    <w:rsid w:val="00EB1735"/>
    <w:rsid w:val="00EB2CB2"/>
    <w:rsid w:val="00EB40B7"/>
    <w:rsid w:val="00EB61CD"/>
    <w:rsid w:val="00EB6388"/>
    <w:rsid w:val="00EB6554"/>
    <w:rsid w:val="00EB66DF"/>
    <w:rsid w:val="00EB7B40"/>
    <w:rsid w:val="00EB7EE2"/>
    <w:rsid w:val="00EC0342"/>
    <w:rsid w:val="00EC093B"/>
    <w:rsid w:val="00EC159D"/>
    <w:rsid w:val="00EC1961"/>
    <w:rsid w:val="00EC2E95"/>
    <w:rsid w:val="00EC3261"/>
    <w:rsid w:val="00EC3721"/>
    <w:rsid w:val="00EC5B19"/>
    <w:rsid w:val="00EC79F9"/>
    <w:rsid w:val="00EC7CA0"/>
    <w:rsid w:val="00ED166E"/>
    <w:rsid w:val="00ED1828"/>
    <w:rsid w:val="00ED1B51"/>
    <w:rsid w:val="00ED225D"/>
    <w:rsid w:val="00ED2C29"/>
    <w:rsid w:val="00ED3FF4"/>
    <w:rsid w:val="00ED4FBA"/>
    <w:rsid w:val="00ED4FD5"/>
    <w:rsid w:val="00ED62D3"/>
    <w:rsid w:val="00ED66D5"/>
    <w:rsid w:val="00EE0635"/>
    <w:rsid w:val="00EE16B5"/>
    <w:rsid w:val="00EE2252"/>
    <w:rsid w:val="00EE28C9"/>
    <w:rsid w:val="00EE319B"/>
    <w:rsid w:val="00EE3A5F"/>
    <w:rsid w:val="00EE3BD2"/>
    <w:rsid w:val="00EE4B59"/>
    <w:rsid w:val="00EE5656"/>
    <w:rsid w:val="00EE5996"/>
    <w:rsid w:val="00EE64FA"/>
    <w:rsid w:val="00EE671C"/>
    <w:rsid w:val="00EE6EFA"/>
    <w:rsid w:val="00EE78E3"/>
    <w:rsid w:val="00EE7CBD"/>
    <w:rsid w:val="00EE7FA8"/>
    <w:rsid w:val="00EF07C5"/>
    <w:rsid w:val="00EF0847"/>
    <w:rsid w:val="00EF38C4"/>
    <w:rsid w:val="00EF3DD2"/>
    <w:rsid w:val="00EF66D4"/>
    <w:rsid w:val="00EF6A42"/>
    <w:rsid w:val="00EF6A90"/>
    <w:rsid w:val="00EF741E"/>
    <w:rsid w:val="00F00641"/>
    <w:rsid w:val="00F00868"/>
    <w:rsid w:val="00F00C5D"/>
    <w:rsid w:val="00F026B8"/>
    <w:rsid w:val="00F04527"/>
    <w:rsid w:val="00F05577"/>
    <w:rsid w:val="00F05FD8"/>
    <w:rsid w:val="00F071A5"/>
    <w:rsid w:val="00F07325"/>
    <w:rsid w:val="00F07684"/>
    <w:rsid w:val="00F07B04"/>
    <w:rsid w:val="00F07F17"/>
    <w:rsid w:val="00F100F2"/>
    <w:rsid w:val="00F101B4"/>
    <w:rsid w:val="00F10C26"/>
    <w:rsid w:val="00F10DB6"/>
    <w:rsid w:val="00F1292E"/>
    <w:rsid w:val="00F1389E"/>
    <w:rsid w:val="00F14442"/>
    <w:rsid w:val="00F1583C"/>
    <w:rsid w:val="00F15EBB"/>
    <w:rsid w:val="00F1641D"/>
    <w:rsid w:val="00F16603"/>
    <w:rsid w:val="00F16BE9"/>
    <w:rsid w:val="00F170EA"/>
    <w:rsid w:val="00F17294"/>
    <w:rsid w:val="00F20AAF"/>
    <w:rsid w:val="00F20EF7"/>
    <w:rsid w:val="00F2144E"/>
    <w:rsid w:val="00F226CF"/>
    <w:rsid w:val="00F22B2A"/>
    <w:rsid w:val="00F22E9A"/>
    <w:rsid w:val="00F235DB"/>
    <w:rsid w:val="00F23C44"/>
    <w:rsid w:val="00F25327"/>
    <w:rsid w:val="00F25AAE"/>
    <w:rsid w:val="00F2731F"/>
    <w:rsid w:val="00F2738C"/>
    <w:rsid w:val="00F27F04"/>
    <w:rsid w:val="00F304A9"/>
    <w:rsid w:val="00F31042"/>
    <w:rsid w:val="00F31226"/>
    <w:rsid w:val="00F312BC"/>
    <w:rsid w:val="00F32401"/>
    <w:rsid w:val="00F32A93"/>
    <w:rsid w:val="00F32C0F"/>
    <w:rsid w:val="00F33B73"/>
    <w:rsid w:val="00F346F6"/>
    <w:rsid w:val="00F350CC"/>
    <w:rsid w:val="00F3544F"/>
    <w:rsid w:val="00F36848"/>
    <w:rsid w:val="00F36859"/>
    <w:rsid w:val="00F37571"/>
    <w:rsid w:val="00F37A03"/>
    <w:rsid w:val="00F43C14"/>
    <w:rsid w:val="00F44357"/>
    <w:rsid w:val="00F44E23"/>
    <w:rsid w:val="00F45A40"/>
    <w:rsid w:val="00F4678A"/>
    <w:rsid w:val="00F46F77"/>
    <w:rsid w:val="00F47ADB"/>
    <w:rsid w:val="00F47EA3"/>
    <w:rsid w:val="00F51F2E"/>
    <w:rsid w:val="00F52131"/>
    <w:rsid w:val="00F5239A"/>
    <w:rsid w:val="00F53D82"/>
    <w:rsid w:val="00F5492F"/>
    <w:rsid w:val="00F5569D"/>
    <w:rsid w:val="00F55A98"/>
    <w:rsid w:val="00F5639A"/>
    <w:rsid w:val="00F56568"/>
    <w:rsid w:val="00F5679E"/>
    <w:rsid w:val="00F56D2F"/>
    <w:rsid w:val="00F56D5E"/>
    <w:rsid w:val="00F578C9"/>
    <w:rsid w:val="00F605C2"/>
    <w:rsid w:val="00F60837"/>
    <w:rsid w:val="00F60D63"/>
    <w:rsid w:val="00F60E5E"/>
    <w:rsid w:val="00F61F56"/>
    <w:rsid w:val="00F63F36"/>
    <w:rsid w:val="00F650A2"/>
    <w:rsid w:val="00F652B2"/>
    <w:rsid w:val="00F67D29"/>
    <w:rsid w:val="00F70C71"/>
    <w:rsid w:val="00F715F1"/>
    <w:rsid w:val="00F71ED8"/>
    <w:rsid w:val="00F728CE"/>
    <w:rsid w:val="00F72C81"/>
    <w:rsid w:val="00F72FB2"/>
    <w:rsid w:val="00F7380D"/>
    <w:rsid w:val="00F757ED"/>
    <w:rsid w:val="00F76112"/>
    <w:rsid w:val="00F76375"/>
    <w:rsid w:val="00F76F72"/>
    <w:rsid w:val="00F77859"/>
    <w:rsid w:val="00F77AD9"/>
    <w:rsid w:val="00F804E6"/>
    <w:rsid w:val="00F812AC"/>
    <w:rsid w:val="00F81B7E"/>
    <w:rsid w:val="00F82A92"/>
    <w:rsid w:val="00F84197"/>
    <w:rsid w:val="00F87A82"/>
    <w:rsid w:val="00F905BF"/>
    <w:rsid w:val="00F90A7D"/>
    <w:rsid w:val="00F91390"/>
    <w:rsid w:val="00F914CA"/>
    <w:rsid w:val="00F926A8"/>
    <w:rsid w:val="00F92DA7"/>
    <w:rsid w:val="00F92FDE"/>
    <w:rsid w:val="00F9396D"/>
    <w:rsid w:val="00F93A1D"/>
    <w:rsid w:val="00F93B47"/>
    <w:rsid w:val="00F93E39"/>
    <w:rsid w:val="00F9427A"/>
    <w:rsid w:val="00F94323"/>
    <w:rsid w:val="00F945CB"/>
    <w:rsid w:val="00F95E18"/>
    <w:rsid w:val="00FA0F85"/>
    <w:rsid w:val="00FA1384"/>
    <w:rsid w:val="00FA172D"/>
    <w:rsid w:val="00FA247D"/>
    <w:rsid w:val="00FA27EE"/>
    <w:rsid w:val="00FA292B"/>
    <w:rsid w:val="00FA3888"/>
    <w:rsid w:val="00FA434D"/>
    <w:rsid w:val="00FA4507"/>
    <w:rsid w:val="00FA4A07"/>
    <w:rsid w:val="00FA4F84"/>
    <w:rsid w:val="00FA53B1"/>
    <w:rsid w:val="00FA6579"/>
    <w:rsid w:val="00FA6FB2"/>
    <w:rsid w:val="00FA7C99"/>
    <w:rsid w:val="00FA7F1A"/>
    <w:rsid w:val="00FB131E"/>
    <w:rsid w:val="00FB146D"/>
    <w:rsid w:val="00FB1FB4"/>
    <w:rsid w:val="00FB2526"/>
    <w:rsid w:val="00FB2D7F"/>
    <w:rsid w:val="00FB356A"/>
    <w:rsid w:val="00FB3B82"/>
    <w:rsid w:val="00FB4165"/>
    <w:rsid w:val="00FB44F2"/>
    <w:rsid w:val="00FB4A32"/>
    <w:rsid w:val="00FB5267"/>
    <w:rsid w:val="00FB595E"/>
    <w:rsid w:val="00FB628E"/>
    <w:rsid w:val="00FB69B1"/>
    <w:rsid w:val="00FB71F3"/>
    <w:rsid w:val="00FB7ED1"/>
    <w:rsid w:val="00FC0DCE"/>
    <w:rsid w:val="00FC0DE7"/>
    <w:rsid w:val="00FC0F4C"/>
    <w:rsid w:val="00FC14BE"/>
    <w:rsid w:val="00FC1D5A"/>
    <w:rsid w:val="00FC2349"/>
    <w:rsid w:val="00FC24AD"/>
    <w:rsid w:val="00FC256C"/>
    <w:rsid w:val="00FC3159"/>
    <w:rsid w:val="00FC342B"/>
    <w:rsid w:val="00FC35D7"/>
    <w:rsid w:val="00FC3B46"/>
    <w:rsid w:val="00FC3DC6"/>
    <w:rsid w:val="00FC3F08"/>
    <w:rsid w:val="00FC441D"/>
    <w:rsid w:val="00FC5489"/>
    <w:rsid w:val="00FC7CB1"/>
    <w:rsid w:val="00FD030A"/>
    <w:rsid w:val="00FD0B6E"/>
    <w:rsid w:val="00FD15D3"/>
    <w:rsid w:val="00FD2183"/>
    <w:rsid w:val="00FD2393"/>
    <w:rsid w:val="00FD2C24"/>
    <w:rsid w:val="00FD3432"/>
    <w:rsid w:val="00FD3BC7"/>
    <w:rsid w:val="00FD3CB0"/>
    <w:rsid w:val="00FD472B"/>
    <w:rsid w:val="00FD5E3D"/>
    <w:rsid w:val="00FD627C"/>
    <w:rsid w:val="00FE0487"/>
    <w:rsid w:val="00FE127E"/>
    <w:rsid w:val="00FE31E9"/>
    <w:rsid w:val="00FE37D7"/>
    <w:rsid w:val="00FE4057"/>
    <w:rsid w:val="00FE4D2C"/>
    <w:rsid w:val="00FE4DBE"/>
    <w:rsid w:val="00FE5532"/>
    <w:rsid w:val="00FE5A35"/>
    <w:rsid w:val="00FE5FB7"/>
    <w:rsid w:val="00FF18A2"/>
    <w:rsid w:val="00FF320E"/>
    <w:rsid w:val="00FF37B5"/>
    <w:rsid w:val="00FF3EE3"/>
    <w:rsid w:val="00FF40DD"/>
    <w:rsid w:val="00FF5254"/>
    <w:rsid w:val="00FF55D4"/>
    <w:rsid w:val="00FF57AB"/>
    <w:rsid w:val="00FF6836"/>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A00670D"/>
  <w15:docId w15:val="{9B913C0C-5286-4992-8388-47859D4F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A5"/>
    <w:pPr>
      <w:jc w:val="left"/>
    </w:pPr>
    <w:rPr>
      <w:rFonts w:ascii="Arial" w:hAnsi="Arial"/>
    </w:rPr>
  </w:style>
  <w:style w:type="paragraph" w:styleId="Heading1">
    <w:name w:val="heading 1"/>
    <w:basedOn w:val="Normal"/>
    <w:next w:val="Normal"/>
    <w:link w:val="Heading1Char"/>
    <w:uiPriority w:val="9"/>
    <w:qFormat/>
    <w:rsid w:val="00370853"/>
    <w:pPr>
      <w:keepNext/>
      <w:jc w:val="center"/>
      <w:outlineLvl w:val="0"/>
    </w:pPr>
    <w:rPr>
      <w:u w:val="single"/>
    </w:rPr>
  </w:style>
  <w:style w:type="paragraph" w:styleId="Heading2">
    <w:name w:val="heading 2"/>
    <w:basedOn w:val="Normal"/>
    <w:next w:val="Normal"/>
    <w:link w:val="Heading2Char"/>
    <w:uiPriority w:val="9"/>
    <w:unhideWhenUsed/>
    <w:qFormat/>
    <w:rsid w:val="00AF58CE"/>
    <w:pPr>
      <w:keepNext/>
      <w:jc w:val="both"/>
      <w:outlineLvl w:val="1"/>
    </w:pPr>
    <w:rPr>
      <w:u w:val="single"/>
    </w:rPr>
  </w:style>
  <w:style w:type="paragraph" w:styleId="Heading3">
    <w:name w:val="heading 3"/>
    <w:basedOn w:val="Normal"/>
    <w:next w:val="Normal"/>
    <w:link w:val="Heading3Char"/>
    <w:uiPriority w:val="9"/>
    <w:unhideWhenUsed/>
    <w:qFormat/>
    <w:rsid w:val="00856E68"/>
    <w:pPr>
      <w:keepNext/>
      <w:jc w:val="both"/>
      <w:outlineLvl w:val="2"/>
    </w:pPr>
    <w:rPr>
      <w:i/>
    </w:rPr>
  </w:style>
  <w:style w:type="paragraph" w:styleId="Heading4">
    <w:name w:val="heading 4"/>
    <w:basedOn w:val="Normal"/>
    <w:next w:val="Normal"/>
    <w:link w:val="Heading4Char"/>
    <w:uiPriority w:val="9"/>
    <w:unhideWhenUsed/>
    <w:qFormat/>
    <w:rsid w:val="00D90B9F"/>
    <w:pPr>
      <w:keepNext/>
      <w:outlineLvl w:val="3"/>
    </w:pPr>
    <w:rPr>
      <w:i/>
    </w:rPr>
  </w:style>
  <w:style w:type="paragraph" w:styleId="Heading7">
    <w:name w:val="heading 7"/>
    <w:basedOn w:val="Normal"/>
    <w:next w:val="Normal"/>
    <w:link w:val="Heading7Char"/>
    <w:uiPriority w:val="9"/>
    <w:semiHidden/>
    <w:unhideWhenUsed/>
    <w:qFormat/>
    <w:rsid w:val="000877C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905"/>
    <w:pPr>
      <w:widowControl w:val="0"/>
    </w:pPr>
    <w:rPr>
      <w:rFonts w:ascii="Arial" w:hAnsi="Arial" w:cs="Times New Roman"/>
      <w:snapToGrid w:val="0"/>
      <w:szCs w:val="20"/>
    </w:rPr>
  </w:style>
  <w:style w:type="paragraph" w:styleId="Header">
    <w:name w:val="header"/>
    <w:basedOn w:val="Normal"/>
    <w:link w:val="HeaderChar"/>
    <w:uiPriority w:val="99"/>
    <w:unhideWhenUsed/>
    <w:rsid w:val="005730EF"/>
    <w:pPr>
      <w:tabs>
        <w:tab w:val="center" w:pos="4680"/>
        <w:tab w:val="right" w:pos="9360"/>
      </w:tabs>
    </w:pPr>
  </w:style>
  <w:style w:type="character" w:customStyle="1" w:styleId="HeaderChar">
    <w:name w:val="Header Char"/>
    <w:basedOn w:val="DefaultParagraphFont"/>
    <w:link w:val="Header"/>
    <w:uiPriority w:val="99"/>
    <w:rsid w:val="005730EF"/>
    <w:rPr>
      <w:rFonts w:ascii="Arial" w:hAnsi="Arial"/>
    </w:rPr>
  </w:style>
  <w:style w:type="paragraph" w:styleId="Footer">
    <w:name w:val="footer"/>
    <w:basedOn w:val="Normal"/>
    <w:link w:val="FooterChar"/>
    <w:uiPriority w:val="99"/>
    <w:unhideWhenUsed/>
    <w:rsid w:val="005730EF"/>
    <w:pPr>
      <w:tabs>
        <w:tab w:val="center" w:pos="4680"/>
        <w:tab w:val="right" w:pos="9360"/>
      </w:tabs>
    </w:pPr>
  </w:style>
  <w:style w:type="character" w:customStyle="1" w:styleId="FooterChar">
    <w:name w:val="Footer Char"/>
    <w:basedOn w:val="DefaultParagraphFont"/>
    <w:link w:val="Footer"/>
    <w:uiPriority w:val="99"/>
    <w:rsid w:val="005730EF"/>
    <w:rPr>
      <w:rFonts w:ascii="Arial" w:hAnsi="Arial"/>
    </w:rPr>
  </w:style>
  <w:style w:type="paragraph" w:styleId="ListParagraph">
    <w:name w:val="List Paragraph"/>
    <w:basedOn w:val="Normal"/>
    <w:uiPriority w:val="34"/>
    <w:qFormat/>
    <w:rsid w:val="008348EA"/>
    <w:pPr>
      <w:ind w:left="720"/>
      <w:contextualSpacing/>
    </w:pPr>
    <w:rPr>
      <w:rFonts w:eastAsia="Times New Roman" w:cs="Times New Roman"/>
      <w:szCs w:val="24"/>
    </w:rPr>
  </w:style>
  <w:style w:type="paragraph" w:styleId="FootnoteText">
    <w:name w:val="footnote text"/>
    <w:basedOn w:val="Normal"/>
    <w:link w:val="FootnoteTextChar"/>
    <w:uiPriority w:val="99"/>
    <w:semiHidden/>
    <w:unhideWhenUsed/>
    <w:rsid w:val="005D28F7"/>
    <w:rPr>
      <w:sz w:val="20"/>
      <w:szCs w:val="20"/>
    </w:rPr>
  </w:style>
  <w:style w:type="character" w:customStyle="1" w:styleId="FootnoteTextChar">
    <w:name w:val="Footnote Text Char"/>
    <w:basedOn w:val="DefaultParagraphFont"/>
    <w:link w:val="FootnoteText"/>
    <w:uiPriority w:val="99"/>
    <w:semiHidden/>
    <w:rsid w:val="005D28F7"/>
    <w:rPr>
      <w:rFonts w:ascii="Arial" w:hAnsi="Arial"/>
      <w:sz w:val="20"/>
      <w:szCs w:val="20"/>
    </w:rPr>
  </w:style>
  <w:style w:type="character" w:styleId="FootnoteReference">
    <w:name w:val="footnote reference"/>
    <w:basedOn w:val="DefaultParagraphFont"/>
    <w:uiPriority w:val="99"/>
    <w:semiHidden/>
    <w:unhideWhenUsed/>
    <w:rsid w:val="005D28F7"/>
    <w:rPr>
      <w:vertAlign w:val="superscript"/>
    </w:rPr>
  </w:style>
  <w:style w:type="paragraph" w:styleId="BalloonText">
    <w:name w:val="Balloon Text"/>
    <w:basedOn w:val="Normal"/>
    <w:link w:val="BalloonTextChar"/>
    <w:uiPriority w:val="99"/>
    <w:semiHidden/>
    <w:unhideWhenUsed/>
    <w:rsid w:val="00EE6EFA"/>
    <w:rPr>
      <w:rFonts w:ascii="Tahoma" w:hAnsi="Tahoma" w:cs="Tahoma"/>
      <w:sz w:val="16"/>
      <w:szCs w:val="16"/>
    </w:rPr>
  </w:style>
  <w:style w:type="character" w:customStyle="1" w:styleId="BalloonTextChar">
    <w:name w:val="Balloon Text Char"/>
    <w:basedOn w:val="DefaultParagraphFont"/>
    <w:link w:val="BalloonText"/>
    <w:uiPriority w:val="99"/>
    <w:semiHidden/>
    <w:rsid w:val="00EE6EFA"/>
    <w:rPr>
      <w:rFonts w:ascii="Tahoma" w:hAnsi="Tahoma" w:cs="Tahoma"/>
      <w:sz w:val="16"/>
      <w:szCs w:val="16"/>
    </w:rPr>
  </w:style>
  <w:style w:type="character" w:customStyle="1" w:styleId="Heading1Char">
    <w:name w:val="Heading 1 Char"/>
    <w:basedOn w:val="DefaultParagraphFont"/>
    <w:link w:val="Heading1"/>
    <w:uiPriority w:val="9"/>
    <w:rsid w:val="00370853"/>
    <w:rPr>
      <w:rFonts w:ascii="Arial" w:hAnsi="Arial"/>
      <w:u w:val="single"/>
    </w:rPr>
  </w:style>
  <w:style w:type="paragraph" w:styleId="BodyText">
    <w:name w:val="Body Text"/>
    <w:basedOn w:val="Normal"/>
    <w:link w:val="BodyTextChar"/>
    <w:uiPriority w:val="99"/>
    <w:unhideWhenUsed/>
    <w:rsid w:val="00370853"/>
    <w:pPr>
      <w:jc w:val="both"/>
    </w:pPr>
  </w:style>
  <w:style w:type="character" w:customStyle="1" w:styleId="BodyTextChar">
    <w:name w:val="Body Text Char"/>
    <w:basedOn w:val="DefaultParagraphFont"/>
    <w:link w:val="BodyText"/>
    <w:uiPriority w:val="99"/>
    <w:rsid w:val="00370853"/>
    <w:rPr>
      <w:rFonts w:ascii="Arial" w:hAnsi="Arial"/>
    </w:rPr>
  </w:style>
  <w:style w:type="character" w:customStyle="1" w:styleId="Heading2Char">
    <w:name w:val="Heading 2 Char"/>
    <w:basedOn w:val="DefaultParagraphFont"/>
    <w:link w:val="Heading2"/>
    <w:uiPriority w:val="9"/>
    <w:rsid w:val="00AF58CE"/>
    <w:rPr>
      <w:rFonts w:ascii="Arial" w:hAnsi="Arial"/>
      <w:u w:val="single"/>
    </w:rPr>
  </w:style>
  <w:style w:type="character" w:customStyle="1" w:styleId="Heading3Char">
    <w:name w:val="Heading 3 Char"/>
    <w:basedOn w:val="DefaultParagraphFont"/>
    <w:link w:val="Heading3"/>
    <w:uiPriority w:val="9"/>
    <w:rsid w:val="00856E68"/>
    <w:rPr>
      <w:rFonts w:ascii="Arial" w:hAnsi="Arial"/>
      <w:i/>
    </w:rPr>
  </w:style>
  <w:style w:type="paragraph" w:styleId="BlockText">
    <w:name w:val="Block Text"/>
    <w:basedOn w:val="Normal"/>
    <w:uiPriority w:val="99"/>
    <w:unhideWhenUsed/>
    <w:rsid w:val="00AE0AB1"/>
    <w:pPr>
      <w:ind w:left="720" w:right="720"/>
      <w:jc w:val="both"/>
    </w:pPr>
  </w:style>
  <w:style w:type="paragraph" w:styleId="Revision">
    <w:name w:val="Revision"/>
    <w:hidden/>
    <w:uiPriority w:val="99"/>
    <w:semiHidden/>
    <w:rsid w:val="00CE7AA1"/>
    <w:pPr>
      <w:jc w:val="left"/>
    </w:pPr>
    <w:rPr>
      <w:rFonts w:ascii="Arial" w:hAnsi="Arial"/>
    </w:rPr>
  </w:style>
  <w:style w:type="character" w:customStyle="1" w:styleId="Heading4Char">
    <w:name w:val="Heading 4 Char"/>
    <w:basedOn w:val="DefaultParagraphFont"/>
    <w:link w:val="Heading4"/>
    <w:uiPriority w:val="9"/>
    <w:rsid w:val="00D90B9F"/>
    <w:rPr>
      <w:rFonts w:ascii="Arial" w:hAnsi="Arial"/>
      <w:i/>
    </w:rPr>
  </w:style>
  <w:style w:type="paragraph" w:styleId="BodyTextIndent">
    <w:name w:val="Body Text Indent"/>
    <w:basedOn w:val="Normal"/>
    <w:link w:val="BodyTextIndentChar"/>
    <w:uiPriority w:val="99"/>
    <w:unhideWhenUsed/>
    <w:rsid w:val="00F5569D"/>
    <w:pPr>
      <w:ind w:left="2880" w:hanging="2880"/>
      <w:jc w:val="both"/>
    </w:pPr>
  </w:style>
  <w:style w:type="character" w:customStyle="1" w:styleId="BodyTextIndentChar">
    <w:name w:val="Body Text Indent Char"/>
    <w:basedOn w:val="DefaultParagraphFont"/>
    <w:link w:val="BodyTextIndent"/>
    <w:uiPriority w:val="99"/>
    <w:rsid w:val="00F5569D"/>
    <w:rPr>
      <w:rFonts w:ascii="Arial" w:hAnsi="Arial"/>
    </w:rPr>
  </w:style>
  <w:style w:type="paragraph" w:styleId="BodyText2">
    <w:name w:val="Body Text 2"/>
    <w:basedOn w:val="Normal"/>
    <w:link w:val="BodyText2Char"/>
    <w:uiPriority w:val="99"/>
    <w:unhideWhenUsed/>
    <w:rsid w:val="00DA3881"/>
    <w:pPr>
      <w:jc w:val="both"/>
    </w:pPr>
    <w:rPr>
      <w:i/>
    </w:rPr>
  </w:style>
  <w:style w:type="character" w:customStyle="1" w:styleId="BodyText2Char">
    <w:name w:val="Body Text 2 Char"/>
    <w:basedOn w:val="DefaultParagraphFont"/>
    <w:link w:val="BodyText2"/>
    <w:uiPriority w:val="99"/>
    <w:rsid w:val="00DA3881"/>
    <w:rPr>
      <w:rFonts w:ascii="Arial" w:hAnsi="Arial"/>
      <w:i/>
    </w:rPr>
  </w:style>
  <w:style w:type="paragraph" w:styleId="NormalWeb">
    <w:name w:val="Normal (Web)"/>
    <w:basedOn w:val="Normal"/>
    <w:uiPriority w:val="99"/>
    <w:unhideWhenUsed/>
    <w:rsid w:val="000877C2"/>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0877C2"/>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404763"/>
    <w:rPr>
      <w:color w:val="0000FF" w:themeColor="hyperlink"/>
      <w:u w:val="single"/>
    </w:rPr>
  </w:style>
  <w:style w:type="character" w:styleId="UnresolvedMention">
    <w:name w:val="Unresolved Mention"/>
    <w:basedOn w:val="DefaultParagraphFont"/>
    <w:uiPriority w:val="99"/>
    <w:semiHidden/>
    <w:unhideWhenUsed/>
    <w:rsid w:val="00404763"/>
    <w:rPr>
      <w:color w:val="605E5C"/>
      <w:shd w:val="clear" w:color="auto" w:fill="E1DFDD"/>
    </w:rPr>
  </w:style>
  <w:style w:type="paragraph" w:customStyle="1" w:styleId="Default">
    <w:name w:val="Default"/>
    <w:rsid w:val="0041120C"/>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002268">
      <w:bodyDiv w:val="1"/>
      <w:marLeft w:val="0"/>
      <w:marRight w:val="0"/>
      <w:marTop w:val="0"/>
      <w:marBottom w:val="0"/>
      <w:divBdr>
        <w:top w:val="none" w:sz="0" w:space="0" w:color="auto"/>
        <w:left w:val="none" w:sz="0" w:space="0" w:color="auto"/>
        <w:bottom w:val="none" w:sz="0" w:space="0" w:color="auto"/>
        <w:right w:val="none" w:sz="0" w:space="0" w:color="auto"/>
      </w:divBdr>
    </w:div>
    <w:div w:id="19754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7D8C-13EF-4062-BA48-C59FE37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2056</Words>
  <Characters>12647</Characters>
  <Application>Microsoft Office Word</Application>
  <DocSecurity>0</DocSecurity>
  <Lines>843</Lines>
  <Paragraphs>506</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Watt</dc:creator>
  <cp:keywords/>
  <dc:description/>
  <cp:lastModifiedBy>Nichole Watt</cp:lastModifiedBy>
  <cp:revision>33</cp:revision>
  <cp:lastPrinted>2019-08-28T21:39:00Z</cp:lastPrinted>
  <dcterms:created xsi:type="dcterms:W3CDTF">2023-02-10T15:22:00Z</dcterms:created>
  <dcterms:modified xsi:type="dcterms:W3CDTF">2023-02-27T23:34:00Z</dcterms:modified>
</cp:coreProperties>
</file>